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E536E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(Návrh)</w:t>
      </w:r>
    </w:p>
    <w:p w14:paraId="18138EDC" w14:textId="77777777" w:rsidR="00516CDF" w:rsidRPr="004B0C0A" w:rsidRDefault="00516CDF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415C56FA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OPATRENIE</w:t>
      </w:r>
    </w:p>
    <w:p w14:paraId="0E81927C" w14:textId="77777777" w:rsidR="00516CDF" w:rsidRPr="004B0C0A" w:rsidRDefault="00516CDF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1BDD5479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Ministerstva zdravotníctva Slovenskej republiky</w:t>
      </w:r>
    </w:p>
    <w:p w14:paraId="14FE6CFE" w14:textId="0ED04C0F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z .</w:t>
      </w:r>
      <w:r w:rsidR="00516CDF"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.. </w:t>
      </w: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202</w:t>
      </w:r>
      <w:r w:rsidR="003A5E77"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5</w:t>
      </w:r>
      <w:r w:rsidR="00516CDF"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č. ...</w:t>
      </w: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,</w:t>
      </w:r>
    </w:p>
    <w:p w14:paraId="7FA8073D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ktorým sa mení a dopĺňa výnos Ministerstva zdravotníctva Slovenskej republiky</w:t>
      </w:r>
    </w:p>
    <w:p w14:paraId="6C2AAD7D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z 11. marca 2009 č. 10548/2009-OL, ktorým sa ustanovujú podrobnosti</w:t>
      </w:r>
    </w:p>
    <w:p w14:paraId="3C4E77B1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o záchrannej zdravotnej službe v znení neskorších predpisov</w:t>
      </w:r>
    </w:p>
    <w:p w14:paraId="29528EB4" w14:textId="77777777" w:rsidR="005F4FF2" w:rsidRPr="004B0C0A" w:rsidRDefault="005F4FF2" w:rsidP="004B0C0A">
      <w:pPr>
        <w:spacing w:after="0" w:line="240" w:lineRule="auto"/>
        <w:ind w:left="42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5F395B37" w14:textId="77777777" w:rsidR="005F4FF2" w:rsidRPr="004B0C0A" w:rsidRDefault="005F4FF2" w:rsidP="004B0C0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bookmarkStart w:id="0" w:name="c_79"/>
      <w:bookmarkEnd w:id="0"/>
      <w:r w:rsidRPr="004B0C0A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Ministerstvo zdravotníctva Slovenskej republiky podľa § 8 ods. 1 písm. c) zákona </w:t>
      </w:r>
      <w:r w:rsidR="00516CDF" w:rsidRPr="004B0C0A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br/>
      </w:r>
      <w:r w:rsidRPr="004B0C0A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č. 579/2004 Z. z. o záchrannej zdravotnej službe a o zmene a doplnení niektorých zákonov v znení neskorších predpisov ustanovuje:</w:t>
      </w:r>
    </w:p>
    <w:p w14:paraId="366D464A" w14:textId="77777777" w:rsidR="005F4FF2" w:rsidRPr="004B0C0A" w:rsidRDefault="005F4FF2" w:rsidP="004B0C0A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192E61A6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Čl. I</w:t>
      </w:r>
    </w:p>
    <w:p w14:paraId="2364CBD6" w14:textId="77777777" w:rsidR="005F4FF2" w:rsidRPr="004B0C0A" w:rsidRDefault="005F4FF2" w:rsidP="004B0C0A">
      <w:pPr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6CECA2DC" w14:textId="1222AC79" w:rsidR="005F4FF2" w:rsidRPr="004B0C0A" w:rsidRDefault="005F4FF2" w:rsidP="004B0C0A">
      <w:pPr>
        <w:spacing w:after="0" w:line="240" w:lineRule="auto"/>
        <w:jc w:val="both"/>
        <w:rPr>
          <w:rStyle w:val="markedcontent"/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Výnos Ministerstva zdravotníctva Slovenskej republiky z 11. marca 2009 č. 10548/2009-OL, ktorým sa ustanovujú podrobnosti o záchrannej zdravotnej službe (oznámenie č. 98/2009 Z. z.) v znení výnosu z 9. júla 2010 č. 14016/2010-OL (oznámenie č. 338/2010 Z. z.), výnosu z 26. novembra 2014 (oznámenie č. 340/2014 Z. z.), výnosu z 12. marca 2018 č. 01139-2018-OL (oznámenie č. 90/2018 Z. z.)</w:t>
      </w:r>
      <w:r w:rsidR="003A5E77" w:rsidRPr="004B0C0A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,</w:t>
      </w:r>
      <w:r w:rsidRPr="004B0C0A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 výnosu z 7. júna 2019 č. 07648-2019-OL (oznámenie č. 164/2019 Z. z.)</w:t>
      </w:r>
      <w:r w:rsidR="003A5E77" w:rsidRPr="004B0C0A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a opatrenia z 12. decembra 2023 </w:t>
      </w:r>
      <w:r w:rsidR="003A5E77" w:rsidRPr="004B0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č. S26349-2023-OL</w:t>
      </w:r>
      <w:r w:rsidR="003A5E77" w:rsidRPr="004B0C0A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((oznámenie č. 46/2023 Z. z.) </w:t>
      </w:r>
      <w:r w:rsidRPr="004B0C0A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sa mení a dopĺňa takto:</w:t>
      </w:r>
    </w:p>
    <w:p w14:paraId="4D30D51F" w14:textId="77777777" w:rsidR="005F4FF2" w:rsidRPr="004B0C0A" w:rsidRDefault="005F4FF2" w:rsidP="004B0C0A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1D3C66A5" w14:textId="77777777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bookmarkStart w:id="1" w:name="c_695"/>
      <w:bookmarkEnd w:id="1"/>
      <w:r w:rsidRPr="004B0C0A">
        <w:rPr>
          <w:color w:val="000000" w:themeColor="text1"/>
          <w:lang w:eastAsia="sk-SK"/>
        </w:rPr>
        <w:t>Za § 6d sa vkladá § 6e, ktorý znie:</w:t>
      </w:r>
    </w:p>
    <w:p w14:paraId="29D0B835" w14:textId="4E23DED9" w:rsidR="00377CE3" w:rsidRPr="00D80191" w:rsidRDefault="3021ED1E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  <w:r w:rsidRPr="3021ED1E">
        <w:rPr>
          <w:color w:val="000000" w:themeColor="text1"/>
          <w:lang w:eastAsia="sk-SK"/>
        </w:rPr>
        <w:t>„</w:t>
      </w:r>
      <w:r w:rsidRPr="3021ED1E">
        <w:rPr>
          <w:b/>
          <w:bCs/>
          <w:color w:val="000000" w:themeColor="text1"/>
          <w:lang w:eastAsia="sk-SK"/>
        </w:rPr>
        <w:t>§ 6e</w:t>
      </w:r>
    </w:p>
    <w:p w14:paraId="2D6F3498" w14:textId="77777777" w:rsidR="00E62F1C" w:rsidRPr="004B0C0A" w:rsidRDefault="00E62F1C" w:rsidP="004B0C0A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zor záznamu o preprave osoby je uvedený v prílohe č 11.“.</w:t>
      </w:r>
    </w:p>
    <w:p w14:paraId="1E41752D" w14:textId="77777777" w:rsidR="00E62F1C" w:rsidRPr="004B0C0A" w:rsidRDefault="00E62F1C" w:rsidP="004B0C0A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19321E8" w14:textId="77777777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Za § 7c sa vkladá § 7d, ktorý znie:</w:t>
      </w:r>
    </w:p>
    <w:p w14:paraId="483DBFBA" w14:textId="56EEE518" w:rsidR="00E62F1C" w:rsidRPr="00D80191" w:rsidRDefault="3021ED1E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  <w:r w:rsidRPr="3021ED1E">
        <w:rPr>
          <w:color w:val="000000" w:themeColor="text1"/>
          <w:lang w:eastAsia="sk-SK"/>
        </w:rPr>
        <w:t>„</w:t>
      </w:r>
      <w:r w:rsidRPr="3021ED1E">
        <w:rPr>
          <w:b/>
          <w:bCs/>
          <w:color w:val="000000" w:themeColor="text1"/>
          <w:lang w:eastAsia="sk-SK"/>
        </w:rPr>
        <w:t>§ 7d</w:t>
      </w:r>
    </w:p>
    <w:p w14:paraId="03F115F8" w14:textId="77777777" w:rsidR="00E62F1C" w:rsidRPr="004B0C0A" w:rsidRDefault="310E3B5A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Indikátory kvality na hodnotenie činnosti záchrannej zdravotnej služby a ich cieľové hodnoty a metodika hodnotenia činnosti záchrannej zdravotnej služby sú uvedené v prílohe č. 12.“.</w:t>
      </w:r>
    </w:p>
    <w:p w14:paraId="52E484F0" w14:textId="77777777" w:rsidR="00E62F1C" w:rsidRPr="004B0C0A" w:rsidRDefault="00E62F1C" w:rsidP="004B0C0A">
      <w:pPr>
        <w:pStyle w:val="Odsekzoznamu"/>
        <w:rPr>
          <w:color w:val="000000" w:themeColor="text1"/>
          <w:lang w:eastAsia="sk-SK"/>
        </w:rPr>
      </w:pPr>
    </w:p>
    <w:p w14:paraId="23CCCDB8" w14:textId="77777777" w:rsidR="00E62F1C" w:rsidRPr="004B0C0A" w:rsidRDefault="310E3B5A" w:rsidP="00F91F11">
      <w:pPr>
        <w:pStyle w:val="Odsekzoznamu"/>
        <w:numPr>
          <w:ilvl w:val="0"/>
          <w:numId w:val="10"/>
        </w:numPr>
        <w:ind w:left="360"/>
        <w:contextualSpacing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Za § 7d sa vkladá § 7e, ktorý znie:</w:t>
      </w:r>
    </w:p>
    <w:p w14:paraId="3A3265B0" w14:textId="63174637" w:rsidR="00E62F1C" w:rsidRPr="00D80191" w:rsidRDefault="3021ED1E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  <w:r w:rsidRPr="3021ED1E">
        <w:rPr>
          <w:color w:val="000000" w:themeColor="text1"/>
          <w:lang w:eastAsia="sk-SK"/>
        </w:rPr>
        <w:t>„</w:t>
      </w:r>
      <w:r w:rsidRPr="3021ED1E">
        <w:rPr>
          <w:b/>
          <w:bCs/>
          <w:color w:val="000000" w:themeColor="text1"/>
          <w:lang w:eastAsia="sk-SK"/>
        </w:rPr>
        <w:t>§ 7e</w:t>
      </w:r>
    </w:p>
    <w:p w14:paraId="0B08A839" w14:textId="034D6E41" w:rsidR="00E62F1C" w:rsidRPr="004B0C0A" w:rsidRDefault="310E3B5A" w:rsidP="004B0C0A">
      <w:pPr>
        <w:pStyle w:val="Odsekzoznamu"/>
        <w:ind w:left="360"/>
        <w:contextualSpacing/>
        <w:jc w:val="both"/>
        <w:rPr>
          <w:color w:val="000000" w:themeColor="text1"/>
        </w:rPr>
      </w:pPr>
      <w:r w:rsidRPr="310E3B5A">
        <w:rPr>
          <w:rFonts w:eastAsia="Fira Sans"/>
          <w:color w:val="000000" w:themeColor="text1"/>
        </w:rPr>
        <w:t xml:space="preserve">Pracovné činnosti v ambulancii záchrannej zdravotnej služby, ktoré vykonávajú zdravotnícki pracovníci podľa prílohy č. 3 oddielu III časti G bodu 1, môže do 30.6.2026 vykonávať aj </w:t>
      </w:r>
      <w:r w:rsidRPr="310E3B5A">
        <w:rPr>
          <w:color w:val="000000" w:themeColor="text1"/>
        </w:rPr>
        <w:t>zdravotnícky záchranár s úplným stredným odborným vzdelaním v študijnom odbore zdravotnícky záchranár.“.</w:t>
      </w:r>
    </w:p>
    <w:p w14:paraId="662A49ED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024B0101" w14:textId="4A64BD65" w:rsidR="00377CE3" w:rsidRPr="004B0C0A" w:rsidRDefault="310E3B5A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Príloha č. 1 znie:</w:t>
      </w:r>
    </w:p>
    <w:p w14:paraId="0131D1DE" w14:textId="20F864DB" w:rsidR="00377CE3" w:rsidRDefault="3021ED1E" w:rsidP="3021E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3021ED1E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„</w:t>
      </w:r>
      <w:r w:rsidRPr="3021ED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PRÍL.1</w:t>
      </w:r>
    </w:p>
    <w:p w14:paraId="4BBA5DDD" w14:textId="77777777" w:rsidR="00D80191" w:rsidRPr="00377CE3" w:rsidRDefault="00D80191" w:rsidP="3021E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6F4CE353" w14:textId="77777777" w:rsidR="00377CE3" w:rsidRPr="004B0C0A" w:rsidRDefault="3021ED1E" w:rsidP="3021E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bookmarkStart w:id="2" w:name="c_1095"/>
      <w:bookmarkEnd w:id="2"/>
      <w:r w:rsidRPr="3021ED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PRIESTOROVÉ, MATERIÁLNO-TECHNICKÉ A PERSONÁLNE VYBAVENIE OPERAČNÉHO STREDISKA</w:t>
      </w:r>
    </w:p>
    <w:p w14:paraId="39034939" w14:textId="77777777" w:rsidR="00377CE3" w:rsidRPr="00377CE3" w:rsidRDefault="00377CE3" w:rsidP="004B0C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73B9D166" w14:textId="23ECE722" w:rsidR="00377CE3" w:rsidRPr="004B0C0A" w:rsidRDefault="00377CE3" w:rsidP="00F91F11">
      <w:pPr>
        <w:pStyle w:val="Odsekzoznamu"/>
        <w:numPr>
          <w:ilvl w:val="0"/>
          <w:numId w:val="28"/>
        </w:numPr>
        <w:ind w:left="284" w:hanging="284"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Priestorové vybavenie </w:t>
      </w:r>
    </w:p>
    <w:p w14:paraId="7C4CFD05" w14:textId="73492F80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miestnosť zdravotníckych operátorov; na jedno pracovné miesto zdravotníckeho operátora min 10 m2,</w:t>
      </w:r>
      <w:bookmarkStart w:id="3" w:name="_GoBack"/>
      <w:bookmarkEnd w:id="3"/>
    </w:p>
    <w:p w14:paraId="3093A0B4" w14:textId="22A53044" w:rsidR="00377CE3" w:rsidRPr="004B0C0A" w:rsidDel="00667E6E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áložné pracovisko na mimoriadne udalosti najmenej s jedným operátorským pultom, </w:t>
      </w:r>
    </w:p>
    <w:p w14:paraId="2A88E4D8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racovňa referenta,</w:t>
      </w:r>
    </w:p>
    <w:p w14:paraId="60C008EF" w14:textId="6202E878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racovňa vedúceho operátora,</w:t>
      </w:r>
    </w:p>
    <w:p w14:paraId="4223AA31" w14:textId="249D1C89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racovňa lekára operátora,</w:t>
      </w:r>
    </w:p>
    <w:p w14:paraId="6D44ECD2" w14:textId="4F0120D1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racovňa operátora linky pomoci „116117“,</w:t>
      </w:r>
    </w:p>
    <w:p w14:paraId="083E1806" w14:textId="77777777" w:rsidR="00377CE3" w:rsidRPr="004B0C0A" w:rsidRDefault="00377CE3" w:rsidP="00F91F11">
      <w:pPr>
        <w:pStyle w:val="Odsekzoznamu"/>
        <w:numPr>
          <w:ilvl w:val="0"/>
          <w:numId w:val="11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racovňa psychológa,</w:t>
      </w:r>
    </w:p>
    <w:p w14:paraId="512C48AA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racovňa technikov IT,</w:t>
      </w:r>
    </w:p>
    <w:p w14:paraId="2AEC7B39" w14:textId="77777777" w:rsidR="00377CE3" w:rsidRPr="004B0C0A" w:rsidRDefault="00377CE3" w:rsidP="00F91F11">
      <w:pPr>
        <w:pStyle w:val="Odsekzoznamu"/>
        <w:numPr>
          <w:ilvl w:val="0"/>
          <w:numId w:val="11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racovňa vedúceho IT,</w:t>
      </w:r>
    </w:p>
    <w:p w14:paraId="4D400EE6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pracovňa zdravotníckych odborných špecialistov,  </w:t>
      </w:r>
    </w:p>
    <w:p w14:paraId="2D887B8D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pracovňa ostatných odborných špecialistov, </w:t>
      </w:r>
    </w:p>
    <w:p w14:paraId="67F89C93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miestnosť na odbornú prípravu a porady,</w:t>
      </w:r>
    </w:p>
    <w:p w14:paraId="479B90C3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miestnosť pre technológiu,</w:t>
      </w:r>
    </w:p>
    <w:p w14:paraId="360D6F1E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priestor pre uchovávanie dokumentov o odborných činnostiach </w:t>
      </w:r>
    </w:p>
    <w:p w14:paraId="3C6CA96A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denná miestnosť s kuchynskou linkou, šatne pre mužov a pre ženy, umývadlo, WC pre mužov a pre ženy, sprchovací kút pre mužov a pre ženy,</w:t>
      </w:r>
    </w:p>
    <w:p w14:paraId="2FAC2758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miestnosť na uskladnenie prevádzkových potrieb,</w:t>
      </w:r>
    </w:p>
    <w:p w14:paraId="7A6E1AA8" w14:textId="77777777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riestor na upratovacie a čistiace potreby,</w:t>
      </w:r>
    </w:p>
    <w:p w14:paraId="64F13052" w14:textId="586E528D" w:rsidR="00377CE3" w:rsidRPr="004B0C0A" w:rsidRDefault="00377CE3" w:rsidP="00F91F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miestnosť pre relaxáciu</w:t>
      </w:r>
      <w:r w:rsidRPr="00377CE3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78E6A3C8" w14:textId="77777777" w:rsidR="00651FDD" w:rsidRPr="00377CE3" w:rsidRDefault="00651FDD" w:rsidP="004B0C0A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D7B799" w14:textId="7CE6C00C" w:rsidR="00377CE3" w:rsidRPr="004B0C0A" w:rsidRDefault="00377CE3" w:rsidP="00F91F11">
      <w:pPr>
        <w:pStyle w:val="Odsekzoznamu"/>
        <w:numPr>
          <w:ilvl w:val="0"/>
          <w:numId w:val="28"/>
        </w:numPr>
        <w:ind w:left="284" w:hanging="284"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Materiálno-technické vybavenie </w:t>
      </w:r>
    </w:p>
    <w:p w14:paraId="21A18134" w14:textId="72A8479C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>systém podpory operačného riadenia a spracovania informácií</w:t>
      </w:r>
    </w:p>
    <w:p w14:paraId="4BE66C26" w14:textId="6CE8F0A3" w:rsidR="00377CE3" w:rsidRPr="004B0C0A" w:rsidRDefault="00377CE3" w:rsidP="00F91F11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je súbor technických a programových prostriedkov na podporu činnosti operátora operačného strediska, lekára operátora, operátora linky pomoci „116117“</w:t>
      </w:r>
    </w:p>
    <w:p w14:paraId="61CFD9D9" w14:textId="77777777" w:rsidR="00377CE3" w:rsidRPr="004B0C0A" w:rsidRDefault="00377CE3" w:rsidP="00F91F11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umožňuje jednotný prístup ku všetkým prostriedkom hlasovej komunikácie,</w:t>
      </w:r>
    </w:p>
    <w:p w14:paraId="7DE5572F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centralizované spracovanie všetkých informácií vznikajúcich pri príjme tiesňového  volania a sprístupňuje informácie z iných podsystémov, ktoré sú potrebné na riešenie udalosti, </w:t>
      </w:r>
    </w:p>
    <w:p w14:paraId="624EA1DB" w14:textId="493A275A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centralizované spracovanie všetkých informácií vznikajúcich pri príjme volania </w:t>
      </w:r>
      <w:r w:rsidR="00463D75" w:rsidRPr="004B0C0A">
        <w:rPr>
          <w:color w:val="000000" w:themeColor="text1"/>
        </w:rPr>
        <w:t xml:space="preserve">na linku pomoci „116117“ </w:t>
      </w:r>
      <w:r w:rsidRPr="004B0C0A">
        <w:rPr>
          <w:color w:val="000000" w:themeColor="text1"/>
        </w:rPr>
        <w:t>a sprístupňuje informácie z iných podsystémov, ktoré sú potrebné na riešenie udalosti,</w:t>
      </w:r>
    </w:p>
    <w:p w14:paraId="7DA42B17" w14:textId="77777777" w:rsidR="00377CE3" w:rsidRPr="004B0C0A" w:rsidRDefault="00377CE3" w:rsidP="00F91F11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podporuje automatizované procesy spracovania a vyhodnocovania informácií vznikajúcich počas realizácie odozvy na tiesňové volanie,</w:t>
      </w:r>
    </w:p>
    <w:p w14:paraId="1E161E13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lokalizáciu volajúceho a spracovanie lokalizácie síl a prostriedkov zaradených do štruktúry záchrannej zdravotnej služby,</w:t>
      </w:r>
    </w:p>
    <w:p w14:paraId="518C7706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vizualizáciu operačnej situácie v geografickom informačnom systéme,</w:t>
      </w:r>
    </w:p>
    <w:p w14:paraId="14BEFCE5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prvky aktívneho riadenia operačnej situácie v geografickom informačnom systéme,</w:t>
      </w:r>
    </w:p>
    <w:p w14:paraId="7DF89D40" w14:textId="5CE51255" w:rsidR="00377CE3" w:rsidRPr="004B0C0A" w:rsidRDefault="00377CE3" w:rsidP="00F91F11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podporuje dátové pripojenie na referenčné národné registre údajových zdrojov, </w:t>
      </w:r>
    </w:p>
    <w:p w14:paraId="45B5AC11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formulárové spracovanie rôznych typov požiadaviek,</w:t>
      </w:r>
    </w:p>
    <w:p w14:paraId="6596DFC4" w14:textId="183529B6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dátovú formu komunikácie s poskytovateľmi </w:t>
      </w:r>
      <w:r w:rsidR="00463D75" w:rsidRPr="004B0C0A">
        <w:rPr>
          <w:color w:val="000000" w:themeColor="text1"/>
        </w:rPr>
        <w:t>záchrannej zdravotnej služby</w:t>
      </w:r>
      <w:r w:rsidRPr="004B0C0A">
        <w:rPr>
          <w:color w:val="000000" w:themeColor="text1"/>
        </w:rPr>
        <w:t xml:space="preserve">, ústavnými zdravotníckymi zariadeniami a prevádzkovateľom národného zdravotníckeho informačného systému, </w:t>
      </w:r>
    </w:p>
    <w:p w14:paraId="68134901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dátovú formu tiesňovej komunikácie s operačnými strediskami tiesňového volania základných záchranných zložiek integrovaného záchranného systému a koordinačným strediskom integrovaného záchranného systému,</w:t>
      </w:r>
    </w:p>
    <w:p w14:paraId="46E48D4B" w14:textId="77777777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publikáciu údajov interpretujúcich procesy a vykonávané činnosti operačného riadenia,</w:t>
      </w:r>
    </w:p>
    <w:p w14:paraId="7E897A72" w14:textId="523B82B1" w:rsidR="00377CE3" w:rsidRPr="004B0C0A" w:rsidRDefault="00377CE3" w:rsidP="00F91F11">
      <w:pPr>
        <w:pStyle w:val="Odsekzoznamu"/>
        <w:numPr>
          <w:ilvl w:val="0"/>
          <w:numId w:val="1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technickú dostupnosť prevádzkovaného riešenia;</w:t>
      </w:r>
    </w:p>
    <w:p w14:paraId="7B2B6B82" w14:textId="3220DE9E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>systém hlasovej komunikácie</w:t>
      </w:r>
    </w:p>
    <w:p w14:paraId="4BC8636B" w14:textId="77777777" w:rsidR="00377CE3" w:rsidRPr="004B0C0A" w:rsidRDefault="00377CE3" w:rsidP="00F91F11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zabezpečuje spracovanie všetkých foriem hlasovej komunikácie,</w:t>
      </w:r>
    </w:p>
    <w:p w14:paraId="619AF030" w14:textId="77777777" w:rsidR="00377CE3" w:rsidRPr="004B0C0A" w:rsidRDefault="00377CE3" w:rsidP="00F91F11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lastRenderedPageBreak/>
        <w:t>zjednocuje funkcie telefónnej ústredne a prostriedkov rádiovej komunikácie,</w:t>
      </w:r>
    </w:p>
    <w:p w14:paraId="0FFD45FF" w14:textId="52B8DCBB" w:rsidR="00377CE3" w:rsidRPr="004B0C0A" w:rsidRDefault="00377CE3" w:rsidP="00F91F11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umožňuje centrálne riadenie, monitoring príjmu a automatizovanú distribúciu tiesňového volania bez ohľadu na fyzické umiestenie operátora a operačného strediska,</w:t>
      </w:r>
    </w:p>
    <w:p w14:paraId="0272F1FA" w14:textId="77777777" w:rsidR="00377CE3" w:rsidRPr="004B0C0A" w:rsidRDefault="00377CE3" w:rsidP="00F91F11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umožňuje automatické, bezodkladné presmerovanie volaní medzi jednotlivými operátormi a medzi operačnými strediskami na základe prednastavených prevádzkových stavov a rolí operátora v spojitosti s momentálnou obsadenosťou operátorov v rámci celej Slovenskej republiky,</w:t>
      </w:r>
    </w:p>
    <w:p w14:paraId="0EB9A8FD" w14:textId="77777777" w:rsidR="00377CE3" w:rsidRPr="004B0C0A" w:rsidRDefault="00377CE3" w:rsidP="00F91F11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umožňuje centralizovaný záznam hlasovej komunikácie operátora s možnosťou okamžitého prehrania situácie,</w:t>
      </w:r>
    </w:p>
    <w:p w14:paraId="0394A8FD" w14:textId="77777777" w:rsidR="00377CE3" w:rsidRPr="004B0C0A" w:rsidRDefault="00377CE3" w:rsidP="00F91F11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umožňuje pripojenie digitálnych liniek, podporuje technológiu SIP,</w:t>
      </w:r>
    </w:p>
    <w:p w14:paraId="7923A96E" w14:textId="77777777" w:rsidR="00377CE3" w:rsidRPr="004B0C0A" w:rsidRDefault="00377CE3" w:rsidP="00F91F11">
      <w:pPr>
        <w:pStyle w:val="Odsekzoznamu"/>
        <w:numPr>
          <w:ilvl w:val="0"/>
          <w:numId w:val="13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v reálnom čase dynamicky meniť rolu operátora na základe okamžitých potrieb operačného strediska,</w:t>
      </w:r>
    </w:p>
    <w:p w14:paraId="6827D1A7" w14:textId="5E623CB8" w:rsidR="00377CE3" w:rsidRPr="004B0C0A" w:rsidRDefault="00377CE3" w:rsidP="00F91F11">
      <w:pPr>
        <w:pStyle w:val="Odsekzoznamu"/>
        <w:numPr>
          <w:ilvl w:val="0"/>
          <w:numId w:val="13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umožňuje okamžite bez ohľadu na fyzické umiestnenie operátora v rámci Slovenskej republiky smerovať núdzové volania operátorovi operačného strediska, ktorý má aktívnu preddefinovanú špecializáciu (napr. ovláda </w:t>
      </w:r>
      <w:r w:rsidR="00463D75" w:rsidRPr="004B0C0A">
        <w:rPr>
          <w:color w:val="000000" w:themeColor="text1"/>
        </w:rPr>
        <w:t>cudzí</w:t>
      </w:r>
      <w:r w:rsidRPr="004B0C0A">
        <w:rPr>
          <w:color w:val="000000" w:themeColor="text1"/>
        </w:rPr>
        <w:t xml:space="preserve"> jazyk),</w:t>
      </w:r>
    </w:p>
    <w:p w14:paraId="5AA2D4B3" w14:textId="77777777" w:rsidR="00377CE3" w:rsidRPr="004B0C0A" w:rsidRDefault="00377CE3" w:rsidP="00F91F11">
      <w:pPr>
        <w:pStyle w:val="Odsekzoznamu"/>
        <w:numPr>
          <w:ilvl w:val="0"/>
          <w:numId w:val="13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pripojenie operátora z externého prostredia,</w:t>
      </w:r>
    </w:p>
    <w:p w14:paraId="33C6B97C" w14:textId="6C292E71" w:rsidR="00377CE3" w:rsidRPr="004B0C0A" w:rsidRDefault="00377CE3" w:rsidP="00F91F11">
      <w:pPr>
        <w:pStyle w:val="Odsekzoznamu"/>
        <w:numPr>
          <w:ilvl w:val="0"/>
          <w:numId w:val="13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prevádzku viacerých samostatných radov volaní pre príjem </w:t>
      </w:r>
      <w:r w:rsidR="00463D75" w:rsidRPr="004B0C0A">
        <w:rPr>
          <w:color w:val="000000" w:themeColor="text1"/>
        </w:rPr>
        <w:t xml:space="preserve">iných ako tiesňových </w:t>
      </w:r>
      <w:r w:rsidRPr="004B0C0A">
        <w:rPr>
          <w:color w:val="000000" w:themeColor="text1"/>
        </w:rPr>
        <w:t>volaní a</w:t>
      </w:r>
      <w:r w:rsidR="00463D75" w:rsidRPr="004B0C0A">
        <w:rPr>
          <w:color w:val="000000" w:themeColor="text1"/>
        </w:rPr>
        <w:t xml:space="preserve"> pre príjem </w:t>
      </w:r>
      <w:r w:rsidRPr="004B0C0A">
        <w:rPr>
          <w:color w:val="000000" w:themeColor="text1"/>
        </w:rPr>
        <w:t>administratívnych volaní,</w:t>
      </w:r>
    </w:p>
    <w:p w14:paraId="69C69772" w14:textId="77777777" w:rsidR="00377CE3" w:rsidRPr="004B0C0A" w:rsidRDefault="00377CE3" w:rsidP="00F91F11">
      <w:pPr>
        <w:pStyle w:val="Odsekzoznamu"/>
        <w:numPr>
          <w:ilvl w:val="0"/>
          <w:numId w:val="13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publikáciu údajov interpretujúcich procesy a vykonávané činnosti hlasovej komunikácie,</w:t>
      </w:r>
    </w:p>
    <w:p w14:paraId="1A38D076" w14:textId="3F45F4C9" w:rsidR="00377CE3" w:rsidRPr="004B0C0A" w:rsidRDefault="00377CE3" w:rsidP="00F91F11">
      <w:pPr>
        <w:pStyle w:val="Odsekzoznamu"/>
        <w:numPr>
          <w:ilvl w:val="0"/>
          <w:numId w:val="13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technickú dostupnosť prevádzkovaného riešenia;</w:t>
      </w:r>
    </w:p>
    <w:p w14:paraId="7C3BB62F" w14:textId="6A9A5615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>prostriedky rádiovej komunikácie</w:t>
      </w:r>
    </w:p>
    <w:p w14:paraId="19C91D37" w14:textId="0530122E" w:rsidR="00377CE3" w:rsidRPr="004B0C0A" w:rsidRDefault="00377CE3" w:rsidP="00F91F11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zabezpečujú operačné a núdzové spojenie operátora operačného strediska so zásahovou skupinou ambulancie </w:t>
      </w:r>
      <w:r w:rsidR="00463D75" w:rsidRPr="004B0C0A">
        <w:rPr>
          <w:rFonts w:ascii="Times New Roman" w:hAnsi="Times New Roman"/>
          <w:color w:val="000000" w:themeColor="text1"/>
          <w:sz w:val="24"/>
          <w:szCs w:val="24"/>
        </w:rPr>
        <w:t>záchrannej zdravotnej služby</w:t>
      </w:r>
      <w:r w:rsidRPr="004B0C0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3728F49" w14:textId="79DEEC60" w:rsidR="00377CE3" w:rsidRPr="004B0C0A" w:rsidRDefault="00377CE3" w:rsidP="00F91F11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umožňujú taktickú komunikáciu so zložkami </w:t>
      </w:r>
      <w:r w:rsidR="00463D75" w:rsidRPr="004B0C0A">
        <w:rPr>
          <w:rFonts w:ascii="Times New Roman" w:hAnsi="Times New Roman"/>
          <w:color w:val="000000" w:themeColor="text1"/>
          <w:sz w:val="24"/>
          <w:szCs w:val="24"/>
        </w:rPr>
        <w:t>integrovaného záchranného systému</w:t>
      </w:r>
      <w:r w:rsidRPr="004B0C0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CEFC839" w14:textId="42FA8A62" w:rsidR="00377CE3" w:rsidRPr="004B0C0A" w:rsidRDefault="00377CE3" w:rsidP="00F91F11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umožňujú koordináciu síl a prostriedkov systému záchrannej zdravotnej služby</w:t>
      </w:r>
      <w:r w:rsidR="00D944EC" w:rsidRPr="004B0C0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E351235" w14:textId="2E0A6520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systém monitoringu a riadenia ambulancie </w:t>
      </w:r>
      <w:r w:rsidR="00463D75" w:rsidRPr="004B0C0A">
        <w:rPr>
          <w:color w:val="000000" w:themeColor="text1"/>
        </w:rPr>
        <w:t>záchrannej zdravotnej služby</w:t>
      </w:r>
    </w:p>
    <w:p w14:paraId="550876CF" w14:textId="1AD06C3C" w:rsidR="00377CE3" w:rsidRPr="004B0C0A" w:rsidRDefault="00377CE3" w:rsidP="00F91F11">
      <w:pPr>
        <w:pStyle w:val="Odsekzoznamu"/>
        <w:numPr>
          <w:ilvl w:val="0"/>
          <w:numId w:val="15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príjem, spracovanie a záznam priebehu výjazdu</w:t>
      </w:r>
      <w:r w:rsidR="00463D75" w:rsidRPr="004B0C0A">
        <w:rPr>
          <w:color w:val="000000" w:themeColor="text1"/>
        </w:rPr>
        <w:t xml:space="preserve"> ambulancie záchrannej zdravotnej služby</w:t>
      </w:r>
      <w:r w:rsidRPr="004B0C0A">
        <w:rPr>
          <w:color w:val="000000" w:themeColor="text1"/>
        </w:rPr>
        <w:t>,</w:t>
      </w:r>
    </w:p>
    <w:p w14:paraId="40C2D145" w14:textId="77777777" w:rsidR="00377CE3" w:rsidRPr="004B0C0A" w:rsidRDefault="00377CE3" w:rsidP="00F91F11">
      <w:pPr>
        <w:pStyle w:val="Odsekzoznamu"/>
        <w:numPr>
          <w:ilvl w:val="0"/>
          <w:numId w:val="15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dátovú komunikáciu so systémom operačného riadenia,</w:t>
      </w:r>
    </w:p>
    <w:p w14:paraId="0CE31764" w14:textId="48D4EA93" w:rsidR="00377CE3" w:rsidRPr="004B0C0A" w:rsidRDefault="00377CE3" w:rsidP="00F91F11">
      <w:pPr>
        <w:pStyle w:val="Odsekzoznamu"/>
        <w:numPr>
          <w:ilvl w:val="0"/>
          <w:numId w:val="15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lokalizáciu síl a prostriedkov záchrannej zdravotnej služby,</w:t>
      </w:r>
    </w:p>
    <w:p w14:paraId="7F050A33" w14:textId="2EC2E590" w:rsidR="00377CE3" w:rsidRPr="004B0C0A" w:rsidRDefault="00377CE3" w:rsidP="00F91F11">
      <w:pPr>
        <w:pStyle w:val="Odsekzoznamu"/>
        <w:numPr>
          <w:ilvl w:val="0"/>
          <w:numId w:val="15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zber telemetrických údajov o stave vozidla ambulancie </w:t>
      </w:r>
      <w:r w:rsidR="00463D75" w:rsidRPr="004B0C0A">
        <w:rPr>
          <w:color w:val="000000" w:themeColor="text1"/>
        </w:rPr>
        <w:t>záchrannej zdravotnej služby</w:t>
      </w:r>
      <w:r w:rsidRPr="004B0C0A">
        <w:rPr>
          <w:color w:val="000000" w:themeColor="text1"/>
        </w:rPr>
        <w:t>,</w:t>
      </w:r>
    </w:p>
    <w:p w14:paraId="7F65538A" w14:textId="13454E95" w:rsidR="00377CE3" w:rsidRPr="004B0C0A" w:rsidRDefault="00377CE3" w:rsidP="00F91F11">
      <w:pPr>
        <w:pStyle w:val="Odsekzoznamu"/>
        <w:numPr>
          <w:ilvl w:val="0"/>
          <w:numId w:val="15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publikáciu údajov interpretujúcich procesy a vykonávané činnosti ambulanci</w:t>
      </w:r>
      <w:r w:rsidR="00463D75" w:rsidRPr="004B0C0A">
        <w:rPr>
          <w:color w:val="000000" w:themeColor="text1"/>
        </w:rPr>
        <w:t>ou záchrannej zdravotnej služby</w:t>
      </w:r>
      <w:r w:rsidRPr="004B0C0A">
        <w:rPr>
          <w:color w:val="000000" w:themeColor="text1"/>
        </w:rPr>
        <w:t>,</w:t>
      </w:r>
    </w:p>
    <w:p w14:paraId="430B3DCE" w14:textId="088C1BCB" w:rsidR="00377CE3" w:rsidRPr="004B0C0A" w:rsidRDefault="00377CE3" w:rsidP="00F91F11">
      <w:pPr>
        <w:pStyle w:val="Odsekzoznamu"/>
        <w:numPr>
          <w:ilvl w:val="0"/>
          <w:numId w:val="15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technickú dostupnosť prevádzkovaného riešenia;</w:t>
      </w:r>
    </w:p>
    <w:p w14:paraId="4BC8F31E" w14:textId="4C05A2CB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>systém spracovania záznamu o zhodnotení zdravotného stavu osoby (EHR)</w:t>
      </w:r>
    </w:p>
    <w:p w14:paraId="7723A4D4" w14:textId="08C0B461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príjem, spracovanie a záznam priebehu výjazdu</w:t>
      </w:r>
      <w:r w:rsidR="00463D75" w:rsidRPr="004B0C0A">
        <w:rPr>
          <w:color w:val="000000" w:themeColor="text1"/>
        </w:rPr>
        <w:t xml:space="preserve"> ambulancie záchrannej zdravotnej služby</w:t>
      </w:r>
      <w:r w:rsidRPr="004B0C0A">
        <w:rPr>
          <w:color w:val="000000" w:themeColor="text1"/>
        </w:rPr>
        <w:t>,</w:t>
      </w:r>
    </w:p>
    <w:p w14:paraId="2D775E8A" w14:textId="77777777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elektronickú formu spracovania záznamu o zhodnotení zdravotného stavu osoby,</w:t>
      </w:r>
    </w:p>
    <w:p w14:paraId="5772A1D5" w14:textId="77777777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dátovú komunikáciu so systémom e-</w:t>
      </w:r>
      <w:proofErr w:type="spellStart"/>
      <w:r w:rsidRPr="004B0C0A">
        <w:rPr>
          <w:color w:val="000000" w:themeColor="text1"/>
        </w:rPr>
        <w:t>Health</w:t>
      </w:r>
      <w:proofErr w:type="spellEnd"/>
      <w:r w:rsidRPr="004B0C0A">
        <w:rPr>
          <w:color w:val="000000" w:themeColor="text1"/>
        </w:rPr>
        <w:t>,</w:t>
      </w:r>
    </w:p>
    <w:p w14:paraId="63B75014" w14:textId="77777777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autentifikáciu zdravotníckeho pracovníka,</w:t>
      </w:r>
    </w:p>
    <w:p w14:paraId="0A87F818" w14:textId="77777777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dátovú komunikáciu so špecializovanými zdravotníckymi centrami,</w:t>
      </w:r>
    </w:p>
    <w:p w14:paraId="1D45689E" w14:textId="556B50AC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dátovú integráciu s informačným systémom poskytovateľa </w:t>
      </w:r>
      <w:r w:rsidR="00D944EC" w:rsidRPr="004B0C0A">
        <w:rPr>
          <w:color w:val="000000" w:themeColor="text1"/>
        </w:rPr>
        <w:t>záchrannej zdravotnej služby,</w:t>
      </w:r>
    </w:p>
    <w:p w14:paraId="0ACB3C36" w14:textId="77777777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prenos informácií do ústavného zdravotníckeho zariadenia,</w:t>
      </w:r>
    </w:p>
    <w:p w14:paraId="31D189AF" w14:textId="77777777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publikáciu údajov interpretujúcich procesy a vykonávané činnosti poskytovania zdravotnej starostlivosti,</w:t>
      </w:r>
    </w:p>
    <w:p w14:paraId="6A269316" w14:textId="2CE064CE" w:rsidR="00377CE3" w:rsidRPr="004B0C0A" w:rsidRDefault="00377CE3" w:rsidP="00F91F11">
      <w:pPr>
        <w:pStyle w:val="Odsekzoznamu"/>
        <w:numPr>
          <w:ilvl w:val="0"/>
          <w:numId w:val="16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lastRenderedPageBreak/>
        <w:t>umožňuje technickú dostupnosť prevádzkovaného riešenia;</w:t>
      </w:r>
    </w:p>
    <w:p w14:paraId="79DB9B8C" w14:textId="4B752422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systém pre vyhodnocovanie činností </w:t>
      </w:r>
    </w:p>
    <w:p w14:paraId="78EB4736" w14:textId="77777777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centralizovaný zber a vyhodnocovanie údajov,</w:t>
      </w:r>
    </w:p>
    <w:p w14:paraId="7517DE79" w14:textId="77777777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transformáciu údajov do konsolidovanej analytickej dátovej vrstvy,</w:t>
      </w:r>
    </w:p>
    <w:p w14:paraId="2FBEAB8A" w14:textId="4C09104A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pripojenie na systém operačného riadenia, systém monitoringu a riadenia  ambulancie </w:t>
      </w:r>
      <w:r w:rsidR="00D944EC" w:rsidRPr="004B0C0A">
        <w:rPr>
          <w:color w:val="000000" w:themeColor="text1"/>
        </w:rPr>
        <w:t>záchrannej zdravotnej služby</w:t>
      </w:r>
      <w:r w:rsidRPr="004B0C0A">
        <w:rPr>
          <w:color w:val="000000" w:themeColor="text1"/>
        </w:rPr>
        <w:t>, systém hlasovej komunikácie a systém EHR,</w:t>
      </w:r>
    </w:p>
    <w:p w14:paraId="40C7900B" w14:textId="77777777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poskytovať rôzne formy statických, dynamických a interaktívnych analytických výstupov,</w:t>
      </w:r>
    </w:p>
    <w:p w14:paraId="42EDD7B4" w14:textId="77777777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aplikáciu bezpečnostných pravidiel práce s osobnými údajmi,</w:t>
      </w:r>
    </w:p>
    <w:p w14:paraId="3978E8D6" w14:textId="77777777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aplikáciu štandardov dátovej kvality,</w:t>
      </w:r>
    </w:p>
    <w:p w14:paraId="751F108B" w14:textId="414DA74D" w:rsidR="00377CE3" w:rsidRPr="004B0C0A" w:rsidRDefault="00377CE3" w:rsidP="00F91F11">
      <w:pPr>
        <w:pStyle w:val="Odsekzoznamu"/>
        <w:numPr>
          <w:ilvl w:val="0"/>
          <w:numId w:val="17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vizualizáciu na mapovom podklade</w:t>
      </w:r>
      <w:r w:rsidR="00D944EC" w:rsidRPr="004B0C0A">
        <w:rPr>
          <w:color w:val="000000" w:themeColor="text1"/>
        </w:rPr>
        <w:t>;</w:t>
      </w:r>
    </w:p>
    <w:p w14:paraId="59C84650" w14:textId="4642FAD3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systém riadenej výmeny údajov </w:t>
      </w:r>
    </w:p>
    <w:p w14:paraId="733E4C2B" w14:textId="77777777" w:rsidR="00377CE3" w:rsidRPr="004B0C0A" w:rsidRDefault="00377CE3" w:rsidP="00F91F11">
      <w:pPr>
        <w:pStyle w:val="Odsekzoznamu"/>
        <w:numPr>
          <w:ilvl w:val="0"/>
          <w:numId w:val="18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riadenú výmenu údajov medzi internými a externými systémami,</w:t>
      </w:r>
    </w:p>
    <w:p w14:paraId="37FCF70C" w14:textId="77777777" w:rsidR="00377CE3" w:rsidRPr="004B0C0A" w:rsidRDefault="00377CE3" w:rsidP="00F91F11">
      <w:pPr>
        <w:pStyle w:val="Odsekzoznamu"/>
        <w:numPr>
          <w:ilvl w:val="0"/>
          <w:numId w:val="18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tvorbu a aplikáciu pravidiel výmeny údajov,</w:t>
      </w:r>
    </w:p>
    <w:p w14:paraId="7E9E50B6" w14:textId="77777777" w:rsidR="00377CE3" w:rsidRPr="004B0C0A" w:rsidRDefault="00377CE3" w:rsidP="00F91F11">
      <w:pPr>
        <w:pStyle w:val="Odsekzoznamu"/>
        <w:numPr>
          <w:ilvl w:val="0"/>
          <w:numId w:val="18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aplikáciu bezpečnostných pravidiel výmeny údajov,</w:t>
      </w:r>
    </w:p>
    <w:p w14:paraId="1A8B4FA7" w14:textId="77777777" w:rsidR="00377CE3" w:rsidRPr="004B0C0A" w:rsidRDefault="00377CE3" w:rsidP="00F91F11">
      <w:pPr>
        <w:pStyle w:val="Odsekzoznamu"/>
        <w:numPr>
          <w:ilvl w:val="0"/>
          <w:numId w:val="18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spravuje centralizovane dáta,</w:t>
      </w:r>
    </w:p>
    <w:p w14:paraId="5B88AAC8" w14:textId="46A19E95" w:rsidR="00377CE3" w:rsidRPr="004B0C0A" w:rsidRDefault="00377CE3" w:rsidP="00F91F11">
      <w:pPr>
        <w:pStyle w:val="Odsekzoznamu"/>
        <w:numPr>
          <w:ilvl w:val="0"/>
          <w:numId w:val="18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technickú dostupnosť prevádzkovaného riešenia</w:t>
      </w:r>
      <w:r w:rsidR="00D944EC" w:rsidRPr="004B0C0A">
        <w:rPr>
          <w:color w:val="000000" w:themeColor="text1"/>
        </w:rPr>
        <w:t>;</w:t>
      </w:r>
    </w:p>
    <w:p w14:paraId="07C417AF" w14:textId="2FFFB13C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>systém ochrany dát</w:t>
      </w:r>
    </w:p>
    <w:p w14:paraId="08CD3CD0" w14:textId="77777777" w:rsidR="00377CE3" w:rsidRPr="004B0C0A" w:rsidRDefault="00377CE3" w:rsidP="00F91F11">
      <w:pPr>
        <w:pStyle w:val="Odsekzoznamu"/>
        <w:numPr>
          <w:ilvl w:val="0"/>
          <w:numId w:val="19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aktívnu ochranu systémov,</w:t>
      </w:r>
    </w:p>
    <w:p w14:paraId="44A2BFCB" w14:textId="77777777" w:rsidR="00377CE3" w:rsidRPr="004B0C0A" w:rsidRDefault="00377CE3" w:rsidP="00F91F11">
      <w:pPr>
        <w:pStyle w:val="Odsekzoznamu"/>
        <w:numPr>
          <w:ilvl w:val="0"/>
          <w:numId w:val="19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umožňuje aktívny monitoring systémov,</w:t>
      </w:r>
    </w:p>
    <w:p w14:paraId="32A4AC7C" w14:textId="77777777" w:rsidR="00377CE3" w:rsidRPr="004B0C0A" w:rsidRDefault="00377CE3" w:rsidP="00F91F11">
      <w:pPr>
        <w:pStyle w:val="Odsekzoznamu"/>
        <w:numPr>
          <w:ilvl w:val="0"/>
          <w:numId w:val="19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podporuje automatizovanú identifikáciu hrozieb, </w:t>
      </w:r>
    </w:p>
    <w:p w14:paraId="0A9DCD0F" w14:textId="6E2CC580" w:rsidR="00377CE3" w:rsidRPr="004B0C0A" w:rsidRDefault="00377CE3" w:rsidP="00F91F11">
      <w:pPr>
        <w:pStyle w:val="Odsekzoznamu"/>
        <w:numPr>
          <w:ilvl w:val="0"/>
          <w:numId w:val="19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odporuje automatizovanú notifikáciu o identifikovaných hrozbách;</w:t>
      </w:r>
    </w:p>
    <w:p w14:paraId="6AB28AB2" w14:textId="6959913F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>systém objektívnej kontroly</w:t>
      </w:r>
    </w:p>
    <w:p w14:paraId="5E7FAF05" w14:textId="77777777" w:rsidR="00377CE3" w:rsidRPr="004B0C0A" w:rsidRDefault="00377CE3" w:rsidP="00F91F11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využíva technické a programové prostriedky slúžiace na monitorovanie prevádzky systémov a prevádzky všetkých technických prostriedkov používaných na riadenie zásahu a monitoring výjazdu,</w:t>
      </w:r>
    </w:p>
    <w:p w14:paraId="1A6587F8" w14:textId="19367F4B" w:rsidR="00D944EC" w:rsidRPr="004B0C0A" w:rsidRDefault="00377CE3" w:rsidP="00F91F11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je ucelený prostriedok na podporu práce technika operačného strediska;</w:t>
      </w:r>
    </w:p>
    <w:p w14:paraId="3A8601E3" w14:textId="39926822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systém </w:t>
      </w:r>
      <w:proofErr w:type="spellStart"/>
      <w:r w:rsidRPr="004B0C0A">
        <w:rPr>
          <w:color w:val="000000" w:themeColor="text1"/>
        </w:rPr>
        <w:t>psychodiagnostiky</w:t>
      </w:r>
      <w:proofErr w:type="spellEnd"/>
    </w:p>
    <w:p w14:paraId="420325BA" w14:textId="77777777" w:rsidR="00377CE3" w:rsidRPr="004B0C0A" w:rsidRDefault="00377CE3" w:rsidP="00F91F11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digitálny psychologický testovací systém,</w:t>
      </w:r>
    </w:p>
    <w:p w14:paraId="0DCB1642" w14:textId="77777777" w:rsidR="00377CE3" w:rsidRPr="004B0C0A" w:rsidRDefault="00377CE3" w:rsidP="00F91F11">
      <w:pPr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je to ucelený prostriedok na podporu práce psychológa operačného strediska;</w:t>
      </w:r>
    </w:p>
    <w:p w14:paraId="4D7F2238" w14:textId="5E4327BF" w:rsidR="00377CE3" w:rsidRPr="004B0C0A" w:rsidRDefault="00377CE3" w:rsidP="00F91F11">
      <w:pPr>
        <w:pStyle w:val="Odsekzoznamu"/>
        <w:numPr>
          <w:ilvl w:val="0"/>
          <w:numId w:val="27"/>
        </w:numPr>
        <w:jc w:val="both"/>
        <w:rPr>
          <w:color w:val="000000" w:themeColor="text1"/>
        </w:rPr>
      </w:pPr>
      <w:r w:rsidRPr="004B0C0A">
        <w:rPr>
          <w:color w:val="000000" w:themeColor="text1"/>
        </w:rPr>
        <w:t xml:space="preserve">zabezpečovací systém </w:t>
      </w:r>
    </w:p>
    <w:p w14:paraId="2150AFB6" w14:textId="77777777" w:rsidR="00377CE3" w:rsidRPr="004B0C0A" w:rsidRDefault="00377CE3" w:rsidP="00F91F11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využíva technické prostriedky s podporným programovým vybavením na ochranu režimového pracoviska,</w:t>
      </w:r>
    </w:p>
    <w:p w14:paraId="2F71AC24" w14:textId="77777777" w:rsidR="00377CE3" w:rsidRPr="004B0C0A" w:rsidRDefault="00377CE3" w:rsidP="00F91F11">
      <w:pPr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zahŕňa vstupový systém, systém priemyselnej televízie a systém ochrany dát, ktoré podliehajú predpisom o ochrane osobných údajov,</w:t>
      </w:r>
    </w:p>
    <w:p w14:paraId="36E59E72" w14:textId="1A6BBBC4" w:rsidR="00377CE3" w:rsidRPr="004B0C0A" w:rsidRDefault="00377CE3" w:rsidP="00F91F11">
      <w:pPr>
        <w:pStyle w:val="Odsekzoznamu"/>
        <w:numPr>
          <w:ilvl w:val="0"/>
          <w:numId w:val="22"/>
        </w:numPr>
        <w:ind w:left="1134" w:hanging="425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bod 1. a 2. je aplikovaný v prípade samostatného umiestnenia operačného strediska mimo priestorov koordinačného stredisk</w:t>
      </w:r>
      <w:r w:rsidR="00D944EC" w:rsidRPr="004B0C0A">
        <w:rPr>
          <w:color w:val="000000" w:themeColor="text1"/>
        </w:rPr>
        <w:t>a</w:t>
      </w:r>
      <w:r w:rsidR="00651FDD" w:rsidRPr="004B0C0A">
        <w:rPr>
          <w:color w:val="000000" w:themeColor="text1"/>
        </w:rPr>
        <w:t>.</w:t>
      </w:r>
    </w:p>
    <w:p w14:paraId="0713471E" w14:textId="77777777" w:rsidR="00651FDD" w:rsidRPr="004B0C0A" w:rsidRDefault="00651FDD" w:rsidP="004B0C0A">
      <w:pPr>
        <w:pStyle w:val="Odsekzoznamu"/>
        <w:ind w:left="1134"/>
        <w:contextualSpacing/>
        <w:jc w:val="both"/>
        <w:rPr>
          <w:color w:val="000000" w:themeColor="text1"/>
        </w:rPr>
      </w:pPr>
    </w:p>
    <w:p w14:paraId="58DD42F1" w14:textId="322A6F40" w:rsidR="00D944EC" w:rsidRPr="004B0C0A" w:rsidRDefault="00D944EC" w:rsidP="00F91F11">
      <w:pPr>
        <w:pStyle w:val="Odsekzoznamu"/>
        <w:numPr>
          <w:ilvl w:val="0"/>
          <w:numId w:val="28"/>
        </w:numPr>
        <w:ind w:left="284" w:hanging="284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Personálne vybavenie </w:t>
      </w:r>
    </w:p>
    <w:p w14:paraId="211AB7EF" w14:textId="254F2F50" w:rsidR="00377CE3" w:rsidRPr="004B0C0A" w:rsidRDefault="00377CE3" w:rsidP="00F91F11">
      <w:pPr>
        <w:pStyle w:val="Odsekzoznamu"/>
        <w:numPr>
          <w:ilvl w:val="0"/>
          <w:numId w:val="25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operátor operačného strediska na linke</w:t>
      </w:r>
      <w:r w:rsidR="00651FDD" w:rsidRPr="004B0C0A">
        <w:rPr>
          <w:color w:val="000000" w:themeColor="text1"/>
        </w:rPr>
        <w:t xml:space="preserve"> tiesňového volania „</w:t>
      </w:r>
      <w:r w:rsidRPr="004B0C0A">
        <w:rPr>
          <w:color w:val="000000" w:themeColor="text1"/>
        </w:rPr>
        <w:t>155</w:t>
      </w:r>
      <w:r w:rsidR="00651FDD" w:rsidRPr="004B0C0A">
        <w:rPr>
          <w:color w:val="000000" w:themeColor="text1"/>
        </w:rPr>
        <w:t>“</w:t>
      </w:r>
      <w:r w:rsidRPr="004B0C0A">
        <w:rPr>
          <w:color w:val="000000" w:themeColor="text1"/>
        </w:rPr>
        <w:t>, ktorý nie je lekár, ale je zdravotnícky pracovník. V jednej zmene sú minimálne dvaja operátori operačného strediska</w:t>
      </w:r>
    </w:p>
    <w:p w14:paraId="190F1C3A" w14:textId="77777777" w:rsidR="00377CE3" w:rsidRPr="004B0C0A" w:rsidRDefault="00377CE3" w:rsidP="00F91F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zdravotnícky záchranár alebo </w:t>
      </w:r>
    </w:p>
    <w:p w14:paraId="0C744E73" w14:textId="00289D76" w:rsidR="00377CE3" w:rsidRPr="004B0C0A" w:rsidRDefault="00377CE3" w:rsidP="00F91F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zdravotnícky záchranár so špecializáciou v špecializačnom odbore operačné stredisko záchrannej zdravotnej služby</w:t>
      </w:r>
      <w:r w:rsidR="00D944EC" w:rsidRPr="004B0C0A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14:paraId="3F882711" w14:textId="3919D731" w:rsidR="00377CE3" w:rsidRPr="004B0C0A" w:rsidRDefault="00377CE3" w:rsidP="00F91F11">
      <w:pPr>
        <w:pStyle w:val="Odsekzoznamu"/>
        <w:numPr>
          <w:ilvl w:val="0"/>
          <w:numId w:val="25"/>
        </w:numPr>
        <w:ind w:left="709" w:hanging="349"/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minimálne dvaja operátori operačného strediska na linke</w:t>
      </w:r>
      <w:r w:rsidR="00651FDD" w:rsidRPr="004B0C0A">
        <w:rPr>
          <w:color w:val="000000" w:themeColor="text1"/>
        </w:rPr>
        <w:t xml:space="preserve"> pomoci</w:t>
      </w:r>
      <w:r w:rsidRPr="004B0C0A">
        <w:rPr>
          <w:color w:val="000000" w:themeColor="text1"/>
        </w:rPr>
        <w:t xml:space="preserve"> </w:t>
      </w:r>
      <w:r w:rsidR="00651FDD" w:rsidRPr="004B0C0A">
        <w:rPr>
          <w:color w:val="000000" w:themeColor="text1"/>
        </w:rPr>
        <w:t>„</w:t>
      </w:r>
      <w:r w:rsidRPr="004B0C0A">
        <w:rPr>
          <w:color w:val="000000" w:themeColor="text1"/>
        </w:rPr>
        <w:t>116117</w:t>
      </w:r>
      <w:r w:rsidR="00651FDD" w:rsidRPr="004B0C0A">
        <w:rPr>
          <w:color w:val="000000" w:themeColor="text1"/>
        </w:rPr>
        <w:t>“</w:t>
      </w:r>
      <w:r w:rsidRPr="004B0C0A">
        <w:rPr>
          <w:color w:val="000000" w:themeColor="text1"/>
        </w:rPr>
        <w:t xml:space="preserve">. V jednej zmene sú minimálne dvaja </w:t>
      </w:r>
      <w:r w:rsidR="00651FDD" w:rsidRPr="004B0C0A">
        <w:rPr>
          <w:color w:val="000000" w:themeColor="text1"/>
        </w:rPr>
        <w:t xml:space="preserve">operátori </w:t>
      </w:r>
      <w:r w:rsidRPr="004B0C0A">
        <w:rPr>
          <w:color w:val="000000" w:themeColor="text1"/>
        </w:rPr>
        <w:t>na určenom pracovisku</w:t>
      </w:r>
    </w:p>
    <w:p w14:paraId="71200CB7" w14:textId="77777777" w:rsidR="00377CE3" w:rsidRPr="004B0C0A" w:rsidRDefault="00377CE3" w:rsidP="00F91F11">
      <w:pPr>
        <w:pStyle w:val="Odsekzoznamu"/>
        <w:numPr>
          <w:ilvl w:val="0"/>
          <w:numId w:val="25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dvaja lekári operačného strediska na určenom pracovisku</w:t>
      </w:r>
    </w:p>
    <w:p w14:paraId="7594C4EF" w14:textId="77777777" w:rsidR="00377CE3" w:rsidRPr="004B0C0A" w:rsidRDefault="00377CE3" w:rsidP="00F91F1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so špecializáciou v špecializačnom odbore urgentná medicína alebo</w:t>
      </w:r>
    </w:p>
    <w:p w14:paraId="6753F9C9" w14:textId="77777777" w:rsidR="00377CE3" w:rsidRPr="004B0C0A" w:rsidRDefault="00377CE3" w:rsidP="00F91F1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lastRenderedPageBreak/>
        <w:t>so špecializáciou v špecializačnom odbore anestéziológia a intenzívna medicína alebo</w:t>
      </w:r>
    </w:p>
    <w:p w14:paraId="447C7EA4" w14:textId="11CC2F92" w:rsidR="00377CE3" w:rsidRPr="004B0C0A" w:rsidRDefault="00377CE3" w:rsidP="00F91F1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s inou špecializáciou, ako je urgentná medicína alebo anestéziológia a intenzívna medicína</w:t>
      </w:r>
    </w:p>
    <w:p w14:paraId="37605944" w14:textId="7405FF1E" w:rsidR="00377CE3" w:rsidRPr="004B0C0A" w:rsidRDefault="00377CE3" w:rsidP="00F91F11">
      <w:pPr>
        <w:pStyle w:val="Odsekzoznamu"/>
        <w:numPr>
          <w:ilvl w:val="0"/>
          <w:numId w:val="25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psychológ operačného strediska na štyroch určených pracoviskách s</w:t>
      </w:r>
      <w:r w:rsidR="00651FDD" w:rsidRPr="004B0C0A">
        <w:rPr>
          <w:color w:val="000000" w:themeColor="text1"/>
        </w:rPr>
        <w:t xml:space="preserve"> najmenej </w:t>
      </w:r>
      <w:r w:rsidRPr="004B0C0A">
        <w:rPr>
          <w:color w:val="000000" w:themeColor="text1"/>
        </w:rPr>
        <w:t xml:space="preserve">4 rokmi odbornej praxe </w:t>
      </w:r>
    </w:p>
    <w:p w14:paraId="064D63E4" w14:textId="77777777" w:rsidR="00377CE3" w:rsidRPr="004B0C0A" w:rsidRDefault="00377CE3" w:rsidP="00F91F11">
      <w:pPr>
        <w:pStyle w:val="Odsekzoznamu"/>
        <w:numPr>
          <w:ilvl w:val="0"/>
          <w:numId w:val="26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so špecializáciou v špecializačnom odbore klinická psychológia  alebo</w:t>
      </w:r>
    </w:p>
    <w:p w14:paraId="61FDE1AA" w14:textId="77777777" w:rsidR="00377CE3" w:rsidRPr="004B0C0A" w:rsidRDefault="00377CE3" w:rsidP="00F91F11">
      <w:pPr>
        <w:pStyle w:val="Odsekzoznamu"/>
        <w:numPr>
          <w:ilvl w:val="0"/>
          <w:numId w:val="26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so špecializáciou v špecializačnom odbore pracovná  a organizačná psychológia</w:t>
      </w:r>
    </w:p>
    <w:p w14:paraId="6B2FDD13" w14:textId="5FA297D9" w:rsidR="00377CE3" w:rsidRPr="004B0C0A" w:rsidRDefault="00377CE3" w:rsidP="00F91F11">
      <w:pPr>
        <w:pStyle w:val="Odsekzoznamu"/>
        <w:numPr>
          <w:ilvl w:val="0"/>
          <w:numId w:val="26"/>
        </w:numPr>
        <w:contextualSpacing/>
        <w:jc w:val="both"/>
        <w:rPr>
          <w:color w:val="000000" w:themeColor="text1"/>
        </w:rPr>
      </w:pPr>
      <w:r w:rsidRPr="004B0C0A">
        <w:rPr>
          <w:color w:val="000000" w:themeColor="text1"/>
        </w:rPr>
        <w:t>zaraden</w:t>
      </w:r>
      <w:r w:rsidR="00651FDD" w:rsidRPr="004B0C0A">
        <w:rPr>
          <w:color w:val="000000" w:themeColor="text1"/>
        </w:rPr>
        <w:t>ý</w:t>
      </w:r>
      <w:r w:rsidRPr="004B0C0A">
        <w:rPr>
          <w:color w:val="000000" w:themeColor="text1"/>
        </w:rPr>
        <w:t xml:space="preserve"> do špecializačného  štúdia v špecializačnom odbore klinická psychológia alebo pracovná a organizačná psychológia</w:t>
      </w:r>
    </w:p>
    <w:p w14:paraId="4027E4E1" w14:textId="15EE71B9" w:rsidR="00377CE3" w:rsidRPr="004B0C0A" w:rsidRDefault="00377CE3" w:rsidP="00F91F11">
      <w:pPr>
        <w:pStyle w:val="Odsekzoznamu"/>
        <w:numPr>
          <w:ilvl w:val="0"/>
          <w:numId w:val="25"/>
        </w:numPr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</w:rPr>
        <w:t xml:space="preserve">technik podpory </w:t>
      </w:r>
      <w:r w:rsidR="00651FDD" w:rsidRPr="004B0C0A">
        <w:rPr>
          <w:color w:val="000000" w:themeColor="text1"/>
        </w:rPr>
        <w:t xml:space="preserve">informačných technológií </w:t>
      </w:r>
      <w:r w:rsidRPr="004B0C0A">
        <w:rPr>
          <w:color w:val="000000" w:themeColor="text1"/>
        </w:rPr>
        <w:t>operačného strediska. V jednej zmene sú minimálne dvaja technici</w:t>
      </w:r>
      <w:r w:rsidR="00651FDD" w:rsidRPr="004B0C0A">
        <w:rPr>
          <w:color w:val="000000" w:themeColor="text1"/>
          <w:lang w:eastAsia="sk-SK"/>
        </w:rPr>
        <w:t>.“</w:t>
      </w:r>
    </w:p>
    <w:p w14:paraId="2E61B540" w14:textId="77777777" w:rsidR="00377CE3" w:rsidRPr="004B0C0A" w:rsidRDefault="00377CE3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6E38DA9B" w14:textId="77777777" w:rsidR="00651FDD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 prílohe č. 3 II. oddiel</w:t>
      </w:r>
      <w:r w:rsidR="00651FDD" w:rsidRPr="004B0C0A">
        <w:rPr>
          <w:color w:val="000000" w:themeColor="text1"/>
          <w:lang w:eastAsia="sk-SK"/>
        </w:rPr>
        <w:t xml:space="preserve"> znie:</w:t>
      </w:r>
    </w:p>
    <w:p w14:paraId="60F952A8" w14:textId="1CA6260F" w:rsidR="007A0E64" w:rsidRPr="004B0C0A" w:rsidRDefault="007A0E64" w:rsidP="007A0E64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>
        <w:t xml:space="preserve">„II. </w:t>
      </w:r>
      <w:r w:rsidRPr="00A50214">
        <w:t>Špecifické materiálno-technické vybavenie pre jednotlivé typy ambulancií záchrannej zdravotnej služby</w:t>
      </w:r>
    </w:p>
    <w:p w14:paraId="434C6839" w14:textId="77777777" w:rsidR="003F6EB8" w:rsidRPr="004B0C0A" w:rsidRDefault="003F6EB8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tbl>
      <w:tblPr>
        <w:tblW w:w="10348" w:type="dxa"/>
        <w:tblInd w:w="-5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01"/>
        <w:gridCol w:w="1985"/>
        <w:gridCol w:w="709"/>
        <w:gridCol w:w="567"/>
        <w:gridCol w:w="708"/>
        <w:gridCol w:w="709"/>
        <w:gridCol w:w="733"/>
        <w:gridCol w:w="685"/>
        <w:gridCol w:w="708"/>
        <w:gridCol w:w="567"/>
        <w:gridCol w:w="709"/>
        <w:gridCol w:w="567"/>
      </w:tblGrid>
      <w:tr w:rsidR="72F5F63F" w14:paraId="4ECD6D71" w14:textId="77777777" w:rsidTr="00C55E5A">
        <w:trPr>
          <w:trHeight w:val="600"/>
        </w:trPr>
        <w:tc>
          <w:tcPr>
            <w:tcW w:w="1701" w:type="dxa"/>
            <w:shd w:val="clear" w:color="auto" w:fill="F1F1F1"/>
          </w:tcPr>
          <w:p w14:paraId="1640447C" w14:textId="6D4755D7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t</w:t>
            </w:r>
          </w:p>
        </w:tc>
        <w:tc>
          <w:tcPr>
            <w:tcW w:w="1985" w:type="dxa"/>
            <w:shd w:val="clear" w:color="auto" w:fill="F1F1F1"/>
          </w:tcPr>
          <w:p w14:paraId="30C1069A" w14:textId="458BFDB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ložka setu</w:t>
            </w:r>
          </w:p>
        </w:tc>
        <w:tc>
          <w:tcPr>
            <w:tcW w:w="709" w:type="dxa"/>
            <w:shd w:val="clear" w:color="auto" w:fill="F1F1F1"/>
          </w:tcPr>
          <w:p w14:paraId="57CCE204" w14:textId="51E025DF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ZZS</w:t>
            </w:r>
          </w:p>
        </w:tc>
        <w:tc>
          <w:tcPr>
            <w:tcW w:w="567" w:type="dxa"/>
            <w:shd w:val="clear" w:color="auto" w:fill="F1F1F1"/>
          </w:tcPr>
          <w:p w14:paraId="38F5C236" w14:textId="1869DD6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V</w:t>
            </w:r>
          </w:p>
        </w:tc>
        <w:tc>
          <w:tcPr>
            <w:tcW w:w="708" w:type="dxa"/>
            <w:shd w:val="clear" w:color="auto" w:fill="F1F1F1"/>
          </w:tcPr>
          <w:p w14:paraId="209F1F27" w14:textId="0044E40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LP/MIJ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AC53FA3" w14:textId="7DF5958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MIJ</w:t>
            </w:r>
          </w:p>
        </w:tc>
        <w:tc>
          <w:tcPr>
            <w:tcW w:w="733" w:type="dxa"/>
            <w:shd w:val="clear" w:color="auto" w:fill="F1F1F1"/>
          </w:tcPr>
          <w:p w14:paraId="51641D26" w14:textId="531BAFF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LP</w:t>
            </w:r>
          </w:p>
        </w:tc>
        <w:tc>
          <w:tcPr>
            <w:tcW w:w="685" w:type="dxa"/>
            <w:shd w:val="clear" w:color="auto" w:fill="F1F1F1"/>
          </w:tcPr>
          <w:p w14:paraId="257B3ACC" w14:textId="643C261C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LZP</w:t>
            </w:r>
          </w:p>
        </w:tc>
        <w:tc>
          <w:tcPr>
            <w:tcW w:w="708" w:type="dxa"/>
            <w:shd w:val="clear" w:color="auto" w:fill="F1F1F1"/>
          </w:tcPr>
          <w:p w14:paraId="7CF14F79" w14:textId="17097A3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ŠRZP</w:t>
            </w:r>
          </w:p>
        </w:tc>
        <w:tc>
          <w:tcPr>
            <w:tcW w:w="567" w:type="dxa"/>
            <w:shd w:val="clear" w:color="auto" w:fill="F1F1F1"/>
          </w:tcPr>
          <w:p w14:paraId="7EE9CE87" w14:textId="4406426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ZP</w:t>
            </w:r>
          </w:p>
        </w:tc>
        <w:tc>
          <w:tcPr>
            <w:tcW w:w="709" w:type="dxa"/>
            <w:shd w:val="clear" w:color="auto" w:fill="F1F1F1"/>
          </w:tcPr>
          <w:p w14:paraId="146C7D58" w14:textId="2C92D7D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ZP S</w:t>
            </w:r>
          </w:p>
        </w:tc>
        <w:tc>
          <w:tcPr>
            <w:tcW w:w="567" w:type="dxa"/>
            <w:shd w:val="clear" w:color="auto" w:fill="F1F1F1"/>
          </w:tcPr>
          <w:p w14:paraId="45423CEB" w14:textId="73B9A64C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ŠP</w:t>
            </w:r>
          </w:p>
        </w:tc>
      </w:tr>
      <w:tr w:rsidR="00C55E5A" w14:paraId="6DF66E46" w14:textId="77777777" w:rsidTr="00C55E5A">
        <w:trPr>
          <w:trHeight w:val="1741"/>
        </w:trPr>
        <w:tc>
          <w:tcPr>
            <w:tcW w:w="1701" w:type="dxa"/>
            <w:vMerge w:val="restart"/>
          </w:tcPr>
          <w:p w14:paraId="2AD106FE" w14:textId="7777777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) vybavenie slúžiace na operačné riadenie, koordináciu a prenos 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formácií (príslušné technické prostriedky okrem položky č. 6. dodá OS ZZS SR, vrátane zabezpečenia inštalácie pre vstavané časti vybavenia položky č. 2.)</w:t>
            </w:r>
          </w:p>
          <w:p w14:paraId="30061B09" w14:textId="77777777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72F5F63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547FD29" w14:textId="77777777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72F5F63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65C80661" w14:textId="77777777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72F5F63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5A99413" w14:textId="77777777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72F5F63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918175B" w14:textId="15A278C4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C9DE02B" w14:textId="6DBF912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ručný rádiový terminál umožňujúci komunikáciu v rádiotelekomunikačnej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ieti SITNO, primárne umiestnený v sídle stanice ZZS</w:t>
            </w:r>
          </w:p>
        </w:tc>
        <w:tc>
          <w:tcPr>
            <w:tcW w:w="709" w:type="dxa"/>
            <w:vAlign w:val="center"/>
          </w:tcPr>
          <w:p w14:paraId="11407238" w14:textId="054EA5D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5875DD6" w14:textId="4C58576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6C30449" w14:textId="777C15D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25679DA" w14:textId="01F83C3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0F1ECD9" w14:textId="498C992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815F949" w14:textId="6C57F3B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C7578F" w14:textId="0198DCC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2FAA4DA" w14:textId="5E7F800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3CEEF86" w14:textId="7BBA0CB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F6EADB" w14:textId="47C0D0B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66C3D287" w14:textId="77777777" w:rsidTr="00C55E5A">
        <w:trPr>
          <w:trHeight w:val="2175"/>
        </w:trPr>
        <w:tc>
          <w:tcPr>
            <w:tcW w:w="1701" w:type="dxa"/>
            <w:vMerge/>
          </w:tcPr>
          <w:p w14:paraId="3A0B1C6A" w14:textId="1A402B7C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6E4761" w14:textId="56242476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. vozidlový rádiový terminál alebo ručný rádiový terminál (vrátane 10 W zosilňovača) zabudovaný vo vozidle ambulancie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ZZS,umožňujúci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omunikáciu v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ádiotelekomunikačnej sieti SITNO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konkrétnu položku setu určí operačné stredisko)</w:t>
            </w:r>
          </w:p>
        </w:tc>
        <w:tc>
          <w:tcPr>
            <w:tcW w:w="709" w:type="dxa"/>
            <w:vAlign w:val="center"/>
          </w:tcPr>
          <w:p w14:paraId="3E087957" w14:textId="1803DC2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1E274B" w14:textId="0B5C615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70B822B" w14:textId="7095702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29EC4F" w14:textId="7B3F97E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B48459B" w14:textId="34F51B3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A34A5FF" w14:textId="6CA061E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D6B23F" w14:textId="112A557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12B8081" w14:textId="45D4CEC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CFF7090" w14:textId="02D69D0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9F610A" w14:textId="00A1B42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0081E1C6" w14:textId="77777777" w:rsidTr="00C55E5A">
        <w:trPr>
          <w:trHeight w:val="1800"/>
        </w:trPr>
        <w:tc>
          <w:tcPr>
            <w:tcW w:w="1701" w:type="dxa"/>
            <w:vMerge/>
          </w:tcPr>
          <w:p w14:paraId="31247F88" w14:textId="6E37D1FD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051EF7" w14:textId="38BE897C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. prostriedky na telekomunikačné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epojeniea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elektronickú komunikáciu na prenos informácií operačného riadenia vrátane telemetrických údajov  o stave vozidla ambulancie záchrannej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zdravotnej služby</w:t>
            </w:r>
          </w:p>
        </w:tc>
        <w:tc>
          <w:tcPr>
            <w:tcW w:w="709" w:type="dxa"/>
            <w:vAlign w:val="center"/>
          </w:tcPr>
          <w:p w14:paraId="7B3FA1E8" w14:textId="11ECC17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937ADF8" w14:textId="438A60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C89866E" w14:textId="1FD0256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3BFC26F" w14:textId="43F3F9B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C025445" w14:textId="13312E6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C231439" w14:textId="6590DDA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4A6570" w14:textId="0B29FD6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ACF90B6" w14:textId="3A07929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926BF44" w14:textId="161B1D0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CE3408" w14:textId="349B92E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554FA5AB" w14:textId="77777777" w:rsidTr="00C55E5A">
        <w:trPr>
          <w:trHeight w:val="1200"/>
        </w:trPr>
        <w:tc>
          <w:tcPr>
            <w:tcW w:w="1701" w:type="dxa"/>
            <w:vMerge/>
          </w:tcPr>
          <w:p w14:paraId="7CDC3421" w14:textId="7E8CE676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39D09F" w14:textId="4166A02F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prenosný tablet PC (zariadenie 2v1) so softvérom s overením zhody na pripojenia do Národného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zdravotníckeho informačného systému</w:t>
            </w:r>
          </w:p>
        </w:tc>
        <w:tc>
          <w:tcPr>
            <w:tcW w:w="709" w:type="dxa"/>
            <w:vAlign w:val="center"/>
          </w:tcPr>
          <w:p w14:paraId="05879A5D" w14:textId="0C242AA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88F6412" w14:textId="2258A95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890EE8C" w14:textId="05CBA8D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D1AE868" w14:textId="1C6ED2E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E23855E" w14:textId="58BC309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2274447" w14:textId="592406E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4ED800" w14:textId="03F0058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9B1EFCE" w14:textId="37778E0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F7B8A31" w14:textId="1BF1E8D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40E682" w14:textId="5EB4F0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4A2C729A" w14:textId="77777777" w:rsidTr="00C55E5A">
        <w:trPr>
          <w:trHeight w:val="300"/>
        </w:trPr>
        <w:tc>
          <w:tcPr>
            <w:tcW w:w="1701" w:type="dxa"/>
            <w:vMerge/>
          </w:tcPr>
          <w:p w14:paraId="47351BA1" w14:textId="758DAA43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538605" w14:textId="02ABA90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prenosná tlačiareň</w:t>
            </w:r>
          </w:p>
        </w:tc>
        <w:tc>
          <w:tcPr>
            <w:tcW w:w="709" w:type="dxa"/>
            <w:vAlign w:val="center"/>
          </w:tcPr>
          <w:p w14:paraId="5E92712A" w14:textId="5985DA4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F797501" w14:textId="658AC4F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DA7A57D" w14:textId="6EEF353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028D34C" w14:textId="062A656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01C7EB2" w14:textId="5F90C6B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552488D" w14:textId="40DD1E9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F92EDE" w14:textId="32C2FF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AE9C721" w14:textId="78B21CC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3D6344E" w14:textId="2395ECD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64238B" w14:textId="3D6EA9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171681E8" w14:textId="77777777" w:rsidTr="00C55E5A">
        <w:trPr>
          <w:trHeight w:val="315"/>
        </w:trPr>
        <w:tc>
          <w:tcPr>
            <w:tcW w:w="1701" w:type="dxa"/>
            <w:vMerge/>
          </w:tcPr>
          <w:p w14:paraId="14666FE6" w14:textId="07B4F69E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276B9A" w14:textId="570C606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. mobilný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martfón</w:t>
            </w:r>
            <w:proofErr w:type="spellEnd"/>
          </w:p>
        </w:tc>
        <w:tc>
          <w:tcPr>
            <w:tcW w:w="709" w:type="dxa"/>
            <w:vAlign w:val="center"/>
          </w:tcPr>
          <w:p w14:paraId="61725A3F" w14:textId="187053C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E236999" w14:textId="16B6B4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8085DF1" w14:textId="2A0A659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5B39647" w14:textId="7541FEE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1645954" w14:textId="47205EB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139229B" w14:textId="4BBA409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65745C" w14:textId="4445AF5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E36CF97" w14:textId="591BA22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E03CEBE" w14:textId="3F24C2A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DB01E" w14:textId="299691D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791F3802" w14:textId="77777777" w:rsidTr="00C55E5A">
        <w:trPr>
          <w:trHeight w:val="3414"/>
        </w:trPr>
        <w:tc>
          <w:tcPr>
            <w:tcW w:w="1701" w:type="dxa"/>
            <w:vMerge w:val="restart"/>
          </w:tcPr>
          <w:p w14:paraId="1B929238" w14:textId="5E8E4D1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) vybavenie na prepravu pacienta - transportná technika</w:t>
            </w:r>
          </w:p>
        </w:tc>
        <w:tc>
          <w:tcPr>
            <w:tcW w:w="1985" w:type="dxa"/>
          </w:tcPr>
          <w:p w14:paraId="07561B82" w14:textId="4E56F73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polohovateľné nosidlo so sklopným polohovacím podvozkom a s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zpečnostnými popruhmi pre pacienta – odporúčané s nosnosťou najmenej 180 kg; pre VZZS – polohovateľné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osidlo bez sklopného polohovacieho podvozku – odporúčané s nosnosťou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ajmenej 120 kg</w:t>
            </w:r>
          </w:p>
        </w:tc>
        <w:tc>
          <w:tcPr>
            <w:tcW w:w="709" w:type="dxa"/>
            <w:vAlign w:val="center"/>
          </w:tcPr>
          <w:p w14:paraId="6BDE1AFE" w14:textId="1D6E6D7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8455579" w14:textId="64BCDA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48DE3AC" w14:textId="03FE023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91D78FE" w14:textId="32986AB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20B4856" w14:textId="6B23AFD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B6D3570" w14:textId="5C984AD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5A9F6F" w14:textId="6BB22D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51017E1" w14:textId="4677903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2E024CA" w14:textId="761194C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07F4FA" w14:textId="68B93E5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653BBCCC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4E41B5FA" w14:textId="77777777" w:rsidR="000E5E23" w:rsidRDefault="000E5E23"/>
        </w:tc>
        <w:tc>
          <w:tcPr>
            <w:tcW w:w="1985" w:type="dxa"/>
          </w:tcPr>
          <w:p w14:paraId="6E922263" w14:textId="5B71C8C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plošina alebo vodiaca lišta pod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osidlá so záchytným systémom</w:t>
            </w:r>
          </w:p>
        </w:tc>
        <w:tc>
          <w:tcPr>
            <w:tcW w:w="709" w:type="dxa"/>
            <w:vAlign w:val="center"/>
          </w:tcPr>
          <w:p w14:paraId="24FA29FF" w14:textId="16D3ECF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1417ED2" w14:textId="278839E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003BDE0" w14:textId="0C1038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C0F2D3C" w14:textId="2A29C85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16F4CE25" w14:textId="3636595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AA2F226" w14:textId="2190ACD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D935C9" w14:textId="25C1CF7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3035BCC" w14:textId="54BD1F7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16EB2A" w14:textId="7AA43E7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FBC070" w14:textId="0442048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6BE9FEBA" w14:textId="77777777" w:rsidTr="00C55E5A">
        <w:trPr>
          <w:trHeight w:val="1350"/>
        </w:trPr>
        <w:tc>
          <w:tcPr>
            <w:tcW w:w="1701" w:type="dxa"/>
            <w:vMerge/>
            <w:vAlign w:val="center"/>
          </w:tcPr>
          <w:p w14:paraId="5C6A27FB" w14:textId="77777777" w:rsidR="000E5E23" w:rsidRDefault="000E5E23"/>
        </w:tc>
        <w:tc>
          <w:tcPr>
            <w:tcW w:w="1985" w:type="dxa"/>
          </w:tcPr>
          <w:p w14:paraId="1A9BD5D4" w14:textId="59A6116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ktrohydraulick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nosidlá s kompatibilným zádržným systémom s minimálnou nosnosťou 300 kg s možnosťou bezpečného uchytenia transportného inkubátora </w:t>
            </w:r>
          </w:p>
        </w:tc>
        <w:tc>
          <w:tcPr>
            <w:tcW w:w="709" w:type="dxa"/>
            <w:vAlign w:val="center"/>
          </w:tcPr>
          <w:p w14:paraId="35AB8BDB" w14:textId="66EEC11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9331BFF" w14:textId="6DFD58E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C57FF2B" w14:textId="5E77151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2D8D76CB" w14:textId="13B3FF7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8B24D84" w14:textId="357525D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2C5D0259" w14:textId="1FBB6EE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D8C81A" w14:textId="78E650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3A9BAA7" w14:textId="141A20E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6FC5A18" w14:textId="59D3889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032019" w14:textId="5D5904B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0016C934" w14:textId="77777777" w:rsidTr="00C55E5A">
        <w:trPr>
          <w:trHeight w:val="1560"/>
        </w:trPr>
        <w:tc>
          <w:tcPr>
            <w:tcW w:w="1701" w:type="dxa"/>
            <w:vMerge/>
            <w:vAlign w:val="center"/>
          </w:tcPr>
          <w:p w14:paraId="7C46D0B1" w14:textId="77777777" w:rsidR="000E5E23" w:rsidRDefault="000E5E23"/>
        </w:tc>
        <w:tc>
          <w:tcPr>
            <w:tcW w:w="1985" w:type="dxa"/>
          </w:tcPr>
          <w:p w14:paraId="5B9CBEB7" w14:textId="1D8C65C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lektrohydraulick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nosidlá s minimálnou nosnosťou 300 kg s možnosťou rozšírenia ložnej plochy. Súčasťou systému je aj kompatibilný zádržný systém a systém podporujúci naloženie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ariatrického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acienta </w:t>
            </w:r>
          </w:p>
        </w:tc>
        <w:tc>
          <w:tcPr>
            <w:tcW w:w="709" w:type="dxa"/>
            <w:vAlign w:val="center"/>
          </w:tcPr>
          <w:p w14:paraId="69121364" w14:textId="5CBE5F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B9AB8A4" w14:textId="0065304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52C1EAD" w14:textId="6BC35E0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23D8CD71" w14:textId="4596C1E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0E2E7688" w14:textId="309AADE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2D3708E4" w14:textId="6B50250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7E0028" w14:textId="76EE739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17E1FED3" w14:textId="68B5E49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102DC850" w14:textId="36FCBD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0EC45" w14:textId="16C1537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255885CC" w14:textId="77777777" w:rsidTr="00C55E5A">
        <w:trPr>
          <w:trHeight w:val="900"/>
        </w:trPr>
        <w:tc>
          <w:tcPr>
            <w:tcW w:w="1701" w:type="dxa"/>
            <w:vMerge/>
            <w:vAlign w:val="center"/>
          </w:tcPr>
          <w:p w14:paraId="41CD29E9" w14:textId="77777777" w:rsidR="000E5E23" w:rsidRDefault="000E5E23"/>
        </w:tc>
        <w:tc>
          <w:tcPr>
            <w:tcW w:w="1985" w:type="dxa"/>
          </w:tcPr>
          <w:p w14:paraId="742764E5" w14:textId="465A6D9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ydraulicky,vzduchovo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alebo elektricky odpružená plošina nosidiel k minimalizovaniu otrasov pri prevoze pacienta</w:t>
            </w:r>
          </w:p>
        </w:tc>
        <w:tc>
          <w:tcPr>
            <w:tcW w:w="709" w:type="dxa"/>
            <w:vAlign w:val="center"/>
          </w:tcPr>
          <w:p w14:paraId="349C1981" w14:textId="7FA2716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B7EB71" w14:textId="1233BCF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D1FFD1E" w14:textId="3848256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07386E99" w14:textId="5C764B3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3279E38" w14:textId="4FD7C20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20AE05CE" w14:textId="4941128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B63BED" w14:textId="1C9EAB4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08C8B7B8" w14:textId="1E0FEC2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2E5E6D22" w14:textId="1B9A545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2E670" w14:textId="44F1A1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72E94D70" w14:textId="77777777" w:rsidTr="00C55E5A">
        <w:trPr>
          <w:trHeight w:val="930"/>
        </w:trPr>
        <w:tc>
          <w:tcPr>
            <w:tcW w:w="1701" w:type="dxa"/>
            <w:vMerge/>
            <w:vAlign w:val="center"/>
          </w:tcPr>
          <w:p w14:paraId="66ADF3A4" w14:textId="77777777" w:rsidR="000E5E23" w:rsidRDefault="000E5E23"/>
        </w:tc>
        <w:tc>
          <w:tcPr>
            <w:tcW w:w="1985" w:type="dxa"/>
          </w:tcPr>
          <w:p w14:paraId="553277AB" w14:textId="02F87BA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. Podlahový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úchytný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ystém pre bezpečné uchytenie príslušenstva pre ECMO ako súčasť zástavby vozidla</w:t>
            </w:r>
          </w:p>
        </w:tc>
        <w:tc>
          <w:tcPr>
            <w:tcW w:w="709" w:type="dxa"/>
            <w:vAlign w:val="center"/>
          </w:tcPr>
          <w:p w14:paraId="033C6036" w14:textId="42BD35F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38E7C32" w14:textId="6D4B916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76D4C0B" w14:textId="04BA0F6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06D32BA3" w14:textId="3FC9339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01D0A46D" w14:textId="11DCE1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2513CE80" w14:textId="1D9A345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AFCBFB" w14:textId="232A2B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04780BA6" w14:textId="489EDF3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2999848B" w14:textId="0D0B32E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2594BD" w14:textId="5F6600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4AE9F1DB" w14:textId="77777777" w:rsidTr="00C55E5A">
        <w:trPr>
          <w:trHeight w:val="1020"/>
        </w:trPr>
        <w:tc>
          <w:tcPr>
            <w:tcW w:w="1701" w:type="dxa"/>
            <w:vMerge/>
            <w:vAlign w:val="center"/>
          </w:tcPr>
          <w:p w14:paraId="33CC3294" w14:textId="77777777" w:rsidR="000E5E23" w:rsidRDefault="000E5E23"/>
        </w:tc>
        <w:tc>
          <w:tcPr>
            <w:tcW w:w="1985" w:type="dxa"/>
          </w:tcPr>
          <w:p w14:paraId="301905B6" w14:textId="5E29342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. transportné kreslo alebo transportná sedačka upravená na transport po schodoch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 nerovnom teréne (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chodolez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83AD415" w14:textId="2BCBFE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4A4BAC8" w14:textId="23C78DC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58329F" w14:textId="1330010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C8236B9" w14:textId="6C1E74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0F4C15C" w14:textId="51F0528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4C077A2" w14:textId="57169A2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0D883B" w14:textId="049E2B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C09DCE2" w14:textId="1EC7F1C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777C2AC" w14:textId="7782FBF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1CC5F2" w14:textId="16D2448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F950D6E" w14:textId="77777777" w:rsidTr="00C55E5A">
        <w:trPr>
          <w:trHeight w:val="1395"/>
        </w:trPr>
        <w:tc>
          <w:tcPr>
            <w:tcW w:w="1701" w:type="dxa"/>
            <w:vMerge/>
            <w:vAlign w:val="center"/>
          </w:tcPr>
          <w:p w14:paraId="69247FE0" w14:textId="77777777" w:rsidR="000E5E23" w:rsidRDefault="000E5E23"/>
        </w:tc>
        <w:tc>
          <w:tcPr>
            <w:tcW w:w="1985" w:type="dxa"/>
          </w:tcPr>
          <w:p w14:paraId="290C433D" w14:textId="6037ED97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transportné kreslo, alebo transportná sedačka upravená na transport po schodoch a nerovnom teréne (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chodolez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) s elektrickým pohonom pásového systému </w:t>
            </w:r>
          </w:p>
        </w:tc>
        <w:tc>
          <w:tcPr>
            <w:tcW w:w="709" w:type="dxa"/>
            <w:vAlign w:val="center"/>
          </w:tcPr>
          <w:p w14:paraId="0BCBDE39" w14:textId="0B11C5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0005082" w14:textId="79434E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1FBD03E" w14:textId="225823C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1361E742" w14:textId="55E3864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305090B0" w14:textId="7D40376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247CE4F9" w14:textId="473D15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6D7D5F" w14:textId="2A64A72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3906E9BB" w14:textId="453793A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50EE07BD" w14:textId="5D76E81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D1D0F3" w14:textId="73DB745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3882720E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7EC959F" w14:textId="77777777" w:rsidR="000E5E23" w:rsidRDefault="000E5E23"/>
        </w:tc>
        <w:tc>
          <w:tcPr>
            <w:tcW w:w="1985" w:type="dxa"/>
          </w:tcPr>
          <w:p w14:paraId="1566D4D2" w14:textId="26A5E73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. vákuový matrac</w:t>
            </w:r>
          </w:p>
        </w:tc>
        <w:tc>
          <w:tcPr>
            <w:tcW w:w="709" w:type="dxa"/>
            <w:vAlign w:val="center"/>
          </w:tcPr>
          <w:p w14:paraId="36F58078" w14:textId="028B6D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ACF2CB0" w14:textId="009F39C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27E89CD" w14:textId="66DC81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D222063" w14:textId="725C92B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11EC506" w14:textId="2104C6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74D5F01" w14:textId="203B7B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0ED54E" w14:textId="7326D09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DB83C31" w14:textId="0D9D432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E6710E7" w14:textId="5AF5A19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52EE4C" w14:textId="27A356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1F551FE" w14:textId="77777777" w:rsidTr="00C55E5A">
        <w:trPr>
          <w:trHeight w:val="600"/>
        </w:trPr>
        <w:tc>
          <w:tcPr>
            <w:tcW w:w="1701" w:type="dxa"/>
            <w:vMerge/>
            <w:vAlign w:val="center"/>
          </w:tcPr>
          <w:p w14:paraId="1D149D62" w14:textId="77777777" w:rsidR="000E5E23" w:rsidRDefault="000E5E23"/>
        </w:tc>
        <w:tc>
          <w:tcPr>
            <w:tcW w:w="1985" w:type="dxa"/>
          </w:tcPr>
          <w:p w14:paraId="7C21D529" w14:textId="058AE4C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. nosidlá skladacieho typu ,,SCOOP" s príslušenstvom</w:t>
            </w:r>
          </w:p>
        </w:tc>
        <w:tc>
          <w:tcPr>
            <w:tcW w:w="709" w:type="dxa"/>
            <w:vAlign w:val="center"/>
          </w:tcPr>
          <w:p w14:paraId="52922D3F" w14:textId="1B33F78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ED5C8B6" w14:textId="3A2BEFE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10D5C5A" w14:textId="353E20D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5FA642AB" w14:textId="6524FEB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4E6BBAE0" w14:textId="5208A2A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30195D27" w14:textId="4A8D987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F04026" w14:textId="3DC6DF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542FE849" w14:textId="29732A4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6023C032" w14:textId="19721B8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B999A6" w14:textId="0359E1A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53F52C24" w14:textId="77777777" w:rsidTr="00C55E5A">
        <w:trPr>
          <w:trHeight w:val="945"/>
        </w:trPr>
        <w:tc>
          <w:tcPr>
            <w:tcW w:w="1701" w:type="dxa"/>
            <w:vMerge/>
            <w:vAlign w:val="center"/>
          </w:tcPr>
          <w:p w14:paraId="77C94E52" w14:textId="77777777" w:rsidR="000E5E23" w:rsidRDefault="000E5E23"/>
        </w:tc>
        <w:tc>
          <w:tcPr>
            <w:tcW w:w="1985" w:type="dxa"/>
          </w:tcPr>
          <w:p w14:paraId="21C271A5" w14:textId="588E872F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1. dlhá chrbticová doska s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íslušenstvom na fixáciu hlavy s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zpečnostnými popruhmi pre pacienta</w:t>
            </w:r>
          </w:p>
        </w:tc>
        <w:tc>
          <w:tcPr>
            <w:tcW w:w="709" w:type="dxa"/>
            <w:vAlign w:val="center"/>
          </w:tcPr>
          <w:p w14:paraId="6E8FFD5A" w14:textId="4EC86F9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E99F07" w14:textId="703D78B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AAC56D4" w14:textId="760BBC7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49D2205" w14:textId="16E722B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F48DFD8" w14:textId="7161ED8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94653BF" w14:textId="4CB904F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A748C7" w14:textId="5063BE1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7D7FEFF" w14:textId="3638C87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0BAA5E2" w14:textId="1B0D13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BA67C3" w14:textId="7EBD3A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543C9176" w14:textId="77777777" w:rsidTr="00C55E5A">
        <w:trPr>
          <w:trHeight w:val="945"/>
        </w:trPr>
        <w:tc>
          <w:tcPr>
            <w:tcW w:w="1701" w:type="dxa"/>
            <w:vMerge/>
            <w:vAlign w:val="center"/>
          </w:tcPr>
          <w:p w14:paraId="374C4331" w14:textId="77777777" w:rsidR="000E5E23" w:rsidRDefault="000E5E23"/>
        </w:tc>
        <w:tc>
          <w:tcPr>
            <w:tcW w:w="1985" w:type="dxa"/>
          </w:tcPr>
          <w:p w14:paraId="060182AF" w14:textId="42034F9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2. dlhá chrbticová doska s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íšlušenstvo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na fixáciu hlavy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sposoben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re fixáciu pediatrického pacienta </w:t>
            </w:r>
          </w:p>
        </w:tc>
        <w:tc>
          <w:tcPr>
            <w:tcW w:w="709" w:type="dxa"/>
            <w:vAlign w:val="center"/>
          </w:tcPr>
          <w:p w14:paraId="42AA0A13" w14:textId="600C2CB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95734CF" w14:textId="07392BB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F4C4C2A" w14:textId="6E1B33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706C0E63" w14:textId="50F8A4B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1752EBD6" w14:textId="39B53C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21609CC8" w14:textId="7D36D15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760758" w14:textId="0E373AC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CA17ED" w14:textId="422914F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806EAF" w14:textId="60690D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6B5317" w14:textId="0977B9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B1A828C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7A34137" w14:textId="77777777" w:rsidR="000E5E23" w:rsidRDefault="000E5E23"/>
        </w:tc>
        <w:tc>
          <w:tcPr>
            <w:tcW w:w="1985" w:type="dxa"/>
          </w:tcPr>
          <w:p w14:paraId="5C523EA1" w14:textId="4A21988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. transportná plachta - viacručná</w:t>
            </w:r>
          </w:p>
        </w:tc>
        <w:tc>
          <w:tcPr>
            <w:tcW w:w="709" w:type="dxa"/>
            <w:vAlign w:val="center"/>
          </w:tcPr>
          <w:p w14:paraId="130D0AC4" w14:textId="15F309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2541186" w14:textId="5744BB9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1F90E84" w14:textId="1845263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0BD1DA" w14:textId="7B7F72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143BDD0" w14:textId="668F668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4FFEDC9" w14:textId="7711976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CD43F3" w14:textId="6E25B09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9B6C4E7" w14:textId="7A328BF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3940985" w14:textId="36E158C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D20AC1" w14:textId="26DF345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2C492E3D" w14:textId="77777777" w:rsidTr="00C55E5A">
        <w:trPr>
          <w:trHeight w:val="765"/>
        </w:trPr>
        <w:tc>
          <w:tcPr>
            <w:tcW w:w="1701" w:type="dxa"/>
            <w:vMerge/>
            <w:vAlign w:val="center"/>
          </w:tcPr>
          <w:p w14:paraId="4EE5A9BA" w14:textId="77777777" w:rsidR="000E5E23" w:rsidRDefault="000E5E23"/>
        </w:tc>
        <w:tc>
          <w:tcPr>
            <w:tcW w:w="1985" w:type="dxa"/>
          </w:tcPr>
          <w:p w14:paraId="2F1F9296" w14:textId="16F6755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. transportná plachta - viacručná s nosnosťou minimálne 250 kg</w:t>
            </w:r>
          </w:p>
        </w:tc>
        <w:tc>
          <w:tcPr>
            <w:tcW w:w="709" w:type="dxa"/>
            <w:vAlign w:val="center"/>
          </w:tcPr>
          <w:p w14:paraId="3045DFEC" w14:textId="6CF8459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B95AC83" w14:textId="06E7F2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37A1116" w14:textId="7618521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101B72DA" w14:textId="70BDC0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2C2E005F" w14:textId="28187C1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77EC0F46" w14:textId="1A1EA37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40D9B3" w14:textId="5E478E2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1D84A12B" w14:textId="6BCECE7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4C6A6020" w14:textId="2E12CEA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5594DE" w14:textId="031D5EB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7F3CB6DE" w14:textId="77777777" w:rsidTr="00C55E5A">
        <w:trPr>
          <w:trHeight w:val="510"/>
        </w:trPr>
        <w:tc>
          <w:tcPr>
            <w:tcW w:w="1701" w:type="dxa"/>
            <w:vMerge/>
            <w:vAlign w:val="center"/>
          </w:tcPr>
          <w:p w14:paraId="6BBFABC9" w14:textId="77777777" w:rsidR="000E5E23" w:rsidRDefault="000E5E23"/>
        </w:tc>
        <w:tc>
          <w:tcPr>
            <w:tcW w:w="1985" w:type="dxa"/>
          </w:tcPr>
          <w:p w14:paraId="686338A8" w14:textId="73C2333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5. prikrývka na zakrytie pacienta,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ermofólia</w:t>
            </w:r>
            <w:proofErr w:type="spellEnd"/>
          </w:p>
        </w:tc>
        <w:tc>
          <w:tcPr>
            <w:tcW w:w="709" w:type="dxa"/>
            <w:vAlign w:val="center"/>
          </w:tcPr>
          <w:p w14:paraId="2F409393" w14:textId="39D3D2D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4F24CD0" w14:textId="2B12D2E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2B56635" w14:textId="68B431E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63CBA88" w14:textId="2B59AC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74F30A2" w14:textId="4898DD3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2E3874D" w14:textId="0D886A0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9D9BEC" w14:textId="1AB5C9C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CB06813" w14:textId="0990376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72B65B3" w14:textId="7D700BF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441359" w14:textId="64824E3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644351D0" w14:textId="77777777" w:rsidTr="00C55E5A">
        <w:trPr>
          <w:trHeight w:val="1200"/>
        </w:trPr>
        <w:tc>
          <w:tcPr>
            <w:tcW w:w="1701" w:type="dxa"/>
            <w:vMerge/>
            <w:vAlign w:val="center"/>
          </w:tcPr>
          <w:p w14:paraId="513DC8E2" w14:textId="77777777" w:rsidR="000E5E23" w:rsidRDefault="000E5E23"/>
        </w:tc>
        <w:tc>
          <w:tcPr>
            <w:tcW w:w="1985" w:type="dxa"/>
          </w:tcPr>
          <w:p w14:paraId="55D34E00" w14:textId="6DBACF2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6. fixačný transportný systém (systémy) pre bezpečný transport ranených a chorých detí všetkých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motnostnýh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tegórii</w:t>
            </w:r>
          </w:p>
        </w:tc>
        <w:tc>
          <w:tcPr>
            <w:tcW w:w="709" w:type="dxa"/>
            <w:vAlign w:val="center"/>
          </w:tcPr>
          <w:p w14:paraId="2458F8EE" w14:textId="2DECE1D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29BD9A1" w14:textId="4B9B30E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051569B" w14:textId="79AD0C2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6E8DDA8" w14:textId="6F177EC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89701FF" w14:textId="31A4DF1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C008110" w14:textId="1D26C98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DB637E" w14:textId="5A2B4CF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F71CD46" w14:textId="60159FC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D1BA6DA" w14:textId="298D63E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B3A85" w14:textId="5D0AD4B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7C15D4F7" w14:textId="77777777" w:rsidTr="00C55E5A">
        <w:trPr>
          <w:trHeight w:val="1218"/>
        </w:trPr>
        <w:tc>
          <w:tcPr>
            <w:tcW w:w="1701" w:type="dxa"/>
            <w:vMerge w:val="restart"/>
          </w:tcPr>
          <w:p w14:paraId="34F4ED1E" w14:textId="6D4C15E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) vybavenie na znehybnenie končatín a chrbtice</w:t>
            </w:r>
          </w:p>
        </w:tc>
        <w:tc>
          <w:tcPr>
            <w:tcW w:w="1985" w:type="dxa"/>
          </w:tcPr>
          <w:p w14:paraId="2CF2AA75" w14:textId="6021BF1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súprava na znehybnenie zlomenín kostí pre všetky vekové a hmotnostné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tegórie pacientov</w:t>
            </w:r>
          </w:p>
        </w:tc>
        <w:tc>
          <w:tcPr>
            <w:tcW w:w="709" w:type="dxa"/>
            <w:vAlign w:val="center"/>
          </w:tcPr>
          <w:p w14:paraId="67BC127A" w14:textId="0DD7C5E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E6E60F5" w14:textId="71C2B1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07717E5" w14:textId="051149B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1A57311" w14:textId="1F8A2B7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4FF42F9" w14:textId="4F912EE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58EAD9C" w14:textId="082AFF6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81CE79" w14:textId="169D99F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14ACAF2" w14:textId="0DA8149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E4F16DD" w14:textId="6C56B40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88170E" w14:textId="4EEA94D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69ED6FD" w14:textId="77777777" w:rsidTr="00C55E5A">
        <w:trPr>
          <w:trHeight w:val="1425"/>
        </w:trPr>
        <w:tc>
          <w:tcPr>
            <w:tcW w:w="1701" w:type="dxa"/>
            <w:vMerge/>
            <w:vAlign w:val="center"/>
          </w:tcPr>
          <w:p w14:paraId="18A65A9F" w14:textId="77777777" w:rsidR="000E5E23" w:rsidRDefault="000E5E23"/>
        </w:tc>
        <w:tc>
          <w:tcPr>
            <w:tcW w:w="1985" w:type="dxa"/>
          </w:tcPr>
          <w:p w14:paraId="19CDACC1" w14:textId="6D0FE5C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univerzálny nastaviteľný prostriedok na znehybnenie krčnej chrbtice pre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ôzne vekové a hmotnostné kategórie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cientov (najmenej 2 ks pre dospelých a 1 ks pre deti)</w:t>
            </w:r>
          </w:p>
        </w:tc>
        <w:tc>
          <w:tcPr>
            <w:tcW w:w="709" w:type="dxa"/>
            <w:vAlign w:val="center"/>
          </w:tcPr>
          <w:p w14:paraId="0B7DADD3" w14:textId="6F64E08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CEBF69C" w14:textId="3E5CEC9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C070D75" w14:textId="465712C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54B03AF" w14:textId="60D83F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40061A1" w14:textId="2BA169F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C6D35FC" w14:textId="3D50C1E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F4F96E" w14:textId="119CA9B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D940764" w14:textId="663F66D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A4325D1" w14:textId="7E34E6E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696E4E" w14:textId="080AE78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6C4140A" w14:textId="77777777" w:rsidTr="00C55E5A">
        <w:trPr>
          <w:trHeight w:val="1425"/>
        </w:trPr>
        <w:tc>
          <w:tcPr>
            <w:tcW w:w="1701" w:type="dxa"/>
            <w:vMerge/>
            <w:vAlign w:val="center"/>
          </w:tcPr>
          <w:p w14:paraId="002E5104" w14:textId="77777777" w:rsidR="000E5E23" w:rsidRDefault="000E5E23"/>
        </w:tc>
        <w:tc>
          <w:tcPr>
            <w:tcW w:w="1985" w:type="dxa"/>
          </w:tcPr>
          <w:p w14:paraId="67D8B144" w14:textId="03FCE54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univerzálny nastaviteľný prostriedok na znehybnenie krčnej chrbtice pre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ôzne vekové a hmotnostné kategórie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cientov (najmenej 1 ks pre dospelých a 1 ks pre deti)</w:t>
            </w:r>
          </w:p>
        </w:tc>
        <w:tc>
          <w:tcPr>
            <w:tcW w:w="709" w:type="dxa"/>
            <w:vAlign w:val="center"/>
          </w:tcPr>
          <w:p w14:paraId="41A87AB2" w14:textId="5AA2450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1234B1" w14:textId="57B294E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1780D45" w14:textId="775C0D7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3225E13" w14:textId="49F6AB1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63B025DA" w14:textId="78684B6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41BF928E" w14:textId="6431610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C0F72A" w14:textId="22BE614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008387F" w14:textId="66766C9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030E533" w14:textId="76697E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00B9C" w14:textId="68282E9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197BAB6B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0CDF60B2" w14:textId="77777777" w:rsidR="000E5E23" w:rsidRDefault="000E5E23"/>
        </w:tc>
        <w:tc>
          <w:tcPr>
            <w:tcW w:w="1985" w:type="dxa"/>
          </w:tcPr>
          <w:p w14:paraId="66CF00F5" w14:textId="449098D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trojrohá šatka (3 ks)</w:t>
            </w:r>
          </w:p>
        </w:tc>
        <w:tc>
          <w:tcPr>
            <w:tcW w:w="709" w:type="dxa"/>
            <w:vAlign w:val="center"/>
          </w:tcPr>
          <w:p w14:paraId="6B20E92C" w14:textId="6CF6BF3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7EC46C4" w14:textId="52F924F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8F6D4A7" w14:textId="4CCC20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F2CF235" w14:textId="386D504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7678007" w14:textId="1176A1F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E8BC8A3" w14:textId="523CFE3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5758FA" w14:textId="746B124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7EABDB6" w14:textId="7BDC1A2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6E858BD" w14:textId="203F7F7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6CDE97" w14:textId="31A400C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79690284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4A459CD6" w14:textId="77777777" w:rsidR="000E5E23" w:rsidRDefault="000E5E23"/>
        </w:tc>
        <w:tc>
          <w:tcPr>
            <w:tcW w:w="1985" w:type="dxa"/>
          </w:tcPr>
          <w:p w14:paraId="2A06DB2B" w14:textId="75AC352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trakčná dlaha</w:t>
            </w:r>
          </w:p>
        </w:tc>
        <w:tc>
          <w:tcPr>
            <w:tcW w:w="709" w:type="dxa"/>
            <w:vAlign w:val="center"/>
          </w:tcPr>
          <w:p w14:paraId="23421940" w14:textId="3ABD390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75755DAC" w14:textId="40B51FE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92EAB16" w14:textId="6F6B9BA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A911490" w14:textId="70E7E62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6B4AFEAA" w14:textId="15558A9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669D951" w14:textId="3A0DB1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99C903" w14:textId="7900D71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123EECB" w14:textId="7FDBF10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523593" w14:textId="506C35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4970C8" w14:textId="0BE3339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25E1593B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5BE4C1BE" w14:textId="77777777" w:rsidR="000E5E23" w:rsidRDefault="000E5E23"/>
        </w:tc>
        <w:tc>
          <w:tcPr>
            <w:tcW w:w="1985" w:type="dxa"/>
          </w:tcPr>
          <w:p w14:paraId="1EAC6B1B" w14:textId="55A643B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. panvový fixačný pás</w:t>
            </w:r>
          </w:p>
        </w:tc>
        <w:tc>
          <w:tcPr>
            <w:tcW w:w="709" w:type="dxa"/>
            <w:vAlign w:val="center"/>
          </w:tcPr>
          <w:p w14:paraId="625AA62D" w14:textId="49B43A5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C30E026" w14:textId="7712D25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D6012E4" w14:textId="30893A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7B7EA54" w14:textId="71973AD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71A48CF" w14:textId="3B7F5D1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12FB85B" w14:textId="0DB53BA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0D26D1" w14:textId="2BFA5BC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AEE94A" w14:textId="12250F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633F093" w14:textId="3CE0FE8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F2A9C1" w14:textId="541C9EF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BCAF998" w14:textId="77777777" w:rsidTr="00C55E5A">
        <w:trPr>
          <w:trHeight w:val="2746"/>
        </w:trPr>
        <w:tc>
          <w:tcPr>
            <w:tcW w:w="1701" w:type="dxa"/>
            <w:vMerge w:val="restart"/>
          </w:tcPr>
          <w:p w14:paraId="51EAA4B6" w14:textId="25CEC85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) vybavenie na starostlivosť o dýchacie cesty a dýchanie</w:t>
            </w:r>
          </w:p>
        </w:tc>
        <w:tc>
          <w:tcPr>
            <w:tcW w:w="1985" w:type="dxa"/>
          </w:tcPr>
          <w:p w14:paraId="51F84B19" w14:textId="5B6C036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stacionárne tlakové nádoby na medicinálny kyslík najmenej s množstvom 2000 l (pri normálnej teplote a tlaku okolia), s redukčným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ventilom, odberové miesto je v ambulantnom priestore cez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ýchlospojky</w:t>
            </w:r>
            <w:proofErr w:type="spellEnd"/>
          </w:p>
        </w:tc>
        <w:tc>
          <w:tcPr>
            <w:tcW w:w="709" w:type="dxa"/>
            <w:vAlign w:val="center"/>
          </w:tcPr>
          <w:p w14:paraId="1C0CC3F0" w14:textId="5EE6490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BB0C1F" w14:textId="6EDCAF1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1969376" w14:textId="6A04C53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A1B66A1" w14:textId="41DB98E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53F8432" w14:textId="68FC58A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3982239" w14:textId="5DCFE19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79EF58" w14:textId="60D3832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65D68E3" w14:textId="4DD18F8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4B0CFC3" w14:textId="271B1AB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978D5A" w14:textId="64DF66D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C280A38" w14:textId="77777777" w:rsidTr="00C55E5A">
        <w:trPr>
          <w:trHeight w:val="1605"/>
        </w:trPr>
        <w:tc>
          <w:tcPr>
            <w:tcW w:w="1701" w:type="dxa"/>
            <w:vMerge/>
            <w:vAlign w:val="center"/>
          </w:tcPr>
          <w:p w14:paraId="6EF4A6BD" w14:textId="77777777" w:rsidR="000E5E23" w:rsidRDefault="000E5E23"/>
        </w:tc>
        <w:tc>
          <w:tcPr>
            <w:tcW w:w="1985" w:type="dxa"/>
          </w:tcPr>
          <w:p w14:paraId="227F3785" w14:textId="6EA5598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prenosné tlakové nádoby (min. 2 ks.) na medicinálny kyslík najmenej s množstvom 400 l (pri normálnej teplote a tlaku okolia), s redukčným ventilom  a prietokomerom s maximálnym prietokom najmenej 15 l/ min</w:t>
            </w:r>
          </w:p>
        </w:tc>
        <w:tc>
          <w:tcPr>
            <w:tcW w:w="709" w:type="dxa"/>
            <w:vAlign w:val="center"/>
          </w:tcPr>
          <w:p w14:paraId="0ECF28BC" w14:textId="4D2ECB9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B46446A" w14:textId="195412B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BCE212E" w14:textId="09B1A2F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AC5DBBB" w14:textId="3AEDB1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D7C90B8" w14:textId="3A4582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9597444" w14:textId="2F81AE6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820985" w14:textId="634F682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C32A802" w14:textId="4CA42D2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42F17A4" w14:textId="46008C0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07C9A3" w14:textId="546BBE4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3BC0995" w14:textId="77777777" w:rsidTr="00C55E5A">
        <w:trPr>
          <w:trHeight w:val="2106"/>
        </w:trPr>
        <w:tc>
          <w:tcPr>
            <w:tcW w:w="1701" w:type="dxa"/>
            <w:vMerge/>
            <w:vAlign w:val="center"/>
          </w:tcPr>
          <w:p w14:paraId="3E43923C" w14:textId="77777777" w:rsidR="000E5E23" w:rsidRDefault="000E5E23"/>
        </w:tc>
        <w:tc>
          <w:tcPr>
            <w:tcW w:w="1985" w:type="dxa"/>
          </w:tcPr>
          <w:p w14:paraId="1B46F4DD" w14:textId="50D4238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. stacionárne tlakové nádoby na medicinálny kyslík najmenej s množstvom 800 l (pri normálnej teplote a tlaku okolia), s redukčným ventilom a prietokomerom najviac s prietokom 15 l/ min.; odberové miesto je v ambulantnom priestore cez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ýchlospojky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prenosné tlakové </w:t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nádoby na medicinálny kyslík najmenej s množstvom 200 l (pri normálnej teplote a tlaku okolia) s redukčným ventilom a prietokomerom s maximálnym prietokom najmenej 15 l/ min.</w:t>
            </w:r>
          </w:p>
        </w:tc>
        <w:tc>
          <w:tcPr>
            <w:tcW w:w="709" w:type="dxa"/>
            <w:vAlign w:val="center"/>
          </w:tcPr>
          <w:p w14:paraId="6E1FB9B1" w14:textId="2271639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14:paraId="35F9F674" w14:textId="336920E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039A5B2" w14:textId="4E77E71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15C838" w14:textId="76DB03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49DBF660" w14:textId="3BA5BE1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0524B8CD" w14:textId="3CFD68B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20A21C" w14:textId="4D2D5C1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BCB12C" w14:textId="15777CD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D5923A" w14:textId="2652EA0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FD3157" w14:textId="1099F45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703DE6A" w14:textId="77777777" w:rsidTr="00C55E5A">
        <w:trPr>
          <w:trHeight w:val="1590"/>
        </w:trPr>
        <w:tc>
          <w:tcPr>
            <w:tcW w:w="1701" w:type="dxa"/>
            <w:vMerge/>
            <w:vAlign w:val="center"/>
          </w:tcPr>
          <w:p w14:paraId="5EC0BED5" w14:textId="77777777" w:rsidR="000E5E23" w:rsidRDefault="000E5E23"/>
        </w:tc>
        <w:tc>
          <w:tcPr>
            <w:tcW w:w="1985" w:type="dxa"/>
          </w:tcPr>
          <w:p w14:paraId="59459AEB" w14:textId="5B6AA37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. dýchací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amorozpínací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ak s kyslíkovým rezervoárom s možnosťou pripojenia na zariadenia PEEP ventilu na tvárové masky pre všetky vekové skupiny,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praglotick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omôcky a kanyly na zabezpečenie dýchacích ciest</w:t>
            </w:r>
          </w:p>
        </w:tc>
        <w:tc>
          <w:tcPr>
            <w:tcW w:w="709" w:type="dxa"/>
            <w:vAlign w:val="center"/>
          </w:tcPr>
          <w:p w14:paraId="1D9FE977" w14:textId="7C142EA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3CE2B3" w14:textId="0602A61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8044D42" w14:textId="0406FD3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5ED98C8" w14:textId="3B60B63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76C998D" w14:textId="63E0CAD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CEE5606" w14:textId="551ED3D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4276F7" w14:textId="14A610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18FE7A4" w14:textId="773A704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C05F279" w14:textId="3BE61C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52AED" w14:textId="2CAE88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D955F0F" w14:textId="77777777" w:rsidTr="00C55E5A">
        <w:trPr>
          <w:trHeight w:val="2025"/>
        </w:trPr>
        <w:tc>
          <w:tcPr>
            <w:tcW w:w="1701" w:type="dxa"/>
            <w:vMerge/>
            <w:vAlign w:val="center"/>
          </w:tcPr>
          <w:p w14:paraId="2750A80C" w14:textId="77777777" w:rsidR="000E5E23" w:rsidRDefault="000E5E23"/>
        </w:tc>
        <w:tc>
          <w:tcPr>
            <w:tcW w:w="1985" w:type="dxa"/>
          </w:tcPr>
          <w:p w14:paraId="1DB18534" w14:textId="173810C7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. samostatný ventil, alebo ako súčasť iného zariadenia, na regulovaný pozitívny tlak na konci výdychu (PEEP ventil) s možnosťou pripojenia na dýchací vak vrátane zaradenia do dýchacieho okruhu pri UPV (napojenie na koncovku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pragloticke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omôcky a kanyly na zabezpečenie dýchacích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iest)</w:t>
            </w:r>
          </w:p>
        </w:tc>
        <w:tc>
          <w:tcPr>
            <w:tcW w:w="709" w:type="dxa"/>
            <w:vAlign w:val="center"/>
          </w:tcPr>
          <w:p w14:paraId="1FF4DDC9" w14:textId="0F81865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85BBAE2" w14:textId="1BD324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70E5B71" w14:textId="343AB97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6BAF209" w14:textId="4C2853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1D5FA27" w14:textId="361B0B5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76AEFF1" w14:textId="3F4514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3F766F" w14:textId="345EEC1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C9742EB" w14:textId="43839A4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A1EF915" w14:textId="1D7FCA3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16A1AB" w14:textId="16286F5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0AE181A1" w14:textId="77777777" w:rsidTr="00C55E5A">
        <w:trPr>
          <w:trHeight w:val="1215"/>
        </w:trPr>
        <w:tc>
          <w:tcPr>
            <w:tcW w:w="1701" w:type="dxa"/>
            <w:vMerge/>
            <w:vAlign w:val="center"/>
          </w:tcPr>
          <w:p w14:paraId="4D05F209" w14:textId="77777777" w:rsidR="000E5E23" w:rsidRDefault="000E5E23"/>
        </w:tc>
        <w:tc>
          <w:tcPr>
            <w:tcW w:w="1985" w:type="dxa"/>
          </w:tcPr>
          <w:p w14:paraId="16535E86" w14:textId="2FA02E0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. vybavenie na inhaláciu kyslíka pre všetky vekové kategórie (kyslíkové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sky s kyslíkovým rezervoárom bez spätného vdychovania)</w:t>
            </w:r>
          </w:p>
        </w:tc>
        <w:tc>
          <w:tcPr>
            <w:tcW w:w="709" w:type="dxa"/>
            <w:vAlign w:val="center"/>
          </w:tcPr>
          <w:p w14:paraId="1373F00F" w14:textId="4828684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2B85E65" w14:textId="4C4D305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432FB72" w14:textId="03AD487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964424E" w14:textId="62D349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720AB47" w14:textId="55FBE2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55E50D9" w14:textId="4D42EB8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017E3F" w14:textId="3251E0B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F89BD9A" w14:textId="5FFC2EF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C75ADB2" w14:textId="664DD16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41024E" w14:textId="24B3FD1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1D0228D" w14:textId="77777777" w:rsidTr="00C55E5A">
        <w:trPr>
          <w:trHeight w:val="960"/>
        </w:trPr>
        <w:tc>
          <w:tcPr>
            <w:tcW w:w="1701" w:type="dxa"/>
            <w:vMerge/>
            <w:vAlign w:val="center"/>
          </w:tcPr>
          <w:p w14:paraId="26E29CDD" w14:textId="77777777" w:rsidR="000E5E23" w:rsidRDefault="000E5E23"/>
        </w:tc>
        <w:tc>
          <w:tcPr>
            <w:tcW w:w="1985" w:type="dxa"/>
          </w:tcPr>
          <w:p w14:paraId="6AA74643" w14:textId="237B8A6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7. prenosná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dsávačka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 možnosťou regulácie odsávacieho tlaku pre všetky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ekové kategórie. Pri DMIJ povinne 2x</w:t>
            </w:r>
          </w:p>
        </w:tc>
        <w:tc>
          <w:tcPr>
            <w:tcW w:w="709" w:type="dxa"/>
            <w:vAlign w:val="center"/>
          </w:tcPr>
          <w:p w14:paraId="3F82A959" w14:textId="4703052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2DA2659" w14:textId="7ADB1AE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DAB0D09" w14:textId="3843E77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356327D" w14:textId="4001D51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019762A" w14:textId="7A48406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A0702FE" w14:textId="6FCBD7B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CF30EF" w14:textId="4305955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EFC6541" w14:textId="3EC283D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6C1C9C4" w14:textId="240F049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7E8904" w14:textId="3FB5BC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36B3165A" w14:textId="77777777" w:rsidTr="00C55E5A">
        <w:trPr>
          <w:trHeight w:val="885"/>
        </w:trPr>
        <w:tc>
          <w:tcPr>
            <w:tcW w:w="1701" w:type="dxa"/>
            <w:vMerge/>
            <w:vAlign w:val="center"/>
          </w:tcPr>
          <w:p w14:paraId="44B430BD" w14:textId="77777777" w:rsidR="000E5E23" w:rsidRDefault="000E5E23"/>
        </w:tc>
        <w:tc>
          <w:tcPr>
            <w:tcW w:w="1985" w:type="dxa"/>
          </w:tcPr>
          <w:p w14:paraId="229C9505" w14:textId="598A962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Stacionárna tlaková nádoba na vzduch najmenej s množstvom 400 litrov pri normálnej teplote tlaku a okolia</w:t>
            </w:r>
          </w:p>
        </w:tc>
        <w:tc>
          <w:tcPr>
            <w:tcW w:w="709" w:type="dxa"/>
            <w:vAlign w:val="center"/>
          </w:tcPr>
          <w:p w14:paraId="417B97C1" w14:textId="34DCBF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114B9DF" w14:textId="62CCEA7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7259628" w14:textId="67AF3BA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5423C0C0" w14:textId="0EAE3FB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7E76D81A" w14:textId="59D8E90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2CFF3A11" w14:textId="7B5CFD5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F44987" w14:textId="01BE9E2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E0E905" w14:textId="38DB3A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87B037" w14:textId="6F5F536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7B0536" w14:textId="4A42794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2F63134" w14:textId="77777777" w:rsidTr="00C55E5A">
        <w:trPr>
          <w:trHeight w:val="1681"/>
        </w:trPr>
        <w:tc>
          <w:tcPr>
            <w:tcW w:w="1701" w:type="dxa"/>
            <w:vMerge w:val="restart"/>
          </w:tcPr>
          <w:p w14:paraId="0045F901" w14:textId="7FCDBBD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e) vybavenie na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arostlivosť o krvný obeh</w:t>
            </w:r>
          </w:p>
        </w:tc>
        <w:tc>
          <w:tcPr>
            <w:tcW w:w="1985" w:type="dxa"/>
          </w:tcPr>
          <w:p w14:paraId="30DBA0B6" w14:textId="7EDFD6C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kanyly na vstup do žilového systému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e všetky vekové kategórie, striekačky, infúzne súpravy, spojovacie hadičky, kohútiky</w:t>
            </w:r>
          </w:p>
        </w:tc>
        <w:tc>
          <w:tcPr>
            <w:tcW w:w="709" w:type="dxa"/>
            <w:vAlign w:val="center"/>
          </w:tcPr>
          <w:p w14:paraId="75E4D0AC" w14:textId="4BDE281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225BF80" w14:textId="4649798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C65B03C" w14:textId="5E450B9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8CCCB90" w14:textId="64CA36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1BE667E" w14:textId="6759FBE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8AFCE30" w14:textId="58E9B1F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64E652" w14:textId="386EF8D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F10F3A7" w14:textId="20BC866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06EEEF3" w14:textId="4E38EB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FC181B" w14:textId="36B6510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D908046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1DC58FFE" w14:textId="77777777" w:rsidR="000E5E23" w:rsidRDefault="000E5E23"/>
        </w:tc>
        <w:tc>
          <w:tcPr>
            <w:tcW w:w="1985" w:type="dxa"/>
          </w:tcPr>
          <w:p w14:paraId="52B39F2A" w14:textId="35FAB83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. vybavenie n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raoseálny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rístup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e deti aj dospelých</w:t>
            </w:r>
          </w:p>
        </w:tc>
        <w:tc>
          <w:tcPr>
            <w:tcW w:w="709" w:type="dxa"/>
            <w:vAlign w:val="center"/>
          </w:tcPr>
          <w:p w14:paraId="34E75B68" w14:textId="77E50D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632115B" w14:textId="23A10F0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F910517" w14:textId="41778D0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4DC8A88" w14:textId="4B17A24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6984F5D" w14:textId="09363A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E9280A4" w14:textId="208F305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1D82A6" w14:textId="6B5B3A3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3592B21" w14:textId="1A90467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75A3426" w14:textId="7612B03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9E91F2" w14:textId="6ACC62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41439AEF" w14:textId="77777777" w:rsidTr="00C55E5A">
        <w:trPr>
          <w:trHeight w:val="600"/>
        </w:trPr>
        <w:tc>
          <w:tcPr>
            <w:tcW w:w="1701" w:type="dxa"/>
            <w:vMerge/>
            <w:vAlign w:val="center"/>
          </w:tcPr>
          <w:p w14:paraId="39A77E67" w14:textId="77777777" w:rsidR="000E5E23" w:rsidRDefault="000E5E23"/>
        </w:tc>
        <w:tc>
          <w:tcPr>
            <w:tcW w:w="1985" w:type="dxa"/>
          </w:tcPr>
          <w:p w14:paraId="16083655" w14:textId="08A2403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zariadenie na zohrievanie infúznych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oztokov</w:t>
            </w:r>
          </w:p>
        </w:tc>
        <w:tc>
          <w:tcPr>
            <w:tcW w:w="709" w:type="dxa"/>
            <w:vAlign w:val="center"/>
          </w:tcPr>
          <w:p w14:paraId="0008E5CF" w14:textId="08F596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6DB638" w14:textId="6C619F7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C81BCD0" w14:textId="308B92B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B6FDD7C" w14:textId="1AD0291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65B1C43" w14:textId="3E985BB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2BF727A" w14:textId="2E1D385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BB0F5E" w14:textId="33574A9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53000CA" w14:textId="2CB0EE4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31C86F3" w14:textId="28A105D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8B747F" w14:textId="4447319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23FBF219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3A96F2C8" w14:textId="77777777" w:rsidR="000E5E23" w:rsidRDefault="000E5E23"/>
        </w:tc>
        <w:tc>
          <w:tcPr>
            <w:tcW w:w="1985" w:type="dxa"/>
          </w:tcPr>
          <w:p w14:paraId="2FE817AC" w14:textId="561CB66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zariadenie na chladenie medikamentov</w:t>
            </w:r>
          </w:p>
        </w:tc>
        <w:tc>
          <w:tcPr>
            <w:tcW w:w="709" w:type="dxa"/>
            <w:vAlign w:val="center"/>
          </w:tcPr>
          <w:p w14:paraId="61A3A3EC" w14:textId="63BFB00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AE9BA3" w14:textId="4C8908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BFE4543" w14:textId="39DEC1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F08C11C" w14:textId="17B2A94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4FBAAF1" w14:textId="1B48C59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66995D8" w14:textId="1DC88B0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F82D22" w14:textId="4E18F53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0C70A8B" w14:textId="6C9B19F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92CC705" w14:textId="408AFDD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FD8766" w14:textId="6C6590F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B9F52A9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FDDA912" w14:textId="77777777" w:rsidR="000E5E23" w:rsidRDefault="000E5E23"/>
        </w:tc>
        <w:tc>
          <w:tcPr>
            <w:tcW w:w="1985" w:type="dxa"/>
          </w:tcPr>
          <w:p w14:paraId="030CB830" w14:textId="6F44FEA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držiaky na infúzne fľaše</w:t>
            </w:r>
          </w:p>
        </w:tc>
        <w:tc>
          <w:tcPr>
            <w:tcW w:w="709" w:type="dxa"/>
            <w:vAlign w:val="center"/>
          </w:tcPr>
          <w:p w14:paraId="7AAFF92E" w14:textId="7C3210F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45E5CE0" w14:textId="0794E49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28F923F" w14:textId="1E8E27F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BFF0A92" w14:textId="7771F0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D8704FC" w14:textId="506C72B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5566274" w14:textId="0632305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06E42A" w14:textId="2DFFDD5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96C2433" w14:textId="214515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F7C2C7A" w14:textId="0913674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B2AB7" w14:textId="0D91CC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740EDC12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97FFE0D" w14:textId="77777777" w:rsidR="000E5E23" w:rsidRDefault="000E5E23"/>
        </w:tc>
        <w:tc>
          <w:tcPr>
            <w:tcW w:w="1985" w:type="dxa"/>
          </w:tcPr>
          <w:p w14:paraId="3A1A38FF" w14:textId="2706BAD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. výbava na pretlakovú infúziu</w:t>
            </w:r>
          </w:p>
        </w:tc>
        <w:tc>
          <w:tcPr>
            <w:tcW w:w="709" w:type="dxa"/>
            <w:vAlign w:val="center"/>
          </w:tcPr>
          <w:p w14:paraId="0CA9A0E0" w14:textId="1075ECD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4A600D7" w14:textId="7D36BC0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DED900A" w14:textId="1569E46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2FA3B0" w14:textId="49B42F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FB77054" w14:textId="2E8619F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4FED303" w14:textId="7D9FEA2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79309C" w14:textId="172612A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7DBC0DC" w14:textId="46C57CA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8814D27" w14:textId="5B459DB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E533F0" w14:textId="4F9C985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0198C9D" w14:textId="77777777" w:rsidTr="00C55E5A">
        <w:trPr>
          <w:trHeight w:val="645"/>
        </w:trPr>
        <w:tc>
          <w:tcPr>
            <w:tcW w:w="1701" w:type="dxa"/>
            <w:vMerge/>
            <w:vAlign w:val="center"/>
          </w:tcPr>
          <w:p w14:paraId="742CD4F7" w14:textId="77777777" w:rsidR="000E5E23" w:rsidRDefault="000E5E23"/>
        </w:tc>
        <w:tc>
          <w:tcPr>
            <w:tcW w:w="1985" w:type="dxa"/>
          </w:tcPr>
          <w:p w14:paraId="089FA985" w14:textId="62A6075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dhezívny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fixačný materiál (napríklad leukoplast)</w:t>
            </w:r>
          </w:p>
        </w:tc>
        <w:tc>
          <w:tcPr>
            <w:tcW w:w="709" w:type="dxa"/>
            <w:vAlign w:val="center"/>
          </w:tcPr>
          <w:p w14:paraId="0F7B61CC" w14:textId="67E734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88B949B" w14:textId="6F1ECA5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A83D936" w14:textId="7BE393B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FE76312" w14:textId="7C5543A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E71E175" w14:textId="56518CE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B37F5BE" w14:textId="04E009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328907" w14:textId="0A9840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CB9A72" w14:textId="25A9881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9602CDE" w14:textId="4A05695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13C25" w14:textId="1CE9337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EF71D75" w14:textId="77777777" w:rsidTr="00C55E5A">
        <w:trPr>
          <w:trHeight w:val="1506"/>
        </w:trPr>
        <w:tc>
          <w:tcPr>
            <w:tcW w:w="1701" w:type="dxa"/>
            <w:vMerge w:val="restart"/>
          </w:tcPr>
          <w:p w14:paraId="0B12937E" w14:textId="2787AE1F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) vybavenie na základnú diagnostiku</w:t>
            </w:r>
          </w:p>
        </w:tc>
        <w:tc>
          <w:tcPr>
            <w:tcW w:w="1985" w:type="dxa"/>
          </w:tcPr>
          <w:p w14:paraId="559B6AC7" w14:textId="0E1A5BD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tlakomer s manžetami pre všetky vekové a hmotnostné kategórie pacientov - nie ako súčasť iného zariadenia</w:t>
            </w:r>
          </w:p>
        </w:tc>
        <w:tc>
          <w:tcPr>
            <w:tcW w:w="709" w:type="dxa"/>
            <w:vAlign w:val="center"/>
          </w:tcPr>
          <w:p w14:paraId="29B51A36" w14:textId="7774FD9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30D70C4" w14:textId="41D1BF2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CAC8492" w14:textId="39A789F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28A7044" w14:textId="229661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DBCA346" w14:textId="71FE2C0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BAAF868" w14:textId="02CE10D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6D60CA" w14:textId="397BAC8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9ED6F4B" w14:textId="7C35084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8CEA9B" w14:textId="764A637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04DB2E" w14:textId="601786B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175528C2" w14:textId="77777777" w:rsidTr="00C55E5A">
        <w:trPr>
          <w:trHeight w:val="945"/>
        </w:trPr>
        <w:tc>
          <w:tcPr>
            <w:tcW w:w="1701" w:type="dxa"/>
            <w:vMerge/>
            <w:vAlign w:val="center"/>
          </w:tcPr>
          <w:p w14:paraId="70925412" w14:textId="77777777" w:rsidR="000E5E23" w:rsidRDefault="000E5E23"/>
        </w:tc>
        <w:tc>
          <w:tcPr>
            <w:tcW w:w="1985" w:type="dxa"/>
          </w:tcPr>
          <w:p w14:paraId="46C7FA5F" w14:textId="0D72439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ulzný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xymeter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 opciou pre všetky vekové kategórie, ak nie je sú časťou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ého zariadenia</w:t>
            </w:r>
          </w:p>
        </w:tc>
        <w:tc>
          <w:tcPr>
            <w:tcW w:w="709" w:type="dxa"/>
            <w:vAlign w:val="center"/>
          </w:tcPr>
          <w:p w14:paraId="1C5A4EBA" w14:textId="293E4E0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CEAF162" w14:textId="3DAC491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E23FC22" w14:textId="5C82BE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4846F8C" w14:textId="0E79890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36D4F75" w14:textId="547E480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BED79CD" w14:textId="066AF56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B44A18" w14:textId="5A923AE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3AB4510" w14:textId="08A9E70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3F7F66C" w14:textId="0385977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99D65" w14:textId="37DC313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4456353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15A0B271" w14:textId="77777777" w:rsidR="000E5E23" w:rsidRDefault="000E5E23"/>
        </w:tc>
        <w:tc>
          <w:tcPr>
            <w:tcW w:w="1985" w:type="dxa"/>
          </w:tcPr>
          <w:p w14:paraId="0FD78E77" w14:textId="6DE0131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fonendoskop</w:t>
            </w:r>
          </w:p>
        </w:tc>
        <w:tc>
          <w:tcPr>
            <w:tcW w:w="709" w:type="dxa"/>
            <w:vAlign w:val="center"/>
          </w:tcPr>
          <w:p w14:paraId="6935FCA0" w14:textId="7BB2FB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83F8EF3" w14:textId="0270BC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82ACEDE" w14:textId="34295E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8A345CE" w14:textId="0BCE02E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6F14EDA" w14:textId="23C0E34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9F286B9" w14:textId="460641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859E80" w14:textId="186E7CD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1007F54" w14:textId="235ECA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9F310D3" w14:textId="5FC40A9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9574F9" w14:textId="2820747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271D9C7A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588321E0" w14:textId="77777777" w:rsidR="000E5E23" w:rsidRDefault="000E5E23"/>
        </w:tc>
        <w:tc>
          <w:tcPr>
            <w:tcW w:w="1985" w:type="dxa"/>
          </w:tcPr>
          <w:p w14:paraId="23BAAF29" w14:textId="7D4F2CB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teplomer</w:t>
            </w:r>
          </w:p>
        </w:tc>
        <w:tc>
          <w:tcPr>
            <w:tcW w:w="709" w:type="dxa"/>
            <w:vAlign w:val="center"/>
          </w:tcPr>
          <w:p w14:paraId="151067EC" w14:textId="672DF09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5A4D367" w14:textId="556ECF3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5D490C6" w14:textId="67F42E3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AF2E510" w14:textId="584B397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A4F1F63" w14:textId="01BDDC6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C620079" w14:textId="5C2071F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EDA23D" w14:textId="25A9A5D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7D2997F" w14:textId="287E8F9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CA68A21" w14:textId="3C118EF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506BFE" w14:textId="4FB982F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20F94EC2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33E30A56" w14:textId="77777777" w:rsidR="000E5E23" w:rsidRDefault="000E5E23"/>
        </w:tc>
        <w:tc>
          <w:tcPr>
            <w:tcW w:w="1985" w:type="dxa"/>
          </w:tcPr>
          <w:p w14:paraId="0D8697AD" w14:textId="0F554EF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diagnostická lampa</w:t>
            </w:r>
          </w:p>
        </w:tc>
        <w:tc>
          <w:tcPr>
            <w:tcW w:w="709" w:type="dxa"/>
            <w:vAlign w:val="center"/>
          </w:tcPr>
          <w:p w14:paraId="3D6A38B3" w14:textId="432814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416AB76" w14:textId="0CD335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ED3099D" w14:textId="56AFA82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69D754" w14:textId="4E3FBD7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B0C273C" w14:textId="21EEC10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6FE2774" w14:textId="534949F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EB5603" w14:textId="32D57D0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CC88546" w14:textId="0B8B9C6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CC25B4C" w14:textId="63A9EC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4B75B7" w14:textId="08B5E30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18E856D1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7996E649" w14:textId="77777777" w:rsidR="000E5E23" w:rsidRDefault="000E5E23"/>
        </w:tc>
        <w:tc>
          <w:tcPr>
            <w:tcW w:w="1985" w:type="dxa"/>
          </w:tcPr>
          <w:p w14:paraId="7E1630B8" w14:textId="09AB9D0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lukomer</w:t>
            </w:r>
            <w:proofErr w:type="spellEnd"/>
          </w:p>
        </w:tc>
        <w:tc>
          <w:tcPr>
            <w:tcW w:w="709" w:type="dxa"/>
            <w:vAlign w:val="center"/>
          </w:tcPr>
          <w:p w14:paraId="189D9CCC" w14:textId="3F612F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20493D3" w14:textId="74C4B0B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518C756" w14:textId="162849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C007440" w14:textId="67C3A55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B4CF943" w14:textId="3AF1599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7026F83" w14:textId="22FA467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69B91AA" w14:textId="1EE79C6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BFB3D39" w14:textId="10CB597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62E4490" w14:textId="45652CF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6B5981" w14:textId="0769E71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7D4EF5A" w14:textId="77777777" w:rsidTr="00C55E5A">
        <w:trPr>
          <w:trHeight w:val="900"/>
        </w:trPr>
        <w:tc>
          <w:tcPr>
            <w:tcW w:w="1701" w:type="dxa"/>
            <w:vMerge/>
            <w:vAlign w:val="center"/>
          </w:tcPr>
          <w:p w14:paraId="0BCAF88A" w14:textId="77777777" w:rsidR="000E5E23" w:rsidRDefault="000E5E23"/>
        </w:tc>
        <w:tc>
          <w:tcPr>
            <w:tcW w:w="1985" w:type="dxa"/>
          </w:tcPr>
          <w:p w14:paraId="27DD08D3" w14:textId="00F82E3F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7. prenosný USG prístroj (pri DMIJ s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rdio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ondou, konvexnou sondou, lineárnou sondou umožňujúce POCUS vyšetrenie )</w:t>
            </w:r>
          </w:p>
        </w:tc>
        <w:tc>
          <w:tcPr>
            <w:tcW w:w="709" w:type="dxa"/>
            <w:vAlign w:val="center"/>
          </w:tcPr>
          <w:p w14:paraId="59ECE887" w14:textId="33155C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0AAB624" w14:textId="51DD950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A7CEE60" w14:textId="35BE972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1A2EF7B" w14:textId="27A758B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86AAE43" w14:textId="5344C14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9BCDEBA" w14:textId="1C5258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C447BD9" w14:textId="195FCE4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A0CF951" w14:textId="6F6867F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7489C66A" w14:textId="0C5261F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9F022B" w14:textId="0104DF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16964213" w14:textId="77777777" w:rsidTr="00C55E5A">
        <w:trPr>
          <w:trHeight w:val="600"/>
        </w:trPr>
        <w:tc>
          <w:tcPr>
            <w:tcW w:w="1701" w:type="dxa"/>
            <w:vMerge/>
            <w:vAlign w:val="center"/>
          </w:tcPr>
          <w:p w14:paraId="151E14A3" w14:textId="77777777" w:rsidR="000E5E23" w:rsidRDefault="000E5E23"/>
        </w:tc>
        <w:tc>
          <w:tcPr>
            <w:tcW w:w="1985" w:type="dxa"/>
          </w:tcPr>
          <w:p w14:paraId="06FD89A4" w14:textId="75F87357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Plne automatický digitálny tlakomer pre neinvazívne meranie krvného tlaku</w:t>
            </w:r>
          </w:p>
        </w:tc>
        <w:tc>
          <w:tcPr>
            <w:tcW w:w="709" w:type="dxa"/>
            <w:vAlign w:val="center"/>
          </w:tcPr>
          <w:p w14:paraId="66479A39" w14:textId="367539F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5CAE2F7" w14:textId="3536D44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7B296D0" w14:textId="5B574A4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C66620" w14:textId="0F5B679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6A6AB4C9" w14:textId="68EE8C2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180FEBF5" w14:textId="0C39BA3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E94956B" w14:textId="046AFA5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72BDED0" w14:textId="44566C5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434B40" w14:textId="5B3DE3D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2429F4" w14:textId="2360088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B075482" w14:textId="77777777" w:rsidTr="00C55E5A">
        <w:trPr>
          <w:trHeight w:val="10230"/>
        </w:trPr>
        <w:tc>
          <w:tcPr>
            <w:tcW w:w="1701" w:type="dxa"/>
            <w:vMerge w:val="restart"/>
          </w:tcPr>
          <w:p w14:paraId="24E965EB" w14:textId="147DADE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g. 1) vybavenie na starostlivosť o život ohrozujúce stavy – prístroje, zariadenia na obnovu a podporu vitálnych funkcií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činnosť srdca a pod.)</w:t>
            </w:r>
          </w:p>
        </w:tc>
        <w:tc>
          <w:tcPr>
            <w:tcW w:w="1985" w:type="dxa"/>
          </w:tcPr>
          <w:p w14:paraId="42A70725" w14:textId="1F2F102C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.transportný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fibrilátor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/monitor s monitorovacím zariadením s možnosťou neinvazívneho sledovania životných funkcii a možnosťou automatickej alebo poloautomatickej externej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fibrilácie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 externej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rdiostimulácie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dospelých a detí, so zobrazením a vytlačením 12 zvodového záznamu EKG krivky, s možnosťou pripojenia do elektrickej siete v ambulantnej časti vozidla alebo priebežného dobíjania batérií v ambulancii ZZS a možnosťou dátového, alebo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zdrátového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renosu vitálnych funkcií a záznamu 12 zvodového EKG kompatibilného s riešením EHR, alebo  softvérom s overením zhody na pripojenia do Národného zdravotníckeho informačného systému.  Pri DMIJ je taktiež povinnou súčasťou aj možnosť merať dva invazívne merané tlaky krvi (CVT,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rt.tlak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rakraniálny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tlak, cerebrálny aj somatický NIRS.</w:t>
            </w:r>
          </w:p>
        </w:tc>
        <w:tc>
          <w:tcPr>
            <w:tcW w:w="709" w:type="dxa"/>
            <w:vAlign w:val="center"/>
          </w:tcPr>
          <w:p w14:paraId="4734BD69" w14:textId="5EC3991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8DD274E" w14:textId="2656387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AF72714" w14:textId="29E9724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2517B5D" w14:textId="7FC8AC6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79F0F88" w14:textId="38C9E3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652346A" w14:textId="41A793E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E73EE" w14:textId="5145C6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07BD9AD" w14:textId="67835D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DD5B747" w14:textId="25634D3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A6BAE" w14:textId="02DE418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C8D6809" w14:textId="77777777" w:rsidTr="00C55E5A">
        <w:trPr>
          <w:trHeight w:val="1890"/>
        </w:trPr>
        <w:tc>
          <w:tcPr>
            <w:tcW w:w="1701" w:type="dxa"/>
            <w:vMerge/>
            <w:vAlign w:val="center"/>
          </w:tcPr>
          <w:p w14:paraId="339749EB" w14:textId="77777777" w:rsidR="000E5E23" w:rsidRDefault="000E5E23"/>
        </w:tc>
        <w:tc>
          <w:tcPr>
            <w:tcW w:w="1985" w:type="dxa"/>
          </w:tcPr>
          <w:p w14:paraId="2002FBB7" w14:textId="12DDDCA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monitorovacie zariadenie s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možnosťou neinvazívneho a invazívneho sledovania životných funkcii (ventilácia,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xygenácia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emodynamika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 a s možnosťou napojenia a dobíjania batérií v ambulancii ZZS, ak nie je súčasťou iného zariadenia</w:t>
            </w:r>
          </w:p>
        </w:tc>
        <w:tc>
          <w:tcPr>
            <w:tcW w:w="709" w:type="dxa"/>
            <w:vAlign w:val="center"/>
          </w:tcPr>
          <w:p w14:paraId="011D0654" w14:textId="6CFAACF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6A6927F" w14:textId="54E07CD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C7150C1" w14:textId="638AE93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EDC3725" w14:textId="1166F31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6D2A220" w14:textId="231CE67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55C09E14" w14:textId="55ACC4C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FB7FC8" w14:textId="62EB615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0EC14C" w14:textId="39A816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1DEF4E3" w14:textId="659C6B6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D0ED65" w14:textId="35FF1EC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71B56D49" w14:textId="77777777" w:rsidTr="00C55E5A">
        <w:trPr>
          <w:trHeight w:val="1185"/>
        </w:trPr>
        <w:tc>
          <w:tcPr>
            <w:tcW w:w="1701" w:type="dxa"/>
            <w:vMerge/>
            <w:vAlign w:val="center"/>
          </w:tcPr>
          <w:p w14:paraId="5D935359" w14:textId="77777777" w:rsidR="000E5E23" w:rsidRDefault="000E5E23"/>
        </w:tc>
        <w:tc>
          <w:tcPr>
            <w:tcW w:w="1985" w:type="dxa"/>
          </w:tcPr>
          <w:p w14:paraId="53525A9E" w14:textId="1CE25CC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. magnet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špecialne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určený a aplikovateľný na implantované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rdioverter-defibrilátory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ICD) s požadovanou intenzitou poľa a pôsobením na všetky dostupné používané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cemakere</w:t>
            </w:r>
            <w:proofErr w:type="spellEnd"/>
          </w:p>
        </w:tc>
        <w:tc>
          <w:tcPr>
            <w:tcW w:w="709" w:type="dxa"/>
            <w:vAlign w:val="center"/>
          </w:tcPr>
          <w:p w14:paraId="6D736C40" w14:textId="1B60CC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175D253" w14:textId="6ECC431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BDBE2D7" w14:textId="0200D10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3485BD1" w14:textId="4DDB7DB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B9E1989" w14:textId="63A23EA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F6AC60E" w14:textId="1AE9F17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2E301E" w14:textId="6505236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5BA3733" w14:textId="5527D56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88BDD53" w14:textId="592C42F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EF47C" w14:textId="1F04033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2EC59045" w14:textId="77777777" w:rsidTr="00C55E5A">
        <w:trPr>
          <w:trHeight w:val="570"/>
        </w:trPr>
        <w:tc>
          <w:tcPr>
            <w:tcW w:w="1701" w:type="dxa"/>
            <w:vMerge/>
            <w:vAlign w:val="center"/>
          </w:tcPr>
          <w:p w14:paraId="510330FF" w14:textId="77777777" w:rsidR="000E5E23" w:rsidRDefault="000E5E23"/>
        </w:tc>
        <w:tc>
          <w:tcPr>
            <w:tcW w:w="1985" w:type="dxa"/>
          </w:tcPr>
          <w:p w14:paraId="6671541F" w14:textId="0BBE6D7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. zariadenia na mechanické kompresie hrudníka/automatický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esuscitátor</w:t>
            </w:r>
            <w:proofErr w:type="spellEnd"/>
          </w:p>
        </w:tc>
        <w:tc>
          <w:tcPr>
            <w:tcW w:w="709" w:type="dxa"/>
            <w:vAlign w:val="center"/>
          </w:tcPr>
          <w:p w14:paraId="1DD3FB1E" w14:textId="6FF36E6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CA64D4F" w14:textId="303A621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62AC13B" w14:textId="35AD91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5EB4634" w14:textId="3BB489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FEB138A" w14:textId="5D75595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53EFB76" w14:textId="3B2423D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DCF820" w14:textId="6E5684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3BDD1F9" w14:textId="6A66356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78242105" w14:textId="568BD56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D4CD23" w14:textId="261766D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73E2422E" w14:textId="77777777" w:rsidTr="00C55E5A">
        <w:trPr>
          <w:trHeight w:val="900"/>
        </w:trPr>
        <w:tc>
          <w:tcPr>
            <w:tcW w:w="1701" w:type="dxa"/>
            <w:vMerge/>
            <w:vAlign w:val="center"/>
          </w:tcPr>
          <w:p w14:paraId="102EFA82" w14:textId="77777777" w:rsidR="000E5E23" w:rsidRDefault="000E5E23"/>
        </w:tc>
        <w:tc>
          <w:tcPr>
            <w:tcW w:w="1985" w:type="dxa"/>
          </w:tcPr>
          <w:p w14:paraId="4AE30C71" w14:textId="3480FBD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Prenosný AED prístroj s hlasovým výstupom v slovenskom jazyku, metronómom, hlasovým výstupom hodnotiacim kvalitu kompresií hrudníka</w:t>
            </w:r>
          </w:p>
        </w:tc>
        <w:tc>
          <w:tcPr>
            <w:tcW w:w="709" w:type="dxa"/>
            <w:vAlign w:val="center"/>
          </w:tcPr>
          <w:p w14:paraId="05A2C337" w14:textId="20A5C5E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72C596" w14:textId="4AC1BAE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F695CD6" w14:textId="753DBCC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F5B360" w14:textId="692550B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49570525" w14:textId="34145C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6A957014" w14:textId="5D9FF84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91ED61" w14:textId="70EF4F2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86C1B63" w14:textId="5B90FE3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4AEF70" w14:textId="671A581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4B6640" w14:textId="29496A7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6A7F52A0" w14:textId="77777777" w:rsidTr="00C55E5A">
        <w:trPr>
          <w:trHeight w:val="1225"/>
        </w:trPr>
        <w:tc>
          <w:tcPr>
            <w:tcW w:w="1701" w:type="dxa"/>
            <w:vMerge w:val="restart"/>
          </w:tcPr>
          <w:p w14:paraId="205BDCC9" w14:textId="7777777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. 2.) vybavenie na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arostlivosť o život ohrozujúce stavy – súpravy na základnú/rozšírenú neodkladnú podporu životných funkcií</w:t>
            </w:r>
          </w:p>
          <w:p w14:paraId="7F18E8BF" w14:textId="7F31CC34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A456ADA" w14:textId="1F2114CC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tvárové masky s možnosťou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pojenia na prívod kyslíka pre všetky vekové kategórie</w:t>
            </w:r>
          </w:p>
        </w:tc>
        <w:tc>
          <w:tcPr>
            <w:tcW w:w="709" w:type="dxa"/>
            <w:vAlign w:val="center"/>
          </w:tcPr>
          <w:p w14:paraId="06EBD40C" w14:textId="01FB6B0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2ED95C9" w14:textId="44A03CE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9B61A9C" w14:textId="240BB3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3ECAC85" w14:textId="19D3763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FF90E67" w14:textId="7DB66D9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A78FBC6" w14:textId="0C4CA0B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0AB07D" w14:textId="672D5BF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BC3A519" w14:textId="08457E5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255D57B" w14:textId="66FDF6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02979" w14:textId="32A5DD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C55E5A" w14:paraId="43F6C284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789F92EA" w14:textId="1ECFAE3B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BE15300" w14:textId="5A433061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ústne a nosové vzduchovody pre všetky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ekové kategórie</w:t>
            </w:r>
          </w:p>
        </w:tc>
        <w:tc>
          <w:tcPr>
            <w:tcW w:w="709" w:type="dxa"/>
            <w:vAlign w:val="center"/>
          </w:tcPr>
          <w:p w14:paraId="489B12BE" w14:textId="7D3244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C11C812" w14:textId="7A6FDA9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9BD20A6" w14:textId="360FF1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C99F438" w14:textId="3AA2C22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CFBEC07" w14:textId="215827C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4A5497F" w14:textId="4D4DC64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11BB5D" w14:textId="748FEED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844D04E" w14:textId="4C2015F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BF3B863" w14:textId="507C084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5A2DE2" w14:textId="0F8A790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AB928B8" w14:textId="77777777" w:rsidTr="00C55E5A">
        <w:trPr>
          <w:trHeight w:val="885"/>
        </w:trPr>
        <w:tc>
          <w:tcPr>
            <w:tcW w:w="1701" w:type="dxa"/>
            <w:vMerge/>
            <w:vAlign w:val="center"/>
          </w:tcPr>
          <w:p w14:paraId="69328524" w14:textId="13A68EC4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8D985C0" w14:textId="56D80E1D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tvárová maska s možnosťou</w:t>
            </w:r>
            <w:r>
              <w:br/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bulizačne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liečby pre všetky vekové kategórie</w:t>
            </w:r>
          </w:p>
        </w:tc>
        <w:tc>
          <w:tcPr>
            <w:tcW w:w="709" w:type="dxa"/>
            <w:vAlign w:val="center"/>
          </w:tcPr>
          <w:p w14:paraId="245C4ADF" w14:textId="43541EF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980F8D1" w14:textId="0D2189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C682267" w14:textId="13C36B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E843AB2" w14:textId="3364AAC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DACED1E" w14:textId="28FFF8C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C9DAD0B" w14:textId="3B5B70F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C37C91" w14:textId="27F1762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5A783B4" w14:textId="7F8A742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CB12320" w14:textId="2293444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B8D5FC" w14:textId="5AA6603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A474E29" w14:textId="77777777" w:rsidTr="00C55E5A">
        <w:trPr>
          <w:trHeight w:val="570"/>
        </w:trPr>
        <w:tc>
          <w:tcPr>
            <w:tcW w:w="1701" w:type="dxa"/>
            <w:vMerge/>
            <w:vAlign w:val="center"/>
          </w:tcPr>
          <w:p w14:paraId="346608EE" w14:textId="56357D51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AB1814D" w14:textId="11B7FEC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katéter na odsávanie dýchacích ciest pre všetky vekové skupiny</w:t>
            </w:r>
          </w:p>
        </w:tc>
        <w:tc>
          <w:tcPr>
            <w:tcW w:w="709" w:type="dxa"/>
            <w:vAlign w:val="center"/>
          </w:tcPr>
          <w:p w14:paraId="40C5CC7E" w14:textId="0FFA785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162B2EC" w14:textId="611C49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447CBCD" w14:textId="504F0A6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3BFBCF9" w14:textId="709E517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6D5FC2C" w14:textId="37BEB9D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395D772" w14:textId="04C0ED1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163F8B" w14:textId="4460C57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05ADF63" w14:textId="40C3B21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A148240" w14:textId="35D3DF3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FB4779" w14:textId="553408B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04C1BCD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253A644" w14:textId="34733991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17613E1" w14:textId="4C1C46E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agilov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liešte pre dospelých a deti</w:t>
            </w:r>
          </w:p>
        </w:tc>
        <w:tc>
          <w:tcPr>
            <w:tcW w:w="709" w:type="dxa"/>
            <w:vAlign w:val="center"/>
          </w:tcPr>
          <w:p w14:paraId="5FAD4D2A" w14:textId="1BBB31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B62A3BD" w14:textId="3436654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FCCED4F" w14:textId="6615B78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66FD326" w14:textId="68C75C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5E086FD" w14:textId="2A8B192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D9F17F4" w14:textId="1CC2AD2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F0BE1" w14:textId="1FBEAC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66C20AD" w14:textId="16D25E1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1755B29" w14:textId="70376F0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2C5F3" w14:textId="6A49A4B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A6294DD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74C1224B" w14:textId="68F0686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1E2A5B1" w14:textId="58C7378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. vodič pre zavedenie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ubačne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nyly pre všetky vekové kategórie</w:t>
            </w:r>
          </w:p>
        </w:tc>
        <w:tc>
          <w:tcPr>
            <w:tcW w:w="709" w:type="dxa"/>
            <w:vAlign w:val="center"/>
          </w:tcPr>
          <w:p w14:paraId="37276625" w14:textId="52B37C8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0295638" w14:textId="660C43D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39AC037" w14:textId="1CE39CC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2D6C3D0" w14:textId="159016B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0F030DB" w14:textId="6681AD4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DC3CE40" w14:textId="1732F50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9D5E52" w14:textId="15DC327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AC7413" w14:textId="2311B0A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485322D" w14:textId="265FE32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2BAB0B" w14:textId="37189A9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0AC44B5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41300D98" w14:textId="4A55E97C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5D351105" w14:textId="50AA5532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aryngoskop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 vhodnými lyžicami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e všetky vekové kategórie</w:t>
            </w:r>
          </w:p>
        </w:tc>
        <w:tc>
          <w:tcPr>
            <w:tcW w:w="709" w:type="dxa"/>
            <w:vAlign w:val="center"/>
          </w:tcPr>
          <w:p w14:paraId="083C316C" w14:textId="2AA94E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AF4DCA8" w14:textId="79E9E8B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370CEFD" w14:textId="761B6D5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929ED62" w14:textId="6C46C77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BF637FE" w14:textId="10E2347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386AC41" w14:textId="650456C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6D931A5" w14:textId="769E7B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04EC5F7" w14:textId="2947812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DF63017" w14:textId="4FD7CF3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BEE26FE" w14:textId="78DE38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3E50122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30FA030F" w14:textId="71F8E76D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A3EB2F0" w14:textId="75ECACDE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8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ubač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nyly pre všetky vekové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tegórie</w:t>
            </w:r>
          </w:p>
        </w:tc>
        <w:tc>
          <w:tcPr>
            <w:tcW w:w="709" w:type="dxa"/>
            <w:vAlign w:val="center"/>
          </w:tcPr>
          <w:p w14:paraId="22B995A7" w14:textId="4B62F72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B846521" w14:textId="2D95C6F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E00D552" w14:textId="1800131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217A90D" w14:textId="347F34F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F543391" w14:textId="58A5CD9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DD1803C" w14:textId="00E772C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6844C9" w14:textId="4216ED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19EA68D" w14:textId="5A618D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6AAF2D" w14:textId="42CC73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FB65309" w14:textId="6DB61B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8A19F50" w14:textId="77777777" w:rsidTr="00C55E5A">
        <w:trPr>
          <w:trHeight w:val="885"/>
        </w:trPr>
        <w:tc>
          <w:tcPr>
            <w:tcW w:w="1701" w:type="dxa"/>
            <w:vMerge/>
            <w:vAlign w:val="center"/>
          </w:tcPr>
          <w:p w14:paraId="5AE69169" w14:textId="6652064D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2CB66E7" w14:textId="21F6F26B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9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praglotick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omôcka na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lternatívne zaistenie dýchacích ciest pre všetky vekové kategórie</w:t>
            </w:r>
          </w:p>
        </w:tc>
        <w:tc>
          <w:tcPr>
            <w:tcW w:w="709" w:type="dxa"/>
            <w:vAlign w:val="center"/>
          </w:tcPr>
          <w:p w14:paraId="75F08424" w14:textId="22DE6B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DDABDA5" w14:textId="0280B3E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AA55A27" w14:textId="789BE11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2440013" w14:textId="2CD595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EF9D1B9" w14:textId="024AC08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CB5E0DA" w14:textId="0794D1F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B29A3D2" w14:textId="3501099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8189FE2" w14:textId="4083927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0BEB04" w14:textId="06C584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E544DFD" w14:textId="295807E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1BA7CF4" w14:textId="77777777" w:rsidTr="00C55E5A">
        <w:trPr>
          <w:trHeight w:val="660"/>
        </w:trPr>
        <w:tc>
          <w:tcPr>
            <w:tcW w:w="1701" w:type="dxa"/>
            <w:vMerge/>
            <w:vAlign w:val="center"/>
          </w:tcPr>
          <w:p w14:paraId="3044DA78" w14:textId="4BD22FF5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65DA67F" w14:textId="12377183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. pomôcky na fixáciu</w:t>
            </w:r>
            <w:r>
              <w:br/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ndotracheálnych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nýl 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praglotických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omôcok</w:t>
            </w:r>
          </w:p>
        </w:tc>
        <w:tc>
          <w:tcPr>
            <w:tcW w:w="709" w:type="dxa"/>
            <w:vAlign w:val="center"/>
          </w:tcPr>
          <w:p w14:paraId="446576B0" w14:textId="679D5A6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E56F260" w14:textId="3D704CB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E42EBA1" w14:textId="70D84D5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7D8D831" w14:textId="2ED0219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6F9BDC1" w14:textId="4B6897C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618943B" w14:textId="5BC03EC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45830DA" w14:textId="5239F6E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A0671D4" w14:textId="60DD7BF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59EE39" w14:textId="4CCFB66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0079CCA" w14:textId="1C1D551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FBB2306" w14:textId="77777777" w:rsidTr="00C55E5A">
        <w:trPr>
          <w:trHeight w:val="645"/>
        </w:trPr>
        <w:tc>
          <w:tcPr>
            <w:tcW w:w="1701" w:type="dxa"/>
            <w:vMerge/>
            <w:vAlign w:val="center"/>
          </w:tcPr>
          <w:p w14:paraId="6F68ED32" w14:textId="28EC6CC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A200ABF" w14:textId="7F87752C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1. set n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iotómiu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lebo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niopunkciu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pre dospelých a deti</w:t>
            </w:r>
          </w:p>
        </w:tc>
        <w:tc>
          <w:tcPr>
            <w:tcW w:w="709" w:type="dxa"/>
            <w:vAlign w:val="center"/>
          </w:tcPr>
          <w:p w14:paraId="6EF18CC1" w14:textId="1683953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FC57D1A" w14:textId="205C919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BC1E376" w14:textId="12A82B8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4F3B811" w14:textId="5967C15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651221E" w14:textId="6DC0A58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97040BE" w14:textId="2388B35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FEEBAD9" w14:textId="4B228E4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E5F7480" w14:textId="67E1868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FE390BC" w14:textId="6DE1448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69D2D2" w14:textId="4B6FBE4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81856D8" w14:textId="77777777" w:rsidTr="00C55E5A">
        <w:trPr>
          <w:trHeight w:val="555"/>
        </w:trPr>
        <w:tc>
          <w:tcPr>
            <w:tcW w:w="1701" w:type="dxa"/>
            <w:vMerge/>
          </w:tcPr>
          <w:p w14:paraId="7F62F0FE" w14:textId="36CF3AFA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50581A" w14:textId="36DDB203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ekompresn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ihla na punkciu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neumotoraxu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hest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ea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(2ks)</w:t>
            </w:r>
          </w:p>
        </w:tc>
        <w:tc>
          <w:tcPr>
            <w:tcW w:w="709" w:type="dxa"/>
            <w:vAlign w:val="center"/>
          </w:tcPr>
          <w:p w14:paraId="7F94D9CB" w14:textId="4C926A1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3541FFC" w14:textId="7F0A1DA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EE997E4" w14:textId="77C2B3A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2FAC5CD" w14:textId="77A907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16C03CB" w14:textId="1311C04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C55CC69" w14:textId="2EF1A35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C8CE499" w14:textId="694CEC8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C499FF7" w14:textId="7B55A16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51DF7B8" w14:textId="23257BE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D7164DB" w14:textId="0BCE83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C69A776" w14:textId="77777777" w:rsidTr="00C55E5A">
        <w:trPr>
          <w:trHeight w:val="555"/>
        </w:trPr>
        <w:tc>
          <w:tcPr>
            <w:tcW w:w="1701" w:type="dxa"/>
            <w:vMerge/>
          </w:tcPr>
          <w:p w14:paraId="45CD0B36" w14:textId="35A23C33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C70E158" w14:textId="27EA4AE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3. súprava n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orakostómiu</w:t>
            </w:r>
            <w:proofErr w:type="spellEnd"/>
          </w:p>
        </w:tc>
        <w:tc>
          <w:tcPr>
            <w:tcW w:w="709" w:type="dxa"/>
            <w:vAlign w:val="center"/>
          </w:tcPr>
          <w:p w14:paraId="05823404" w14:textId="14DDFE8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DBF2D6E" w14:textId="3BAAE04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0184E57" w14:textId="549F382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F1439D9" w14:textId="5AC84EB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E57372C" w14:textId="6AC8211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FF93F7E" w14:textId="080A64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C223A63" w14:textId="03BB561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0EC533" w14:textId="70FAAB4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A57F3B" w14:textId="3296C53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19F74FCD" w14:textId="774571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F197FC6" w14:textId="77777777" w:rsidTr="00C55E5A">
        <w:trPr>
          <w:trHeight w:val="450"/>
        </w:trPr>
        <w:tc>
          <w:tcPr>
            <w:tcW w:w="1701" w:type="dxa"/>
            <w:vMerge/>
            <w:vAlign w:val="center"/>
          </w:tcPr>
          <w:p w14:paraId="4BF27949" w14:textId="2DE20231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8DC775" w14:textId="18DFAC02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4. hrudný drenážny systém na aktívnu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kciu</w:t>
            </w:r>
            <w:proofErr w:type="spellEnd"/>
          </w:p>
        </w:tc>
        <w:tc>
          <w:tcPr>
            <w:tcW w:w="709" w:type="dxa"/>
            <w:vAlign w:val="center"/>
          </w:tcPr>
          <w:p w14:paraId="3AB261FC" w14:textId="3E67FD3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8AC640" w14:textId="14DB14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47EBD95" w14:textId="464317F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8816C7D" w14:textId="4640007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66361A2" w14:textId="23DA555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104BE991" w14:textId="52EC8F3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12E15FD" w14:textId="1D83D87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A6C477" w14:textId="60090B1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2FCC93F" w14:textId="4C51B14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7A07599" w14:textId="2806488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E9075D8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736E19E2" w14:textId="171BF102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AE1230" w14:textId="27F88051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. dávkovač infúznych roztokov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olumetrick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infúzna pumpa)  pri DMIJ 3 ks</w:t>
            </w:r>
          </w:p>
        </w:tc>
        <w:tc>
          <w:tcPr>
            <w:tcW w:w="709" w:type="dxa"/>
            <w:vAlign w:val="center"/>
          </w:tcPr>
          <w:p w14:paraId="35122CF8" w14:textId="3741CFD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C5271E" w14:textId="304A2A4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A1C611F" w14:textId="12B64A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D4FA517" w14:textId="60C7189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0ACCD3F" w14:textId="5AB8B49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312DCDE4" w14:textId="24A3F0C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0B5E906" w14:textId="7C1E2C3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89F26BF" w14:textId="259606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8D5414" w14:textId="3E1D1E0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3749EC9" w14:textId="2B33C2A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439FC5D" w14:textId="77777777" w:rsidTr="00C55E5A">
        <w:trPr>
          <w:trHeight w:val="375"/>
        </w:trPr>
        <w:tc>
          <w:tcPr>
            <w:tcW w:w="1701" w:type="dxa"/>
            <w:vMerge/>
            <w:vAlign w:val="bottom"/>
          </w:tcPr>
          <w:p w14:paraId="4BE4ABB1" w14:textId="4EB39C4F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00F447" w14:textId="454607BB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6. lineárny dávkovač liekov (1 ks)</w:t>
            </w:r>
          </w:p>
        </w:tc>
        <w:tc>
          <w:tcPr>
            <w:tcW w:w="709" w:type="dxa"/>
            <w:vAlign w:val="center"/>
          </w:tcPr>
          <w:p w14:paraId="47D226C8" w14:textId="1A1126A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EC8F8A4" w14:textId="73420A3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F1B175F" w14:textId="77A8E62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8CF158" w14:textId="1E5C104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0DD57DA6" w14:textId="46708F5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5285921" w14:textId="328EDF3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B7D153E" w14:textId="44079F1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BA45608" w14:textId="7F5DC45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AADEC0F" w14:textId="03C670D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1FA9525" w14:textId="7A9F7E4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05A9F69" w14:textId="77777777" w:rsidTr="00C55E5A">
        <w:trPr>
          <w:trHeight w:val="750"/>
        </w:trPr>
        <w:tc>
          <w:tcPr>
            <w:tcW w:w="1701" w:type="dxa"/>
            <w:vMerge/>
            <w:vAlign w:val="bottom"/>
          </w:tcPr>
          <w:p w14:paraId="291EE296" w14:textId="555315FE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2B9750" w14:textId="62194DA8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. lineárny dávkovač liekov (2 ks) pri DMIJ 4ks</w:t>
            </w:r>
          </w:p>
        </w:tc>
        <w:tc>
          <w:tcPr>
            <w:tcW w:w="709" w:type="dxa"/>
            <w:vAlign w:val="center"/>
          </w:tcPr>
          <w:p w14:paraId="50953149" w14:textId="0822191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037E7FE" w14:textId="3C698DE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8856668" w14:textId="0A14913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D772608" w14:textId="5EAB395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CFFEA69" w14:textId="7B744BC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47A2E60F" w14:textId="0661E4E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1D0DE2" w14:textId="70EDCFE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2645CD0" w14:textId="5B92BEA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C5CCE7" w14:textId="7D1F887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3B3418" w14:textId="34427FD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447BB5B" w14:textId="77777777" w:rsidTr="00C55E5A">
        <w:trPr>
          <w:trHeight w:val="3435"/>
        </w:trPr>
        <w:tc>
          <w:tcPr>
            <w:tcW w:w="1701" w:type="dxa"/>
            <w:vMerge/>
          </w:tcPr>
          <w:p w14:paraId="637F4C76" w14:textId="333AF7E1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0F1201" w14:textId="04072D9C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8. automatický dýchací prístroj určený pre všetky vekové skupiny vrátane detí (s výnimkou novorodencov a extrémne nezrelých novorodencov transportovaných v inkubátore) s programom na riadené, podporné dýchanie, s možnosťou nastavenia pozitívneho tlaku na konci výdychu a režimom na ventiláciu so stálym pozitívnym tlakom v dýchacích cestách a s plynulou reguláciou frakcie inspirovaného kyslíka.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dporúčané dychové režimy: IPPV, CPAP, CPR, RSIV, SIMV</w:t>
            </w:r>
            <w:r>
              <w:br/>
            </w:r>
          </w:p>
        </w:tc>
        <w:tc>
          <w:tcPr>
            <w:tcW w:w="709" w:type="dxa"/>
            <w:vAlign w:val="center"/>
          </w:tcPr>
          <w:p w14:paraId="3439401A" w14:textId="07A51E6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F62B3FF" w14:textId="002D4CC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B515A36" w14:textId="3114F55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559D97" w14:textId="7AB3175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1F1868F8" w14:textId="31752EE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782DEFA" w14:textId="7C8682B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6CF00E" w14:textId="413F77C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9FA55C6" w14:textId="7DF24C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CBF095B" w14:textId="1A0881A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17D19" w14:textId="7EAFF47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1910C74" w14:textId="77777777" w:rsidTr="00C55E5A">
        <w:trPr>
          <w:trHeight w:val="4845"/>
        </w:trPr>
        <w:tc>
          <w:tcPr>
            <w:tcW w:w="1701" w:type="dxa"/>
            <w:vMerge/>
          </w:tcPr>
          <w:p w14:paraId="54CF746A" w14:textId="54B2812E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F7E45E" w14:textId="67D2BB83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9. Automatický dýchací prístroj s programom na riadené a podporné dýchanie s ventilom na nastavenie pozitívneho tlaku na konci výdychu s možnosťou plynulého regulovania frakcie inspirovaného kyslíku a monitorovania tlaku v dýchacích cestách. Prístroj je taktiež určený pre transport nezrelého novorodenca s programom riadené, podporné dýchanie a s režimom na ventiláciu so stálym pozitívnym tlakom v dýchacích cestách s možnosťou nastavenia pozitívneho tlaku na konci výdychu s plynulou reguláciou frakcie inspirovaného kyslíka, od 0,2 do 1,0 FiO2, odporúčané s aktívnym zvlhčovaním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 vyhrievaním inspirovaných zmesí. (platí pre VZZS stanice Bratislava, Banská Bystrica a Košice)</w:t>
            </w:r>
          </w:p>
        </w:tc>
        <w:tc>
          <w:tcPr>
            <w:tcW w:w="709" w:type="dxa"/>
            <w:vAlign w:val="center"/>
          </w:tcPr>
          <w:p w14:paraId="5BAD66B9" w14:textId="63A7AF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BF33EA6" w14:textId="215D8BC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C6055E6" w14:textId="784A83B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EDC98EB" w14:textId="6F6914A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D8A0BEC" w14:textId="3562688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5A9B20E9" w14:textId="163F96B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7EB579" w14:textId="7D7D367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01B34DE" w14:textId="5377A32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217CAE" w14:textId="7B4ACC2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5D8813" w14:textId="73DB0A1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EAA008D" w14:textId="77777777" w:rsidTr="00C55E5A">
        <w:trPr>
          <w:trHeight w:val="915"/>
        </w:trPr>
        <w:tc>
          <w:tcPr>
            <w:tcW w:w="1701" w:type="dxa"/>
            <w:vMerge/>
            <w:vAlign w:val="bottom"/>
          </w:tcPr>
          <w:p w14:paraId="70510E35" w14:textId="5DC19A99" w:rsidR="00C55E5A" w:rsidRDefault="00C55E5A" w:rsidP="72F5F6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C1C2C1" w14:textId="0F7B2FE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. transportný inkubátor pre novorodenca (platí pre stanice Bratislava, Banská Bystrica a Košice)</w:t>
            </w:r>
          </w:p>
        </w:tc>
        <w:tc>
          <w:tcPr>
            <w:tcW w:w="709" w:type="dxa"/>
            <w:vAlign w:val="center"/>
          </w:tcPr>
          <w:p w14:paraId="056AB2F4" w14:textId="5DFECCA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E72EC1E" w14:textId="15B2D9F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E5D2B93" w14:textId="10A90C0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A5841A" w14:textId="009F760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12B619F3" w14:textId="3D391E1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41A42A4C" w14:textId="29B7DC1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766BCA" w14:textId="65A4E8E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305B43" w14:textId="395289A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726242" w14:textId="6282A43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D068D" w14:textId="6CAC640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E2F05AA" w14:textId="77777777" w:rsidTr="00C55E5A">
        <w:trPr>
          <w:trHeight w:val="707"/>
        </w:trPr>
        <w:tc>
          <w:tcPr>
            <w:tcW w:w="1701" w:type="dxa"/>
            <w:vMerge/>
          </w:tcPr>
          <w:p w14:paraId="186571F0" w14:textId="1DE731E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44AD55" w14:textId="13464792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1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pnometer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amostatne alebo ako súčasť iného zariadenia</w:t>
            </w:r>
          </w:p>
        </w:tc>
        <w:tc>
          <w:tcPr>
            <w:tcW w:w="709" w:type="dxa"/>
            <w:vAlign w:val="center"/>
          </w:tcPr>
          <w:p w14:paraId="5C08189D" w14:textId="1C04D0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056DFCF" w14:textId="258F3D3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3155A39" w14:textId="2324F3B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291B7C9" w14:textId="09AF8A9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3C76E70" w14:textId="292311C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D8578F7" w14:textId="3DD52FC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BBD2243" w14:textId="73F2D36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8FD8E20" w14:textId="2401E4D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912B45E" w14:textId="7572D4A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16811F1" w14:textId="13CB337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5DBC838" w14:textId="77777777" w:rsidTr="00C55E5A">
        <w:trPr>
          <w:trHeight w:val="945"/>
        </w:trPr>
        <w:tc>
          <w:tcPr>
            <w:tcW w:w="1701" w:type="dxa"/>
            <w:vMerge/>
            <w:vAlign w:val="center"/>
          </w:tcPr>
          <w:p w14:paraId="2D945CD1" w14:textId="77777777" w:rsidR="00C55E5A" w:rsidRDefault="00C55E5A"/>
        </w:tc>
        <w:tc>
          <w:tcPr>
            <w:tcW w:w="1985" w:type="dxa"/>
          </w:tcPr>
          <w:p w14:paraId="74E2B93B" w14:textId="3A682A64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2. 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ubačný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zavádzač typu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ougie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 pre zavedenie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ubačne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nyly pre všetky vekové kategórie</w:t>
            </w:r>
          </w:p>
        </w:tc>
        <w:tc>
          <w:tcPr>
            <w:tcW w:w="709" w:type="dxa"/>
            <w:vAlign w:val="center"/>
          </w:tcPr>
          <w:p w14:paraId="0CA33A22" w14:textId="4F99614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60E3D54" w14:textId="573153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B840290" w14:textId="247B696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60B4193" w14:textId="1C42EEE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63E5EA9" w14:textId="193535B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3A2BB9C" w14:textId="7923846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742E0D3" w14:textId="06C9F12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2105D51" w14:textId="0996B8F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05AFF58" w14:textId="41C2DA5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10567D" w14:textId="2E68394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8AC19DF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45C54BAF" w14:textId="77777777" w:rsidR="00C55E5A" w:rsidRDefault="00C55E5A"/>
        </w:tc>
        <w:tc>
          <w:tcPr>
            <w:tcW w:w="1985" w:type="dxa"/>
          </w:tcPr>
          <w:p w14:paraId="592C9DC8" w14:textId="1788EA44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3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videolaryngoskop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 vhodnými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yžicami pre všetky vekové kategórie</w:t>
            </w:r>
          </w:p>
        </w:tc>
        <w:tc>
          <w:tcPr>
            <w:tcW w:w="709" w:type="dxa"/>
            <w:vAlign w:val="center"/>
          </w:tcPr>
          <w:p w14:paraId="5ED5205C" w14:textId="70B6195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DEB4AA1" w14:textId="0AB7684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D3BAAC1" w14:textId="1287C2E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DA36EC4" w14:textId="67A1FC8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6F60590" w14:textId="4AEF645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405E6BF" w14:textId="385BEEB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D67CCB" w14:textId="5176002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0B69696A" w14:textId="04B77F8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1D42AF" w14:textId="596F059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D945280" w14:textId="7D36837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F189B2F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6098928E" w14:textId="77777777" w:rsidR="00C55E5A" w:rsidRDefault="00C55E5A"/>
        </w:tc>
        <w:tc>
          <w:tcPr>
            <w:tcW w:w="1985" w:type="dxa"/>
            <w:vAlign w:val="center"/>
          </w:tcPr>
          <w:p w14:paraId="1C6A8BFE" w14:textId="10291A7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tranasálny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rozprašovací aplikátor</w:t>
            </w:r>
          </w:p>
        </w:tc>
        <w:tc>
          <w:tcPr>
            <w:tcW w:w="709" w:type="dxa"/>
            <w:vAlign w:val="center"/>
          </w:tcPr>
          <w:p w14:paraId="6AC24317" w14:textId="41C00B3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14E856" w14:textId="0D65BE1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5DA34B2" w14:textId="3F506AF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B7BD746" w14:textId="4B7763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5D7594C" w14:textId="39CAB71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9BF73D3" w14:textId="0841D2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DD08E1F" w14:textId="076CB7D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D4866C2" w14:textId="1752582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5EDBECA" w14:textId="65D4377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8DEFDA7" w14:textId="19A7FDE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7220845" w14:textId="77777777" w:rsidTr="00C55E5A">
        <w:trPr>
          <w:trHeight w:val="600"/>
        </w:trPr>
        <w:tc>
          <w:tcPr>
            <w:tcW w:w="1701" w:type="dxa"/>
            <w:vMerge/>
            <w:vAlign w:val="center"/>
          </w:tcPr>
          <w:p w14:paraId="30F7BBAF" w14:textId="77777777" w:rsidR="00C55E5A" w:rsidRDefault="00C55E5A"/>
        </w:tc>
        <w:tc>
          <w:tcPr>
            <w:tcW w:w="1985" w:type="dxa"/>
          </w:tcPr>
          <w:p w14:paraId="17D50B6E" w14:textId="0363BF5F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ltratenký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transportný flexibilný bronchoskop s </w:t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batériovým zdrojom svetla.</w:t>
            </w:r>
          </w:p>
        </w:tc>
        <w:tc>
          <w:tcPr>
            <w:tcW w:w="709" w:type="dxa"/>
            <w:vAlign w:val="center"/>
          </w:tcPr>
          <w:p w14:paraId="6943164F" w14:textId="532DDCF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67" w:type="dxa"/>
            <w:vAlign w:val="center"/>
          </w:tcPr>
          <w:p w14:paraId="6BD5C1EB" w14:textId="066F891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64FDA70" w14:textId="02E2D2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EA84333" w14:textId="58AD4D3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F185870" w14:textId="3580F54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2ABE520F" w14:textId="78B4170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84C0A0C" w14:textId="2CBB23A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09C4757" w14:textId="297017B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04C3FF1" w14:textId="7AA2D8B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D69E759" w14:textId="2DF0606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CF9368C" w14:textId="77777777" w:rsidTr="00C55E5A">
        <w:trPr>
          <w:trHeight w:val="301"/>
        </w:trPr>
        <w:tc>
          <w:tcPr>
            <w:tcW w:w="1701" w:type="dxa"/>
            <w:vMerge w:val="restart"/>
          </w:tcPr>
          <w:p w14:paraId="49CA600A" w14:textId="7777777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) vybavenie liekmi - minimálne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ožiadavky</w:t>
            </w:r>
          </w:p>
          <w:p w14:paraId="73D33EF0" w14:textId="7777777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71C418" w14:textId="0A227F31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0078D2DA" w14:textId="3051CE4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denozi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30BCEAD" w14:textId="790ACF8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0A0556A" w14:textId="3E364B1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02989A0" w14:textId="5E96C94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B919170" w14:textId="172062B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D28786A" w14:textId="13BA628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EECFEE8" w14:textId="0066C0D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4BF41A" w14:textId="57E9392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30E686" w14:textId="4EF842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1B6440" w14:textId="21F14D2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800867" w14:textId="7F8B84D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839212D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C6B17EE" w14:textId="53DFBFB5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8D23669" w14:textId="11D1AE6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drenali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E1B249D" w14:textId="2F608E6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0D438BA" w14:textId="2987187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3CCA712" w14:textId="513D554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5A61B94" w14:textId="60900D2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03FD5D0" w14:textId="781CCE8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4F28576" w14:textId="045630A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F48A493" w14:textId="0315EC2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4BA1872" w14:textId="248E2D6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5AAE722" w14:textId="58335A8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A41ED4" w14:textId="160D4DF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9ED1FFB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4CB7139B" w14:textId="050263EE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5EA112BA" w14:textId="344C69EB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mado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54BB4BA" w14:textId="5456232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4FE0196" w14:textId="576336E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33E8ACD" w14:textId="0510C2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615BC9F" w14:textId="0232739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494215B" w14:textId="0D2A621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CEF5121" w14:textId="783261E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8122FF5" w14:textId="78D7A6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FCCA39B" w14:textId="2D7709A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5D4EC37" w14:textId="7D87F4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7F0A230" w14:textId="13B8F2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0340223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2F6FC1F" w14:textId="38927C8B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6FF6F5F" w14:textId="1B22237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etamizo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E7514CC" w14:textId="7D5A0AF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D39C79B" w14:textId="1753BA3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93AB0A3" w14:textId="64563AC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76DB4D6" w14:textId="5F5DFD8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CE85BEF" w14:textId="4E0DCEC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A4855D5" w14:textId="495F2F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094719C" w14:textId="3AF7710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E731DC0" w14:textId="4F99978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8D07920" w14:textId="7886BC3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3F0D1B0" w14:textId="628AE62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3319929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2A127921" w14:textId="69A770CC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28A137F" w14:textId="7DBFFC5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lumazeni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26F9201" w14:textId="3FE8DB7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A3AC649" w14:textId="4EF4DD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17A0B56" w14:textId="1EA7519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6DC9EB7" w14:textId="2EED5F5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62534BE" w14:textId="0EA744C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F81C958" w14:textId="4EB3AD9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5350603" w14:textId="5F4965F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54BE87E" w14:textId="2F90684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5ABA2" w14:textId="32C8794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B54FE1B" w14:textId="490B304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64561EC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EBEE676" w14:textId="0AFD5143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DFB4BD2" w14:textId="354E7C9B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azepa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b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3C9F4B3" w14:textId="00B6489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1CD0D6" w14:textId="0526A61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D3108EC" w14:textId="4DD4C37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0E4A938" w14:textId="21F4A16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71374D4" w14:textId="67892F2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1E99001" w14:textId="459EE66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90ABFE5" w14:textId="39D2E12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D28278A" w14:textId="7D8E345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50BBDE8" w14:textId="6B19521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41C0BE3" w14:textId="6452F04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AB2A766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CF75AE3" w14:textId="367FE7F2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ECB31B6" w14:textId="7493DEDB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azepa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ec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12731B9" w14:textId="10EEC9D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BA702F3" w14:textId="682A1DC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80EF589" w14:textId="608F79E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C460913" w14:textId="4DA0C56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0EB936B" w14:textId="0D15B0A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46C571D" w14:textId="25F2487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601632" w14:textId="2BD3AE6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53BBE71" w14:textId="4367487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57E3944" w14:textId="57112C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82057" w14:textId="2A54C32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2822229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88CCCA6" w14:textId="56B0D5BD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A7B5099" w14:textId="7E30BAA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8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tropi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3CDDC3A" w14:textId="7C43749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54D5981" w14:textId="205F0CA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73FBCD8" w14:textId="017D99F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914228C" w14:textId="78B019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83C865D" w14:textId="19A73AC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9D3A4B2" w14:textId="1245F80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928DC3" w14:textId="7B3308B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6411F37" w14:textId="0ECD9D2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846C960" w14:textId="3E51CB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837BEC" w14:textId="0B905BE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A8B2CB0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A5502EF" w14:textId="0C6F99E2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F24E559" w14:textId="07FB81BE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9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etablokátor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87A133E" w14:textId="660139B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BF28657" w14:textId="7FEA36E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27B99DB" w14:textId="428C65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A9745BA" w14:textId="10340A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B9B8035" w14:textId="74A0340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1B0EC4B" w14:textId="1A06E8B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050C50" w14:textId="237ED32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2BA75074" w14:textId="4032404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C0F3064" w14:textId="4622243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36B14E" w14:textId="24A5E9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4E135CB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C1E8DAE" w14:textId="44658803" w:rsidR="00C55E5A" w:rsidRDefault="00C55E5A" w:rsidP="72F5F63F">
            <w:pPr>
              <w:spacing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50C0DDC5" w14:textId="174814CE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0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steroid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flogistik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reumatiká</w:t>
            </w:r>
            <w:proofErr w:type="spellEnd"/>
          </w:p>
        </w:tc>
        <w:tc>
          <w:tcPr>
            <w:tcW w:w="709" w:type="dxa"/>
            <w:vAlign w:val="center"/>
          </w:tcPr>
          <w:p w14:paraId="54C0CE3A" w14:textId="73DE41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CA6751A" w14:textId="57A20F5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DA33829" w14:textId="106B02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92C0388" w14:textId="665AA3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21B15AF" w14:textId="616ED19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8F8C798" w14:textId="673120E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C3C9E" w14:textId="1EF633E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27F586B" w14:textId="459EBC6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690242D" w14:textId="6D998D0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17E6C" w14:textId="6FE1039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24F3B2D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61DB2A2" w14:textId="3E20F0C4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1D80CBC3" w14:textId="46415AB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1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utylskopolam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587405A5" w14:textId="236B214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1A2D6ED" w14:textId="4A993F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00C88EC" w14:textId="0FBA2C6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C31204F" w14:textId="0174E65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41485B3" w14:textId="40CBA1A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B443178" w14:textId="75BD246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9B9604" w14:textId="688AEA0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53F9951" w14:textId="69EA678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D1104C9" w14:textId="1D72715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3B6A0C" w14:textId="6836DA5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3D8AA0B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2D171A0A" w14:textId="51DD60CE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615BC0A" w14:textId="2C10CB66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alci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luconic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 alebo</w:t>
            </w:r>
            <w:r>
              <w:br/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alci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hlorat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A1545E8" w14:textId="5C5434D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649F77A" w14:textId="02FD305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04B45DB" w14:textId="111091E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C8DFC86" w14:textId="541A56F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54859EB" w14:textId="19D794A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CF8AE87" w14:textId="0DFD23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BC05E1" w14:textId="7DDFDD6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79D1BA55" w14:textId="240D607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4A0B98" w14:textId="1AA6757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0C4595" w14:textId="034BA7C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3F76AC7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47E647E1" w14:textId="2274A73D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07E151E" w14:textId="510CBA1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3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efotaxi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B423A36" w14:textId="4FBFEBD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50B2EE4C" w14:textId="58B3ABE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5D9F3C59" w14:textId="7771D9F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3914ECE" w14:textId="6711CB5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3914A89" w14:textId="27D5305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284ED20" w14:textId="3834FB4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9C9904" w14:textId="1436D39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0B35E1C" w14:textId="63138A5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3AC915D" w14:textId="6D63DFF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AC53D" w14:textId="47937FC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3067197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D1FF3DE" w14:textId="18198CB8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125B1A33" w14:textId="24DCD89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miodaro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FC972EC" w14:textId="01504ED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241763" w14:textId="108CCAC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7CAECC7" w14:textId="60E4C99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59F9EBB" w14:textId="545874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F5CD5A5" w14:textId="503759F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D294B1E" w14:textId="3F1A37D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C14D25" w14:textId="65AB28D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A2ECFDD" w14:textId="21B0DD7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BEC7DA5" w14:textId="0A40E0A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92AD56" w14:textId="3E4FADE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9BCCFF1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2C19D2F0" w14:textId="7E714FEB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152FDE7" w14:textId="5424EEE6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etoklopramid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95665D9" w14:textId="41515E8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7B01FD5" w14:textId="790A27D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94521B6" w14:textId="5D11600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EC95E29" w14:textId="7ACB71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571090A" w14:textId="258E5BB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7D329F8" w14:textId="3758B16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BFCF23" w14:textId="1575D10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3CD3121" w14:textId="1988B15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484E2E4" w14:textId="0D0FBB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04F3BA" w14:textId="39F0AC0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412CA81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76FF712" w14:textId="62390AC3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9102EE9" w14:textId="53B4D6A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ortikoid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7F22991" w14:textId="5D71420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B0EB934" w14:textId="1700647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9604F17" w14:textId="501FB89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14AD3B2" w14:textId="209FDF0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2B094DA" w14:textId="2F5BF89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BFCB1C2" w14:textId="6E0F678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84EC41" w14:textId="5AC00AF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8EC1CF0" w14:textId="717BAD6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C086BF5" w14:textId="5E341DE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EC5911" w14:textId="5ED1100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0592710" w14:textId="77777777" w:rsidTr="00C55E5A">
        <w:trPr>
          <w:trHeight w:val="360"/>
        </w:trPr>
        <w:tc>
          <w:tcPr>
            <w:tcW w:w="1701" w:type="dxa"/>
            <w:vMerge/>
            <w:vAlign w:val="center"/>
          </w:tcPr>
          <w:p w14:paraId="059C4C45" w14:textId="311531B7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4481809" w14:textId="6757D77C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7. kyselin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cetylsalicylov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b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D24105B" w14:textId="6739F30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1CB90B9" w14:textId="0AB91B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B304AEE" w14:textId="4AFC54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DDFB300" w14:textId="5B259C2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CD7C68C" w14:textId="13A41B7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F3C749F" w14:textId="1261129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AB914D1" w14:textId="05163AF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FAFD314" w14:textId="4F3EC13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0060DF9" w14:textId="632A40B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B366AD0" w14:textId="749AB61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DB9FD2F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1E2ABC4" w14:textId="42557A57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E03FF8B" w14:textId="6FB58D0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8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histaminik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137F679" w14:textId="04B779A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C4E3F76" w14:textId="3604E1A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4CA9E65" w14:textId="561C82B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14241F6" w14:textId="608629D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6756495" w14:textId="2790D56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225EE31" w14:textId="132BADE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727D6BF" w14:textId="198DD3B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E97E095" w14:textId="26B9E42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6DB144B" w14:textId="4E8542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C7F7B60" w14:textId="3E49B34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7AF9797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FBB1F30" w14:textId="19F29920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FDD01E3" w14:textId="4F9854D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19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rapidi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023058D" w14:textId="01C69DD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74CA443" w14:textId="456D859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E7FC58D" w14:textId="3653F2A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D4084D4" w14:textId="6ECAC38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88F5504" w14:textId="5498CB6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3D24827" w14:textId="60270E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139F051" w14:textId="2399A98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F83C583" w14:textId="526A7B9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63B84EB" w14:textId="23C3DB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A476E5A" w14:textId="0C2B9D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A972A45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1613910" w14:textId="6D93A5D0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4B44F73" w14:textId="465BDCB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0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urosemid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25071F5" w14:textId="30DCBEE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3F9500D" w14:textId="0C4A70A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EC8AC26" w14:textId="569608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90ABD22" w14:textId="216E465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9B2AF89" w14:textId="2D99F33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2C374D6" w14:textId="64DF8A5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7C670EF" w14:textId="4569889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103B031" w14:textId="4B46C76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DB12527" w14:textId="779C579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E6AD714" w14:textId="24F84C4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7105AD5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1B25DC3" w14:textId="379612C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59537F5" w14:textId="4CE11818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1. glukóz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onohydrát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40%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B930AEA" w14:textId="4DCB7C5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E9E5B57" w14:textId="4B2C895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2A2F529" w14:textId="76052CF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999215A" w14:textId="329E6DC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1BB9D74" w14:textId="62CC2CA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261FEF7" w14:textId="78FB968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A5A2D93" w14:textId="52B0144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4E4887A" w14:textId="199831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9138541" w14:textId="2B9FFAE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6B12191" w14:textId="07CFE5A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0D94792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2F0F5B6" w14:textId="33170E86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E396A93" w14:textId="3B3B04B8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psychotik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DA1DD65" w14:textId="3778A37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FDE69D" w14:textId="0513F6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9568E5A" w14:textId="3B9FD6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84FDB77" w14:textId="012AE49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2B903C3" w14:textId="1A05E8F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39E35AC" w14:textId="69C20F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FF5CE3" w14:textId="077CCFD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E5253F" w14:textId="3E5AD72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2917086" w14:textId="048D069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62B0FB" w14:textId="3D1D23C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59F3C00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26294036" w14:textId="5FDF412B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5A90DC54" w14:textId="5628AFC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3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epari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50F5D81B" w14:textId="212A391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DF821A6" w14:textId="0B13F40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20C0271" w14:textId="6C03E0B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28D4C77" w14:textId="4CE9776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A27BA03" w14:textId="4B2A0FC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84FD8BE" w14:textId="552A53E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201BE25" w14:textId="568D651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B3C2022" w14:textId="3687E8D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B38833" w14:textId="6F4E8EA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9A0A269" w14:textId="3DD901B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AE1CE15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6F298CB" w14:textId="26A00282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C1F5BA1" w14:textId="37E7F5AD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zosorbizdinitrát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BA19388" w14:textId="3EBA597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2312A46" w14:textId="7F45B1C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2903E34" w14:textId="3F567B3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8D48B4E" w14:textId="67D643E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ECFB6B3" w14:textId="3564445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00A89A9" w14:textId="2C4F54B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A171C" w14:textId="3E3D3B6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635BB814" w14:textId="2A7D920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A12FF1B" w14:textId="002C3CE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7DC1EE5" w14:textId="47440E8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58B8D27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7DFCC99" w14:textId="6891759B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78BA5F6" w14:textId="0DF49E2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5. MgSO4 10%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7DC402B" w14:textId="6A50CB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3FF3B08" w14:textId="0D60A28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83B80E3" w14:textId="0348712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335DC62" w14:textId="2089FEE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697FBB8" w14:textId="2FC3DC4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B7E149F" w14:textId="5D5EA07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3932F01" w14:textId="610B425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E61EEE3" w14:textId="21FF948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900D0DC" w14:textId="2FFCCFB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C031059" w14:textId="66371DE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C330342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277F72E" w14:textId="348916DC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137457B6" w14:textId="2DEF0A0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imeka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A29C7DD" w14:textId="1177497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DF07E3D" w14:textId="7CBC6EE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8C41297" w14:textId="4EBDC92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D60D99D" w14:textId="74D3855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9F7884C" w14:textId="2DFB5F0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6051C6D" w14:textId="537FB15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D472B7" w14:textId="504CC02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37A7F014" w14:textId="7BF02E7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390D16C" w14:textId="04B8389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B69D122" w14:textId="170091A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B0B0F69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171C5683" w14:textId="20060338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CB61813" w14:textId="58B80024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idazola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2FE77A0" w14:textId="3AA7797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8247E95" w14:textId="7CA94CD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442BF6B" w14:textId="258B9A2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26E7A24" w14:textId="643114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8B24CC2" w14:textId="3C479DC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AA858B6" w14:textId="6888A88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20913C3" w14:textId="3DFAE0C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26C91B0" w14:textId="5074A9D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2C9C0F2E" w14:textId="21A5C94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FFD4EE1" w14:textId="19961E6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FA8B12A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F167B59" w14:textId="5AFEE355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D0D959A" w14:textId="39049E75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28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aloxo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99988D4" w14:textId="6039F4B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BAB6C1E" w14:textId="5B06581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F30B853" w14:textId="79F58CD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94BE79D" w14:textId="3FA1BF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16C518B" w14:textId="4B3BA35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3593331" w14:textId="7421D52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549497E" w14:textId="2C4CE4F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75304AC" w14:textId="4844DC6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95E31A8" w14:textId="7358193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B85F27C" w14:textId="264E18F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0221F11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5F07EA5" w14:textId="7889226C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9590DF0" w14:textId="4F0A9F6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. balansované roztoky elektrolytov</w:t>
            </w:r>
          </w:p>
        </w:tc>
        <w:tc>
          <w:tcPr>
            <w:tcW w:w="709" w:type="dxa"/>
            <w:vAlign w:val="center"/>
          </w:tcPr>
          <w:p w14:paraId="20C9CC4D" w14:textId="04DEA38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2B3DD76" w14:textId="66F9BE3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F70C19E" w14:textId="6ED53E6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5C7D06C" w14:textId="544F678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566A220" w14:textId="669B694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C78FF73" w14:textId="5DDB621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B72B0A5" w14:textId="7440EAE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519A69C" w14:textId="5DA5FCF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30B7C86" w14:textId="29C9B32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E5C2971" w14:textId="7DA9FFD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0F948BE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53A3EE3" w14:textId="2D85387C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6A2BD4D" w14:textId="63E252C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0. nitrát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erodisperzia</w:t>
            </w:r>
            <w:proofErr w:type="spellEnd"/>
          </w:p>
        </w:tc>
        <w:tc>
          <w:tcPr>
            <w:tcW w:w="709" w:type="dxa"/>
            <w:vAlign w:val="center"/>
          </w:tcPr>
          <w:p w14:paraId="73E4B2B7" w14:textId="54A0E7B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DBB048D" w14:textId="650B4D9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0DB43FC" w14:textId="6B37150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EC0D08E" w14:textId="4DD1B88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748858C" w14:textId="05621DA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C97CAF8" w14:textId="179F7C4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12CF3CC" w14:textId="2BD5623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97D2243" w14:textId="5B58744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1A049E4" w14:textId="576409B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C9E977B" w14:textId="221CD75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C94EE5B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FC2BE82" w14:textId="771F3A09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3EA849A" w14:textId="749F76C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1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oradrenal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B2E0FE4" w14:textId="26A553E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319E980" w14:textId="748E4F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1925F91" w14:textId="4E49288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39559CB" w14:textId="7170CD0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891851F" w14:textId="6160ABA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A78CA16" w14:textId="21C28DC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38C8673" w14:textId="03AA161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CA1490B" w14:textId="53535EE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1845D787" w14:textId="249676B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C3C6DDB" w14:textId="1E3549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44C09541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2CE89196" w14:textId="276B88BA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9682184" w14:textId="360C3153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rotaveri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5D4BCCB" w14:textId="52CDDB4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8AD6B59" w14:textId="71807AD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FF12030" w14:textId="071B6AE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C288C1E" w14:textId="12B5809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C79EB65" w14:textId="1BE30C1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ED14927" w14:textId="47C06C3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7E58B79" w14:textId="26A9BC2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07770F7" w14:textId="48B26D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7AB90AE" w14:textId="111AE1A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0B464C5" w14:textId="60A3336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B41F7D0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CCA5E16" w14:textId="67C05E56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C071818" w14:textId="038239D8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3. očná roztoková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ilácia</w:t>
            </w:r>
            <w:proofErr w:type="spellEnd"/>
          </w:p>
        </w:tc>
        <w:tc>
          <w:tcPr>
            <w:tcW w:w="709" w:type="dxa"/>
            <w:vAlign w:val="center"/>
          </w:tcPr>
          <w:p w14:paraId="0BB3B2E7" w14:textId="07268D4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1E99F17" w14:textId="743AD50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F00E0BC" w14:textId="144DEF8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F0909A8" w14:textId="6E7D746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D80B0F0" w14:textId="1F2CF2C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581F368" w14:textId="1CB94EC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D63CA7E" w14:textId="6A66CDA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B204829" w14:textId="6D980F3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99EFC10" w14:textId="5E9DE3E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F3865B4" w14:textId="177D27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80F7F47" w14:textId="77777777" w:rsidTr="00C55E5A">
        <w:trPr>
          <w:trHeight w:val="327"/>
        </w:trPr>
        <w:tc>
          <w:tcPr>
            <w:tcW w:w="1701" w:type="dxa"/>
            <w:vMerge/>
          </w:tcPr>
          <w:p w14:paraId="5A9F470D" w14:textId="051CADF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BE1AE5" w14:textId="6894561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aracetamo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o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f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pp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563CBAC" w14:textId="31F8917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06031AA" w14:textId="437DA5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ECD2A0F" w14:textId="4E9C72D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09CA5BD" w14:textId="60BA2E2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F8EFC83" w14:textId="1A9AED4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F32CBC1" w14:textId="1CBA98E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8EBD0FE" w14:textId="453783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B554630" w14:textId="55D21C0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86182E1" w14:textId="06F7F59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DDE34A1" w14:textId="64DF7C5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CFD00BF" w14:textId="77777777" w:rsidTr="00C55E5A">
        <w:trPr>
          <w:trHeight w:val="540"/>
        </w:trPr>
        <w:tc>
          <w:tcPr>
            <w:tcW w:w="1701" w:type="dxa"/>
            <w:vMerge/>
            <w:vAlign w:val="center"/>
          </w:tcPr>
          <w:p w14:paraId="22CF4BB9" w14:textId="3F5303B9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54AE53A" w14:textId="58BE5C15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agreganci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trombocytov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b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(okrem kyseliny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cetylosalicylovej</w:t>
            </w:r>
            <w:proofErr w:type="spellEnd"/>
          </w:p>
        </w:tc>
        <w:tc>
          <w:tcPr>
            <w:tcW w:w="709" w:type="dxa"/>
            <w:vAlign w:val="center"/>
          </w:tcPr>
          <w:p w14:paraId="5F90CDFD" w14:textId="5D623C3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12CA8D2" w14:textId="4B1FB28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43E38B7" w14:textId="413BC4D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88F18BC" w14:textId="1ADB2DC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9BC6479" w14:textId="7797F43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15BA66B" w14:textId="2C28008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33F2BCD" w14:textId="5776377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D57DC46" w14:textId="4BE3E53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DCAE6E" w14:textId="479052B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6E5D02D" w14:textId="7D17699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9C76018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3FD6A22" w14:textId="7949C270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32B4F9E" w14:textId="055A33DB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pofo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380A13D" w14:textId="50FFB2D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F984B54" w14:textId="2794C94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2D4C55F" w14:textId="065A378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8DB7C15" w14:textId="58FCCA5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BA3414F" w14:textId="321C1F4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C39D3C4" w14:textId="37070FB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E4CC78" w14:textId="494826A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1E81DBB" w14:textId="1AED443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7FB852" w14:textId="78B180A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A5AE361" w14:textId="1CED450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BCC2B84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E5AF7DA" w14:textId="3225E60E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012FD75" w14:textId="344138E5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ednizo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pp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DFEB24E" w14:textId="6CBCEB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6E244D" w14:textId="69083F9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A18E200" w14:textId="0D30A97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B63DFDC" w14:textId="74C8CC4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B6AB15C" w14:textId="056E3D0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3E77E82" w14:textId="01CCED0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B2DDD7B" w14:textId="7597E57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DB60053" w14:textId="07F3BD4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0AFE467" w14:textId="4097C36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D8A17DA" w14:textId="59CAEF1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69EC8E3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F4872C9" w14:textId="618A4AD7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F4D7704" w14:textId="2E442DE5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8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xametóniumchlorid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B08A3DD" w14:textId="5450DF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94989E9" w14:textId="28E0F7C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BE299E9" w14:textId="0FF6E0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47E9C99" w14:textId="2EEC74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16B80BA" w14:textId="23DBE1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C361165" w14:textId="53793B1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EAAFB3B" w14:textId="4949E8A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7273B6D" w14:textId="79B582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6C7692" w14:textId="5FDEC7B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A04EF1" w14:textId="676A17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A5DBE40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1B81C8D2" w14:textId="05471685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57AE8F4A" w14:textId="08C372CE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39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depolarizujúce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yorelaxans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3691B7F" w14:textId="240D73F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79FB870" w14:textId="77055EE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F9F86BA" w14:textId="1E967BC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3A20363" w14:textId="34F2D69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E97D538" w14:textId="6EE188E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8B8B4A4" w14:textId="63D5BEC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7C252D" w14:textId="60836D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D529E61" w14:textId="06B468D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1B47F96" w14:textId="1846E79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EF28882" w14:textId="1F21812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EC55DEC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6DC0EC1" w14:textId="1E46D0CA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98ED849" w14:textId="59A3BC57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0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minofyl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0B159631" w14:textId="3DF3767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A07B8A8" w14:textId="546C60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211C0AC" w14:textId="0A87BCB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ECEDA4E" w14:textId="016BD8F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7CA0A8B" w14:textId="49FD74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F56B794" w14:textId="245D65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9E379C9" w14:textId="3CACBAC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C4C496B" w14:textId="23CF3C7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84E16C4" w14:textId="3CD0F3B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06C6244" w14:textId="7875271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548E801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9A1902F" w14:textId="5B80097E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A980666" w14:textId="6A0CEEE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1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obutam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8A17478" w14:textId="58D0AB9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B29302F" w14:textId="2D05647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8E04481" w14:textId="07577E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0865552" w14:textId="3F69665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6C04949" w14:textId="53AD556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174E904" w14:textId="35B2264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53F1FB" w14:textId="5AC505C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DBFE9D" w14:textId="2FA60CF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BE5557E" w14:textId="5E6B664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60E544E" w14:textId="3B50E95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C69EF1C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27E6714" w14:textId="4328FE98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23BDA17" w14:textId="2B3FA689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ptopri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b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667BF2" w14:textId="5003261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B88DCF" w14:textId="528B90A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361F7DB" w14:textId="2EF9520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BDB6100" w14:textId="2FAC5F3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C845637" w14:textId="17A1028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53EBD1A" w14:textId="4C5B01D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2F70F84" w14:textId="6633D0A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D93E345" w14:textId="77AE903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0357897" w14:textId="7E43D10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49E0DF1" w14:textId="443BB38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735533A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69DEBA4" w14:textId="6132414A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6440CC50" w14:textId="3D99DDE5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3. krátkodobé intravenózne anestetiká</w:t>
            </w:r>
          </w:p>
        </w:tc>
        <w:tc>
          <w:tcPr>
            <w:tcW w:w="709" w:type="dxa"/>
            <w:vAlign w:val="center"/>
          </w:tcPr>
          <w:p w14:paraId="6B976A6D" w14:textId="3ECD65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61F26DD" w14:textId="0A5BB47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F723356" w14:textId="4A5A392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621C65" w14:textId="244C563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6A80ECC" w14:textId="569AE8E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DB471D9" w14:textId="64AC69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2C5FEDA" w14:textId="48DB2A1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8135A6" w14:textId="4E871ED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FAABB6" w14:textId="2796F0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43A542" w14:textId="08BFBB3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853C726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F550EB0" w14:textId="1B179F2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C839076" w14:textId="102DEEEE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etam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6D973B8" w14:textId="75335C4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1DB9DE3" w14:textId="2070DCE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A0FB27D" w14:textId="7D5357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68F87D9" w14:textId="4A3CF3D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93B070B" w14:textId="0E1B9A7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7F6B2CB" w14:textId="72A7CE9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D09D6BA" w14:textId="50228EE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D469DA0" w14:textId="08BC897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16ED3BA4" w14:textId="45CE730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E2106AC" w14:textId="435EC98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B7ACEC0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157931F2" w14:textId="5EAEBE8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9E8A45A" w14:textId="54B679B5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5. inhalačné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ronchodilatans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-</w:t>
            </w:r>
            <w:r>
              <w:br/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bulizovaľ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beta2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imetikum</w:t>
            </w:r>
            <w:proofErr w:type="spellEnd"/>
          </w:p>
        </w:tc>
        <w:tc>
          <w:tcPr>
            <w:tcW w:w="709" w:type="dxa"/>
            <w:vAlign w:val="center"/>
          </w:tcPr>
          <w:p w14:paraId="42FD94BB" w14:textId="666E317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5E6D6A5" w14:textId="1907AE7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970BB57" w14:textId="03C1BF4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FCE994E" w14:textId="0FC4132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6190806" w14:textId="4F14838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239E219" w14:textId="6B70194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FC609EF" w14:textId="2734827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5C55524" w14:textId="1FA955A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8ECB40D" w14:textId="2AE3CFF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6303C56" w14:textId="25EF5BD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85437A4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16DE1F60" w14:textId="1C9A356C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49D3FD1" w14:textId="75FF6D2A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dsorbč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uhlie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bl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alebo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lv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43B781" w14:textId="5A3CF0D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D3585D5" w14:textId="6E78AFB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B11D751" w14:textId="03CEF9A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A14F557" w14:textId="1EC6CE8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0488DDC" w14:textId="2AA47C0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0D90125" w14:textId="2B19778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829FBDD" w14:textId="0F60F32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3140BCF" w14:textId="52E8AAA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5D7A3E7" w14:textId="3FA7240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37409F5" w14:textId="0D401E8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7DAF0D2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6B56396" w14:textId="3506D8ED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0DFB4CA" w14:textId="6065848C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eopioid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nalgetiká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709" w:type="dxa"/>
            <w:vAlign w:val="center"/>
          </w:tcPr>
          <w:p w14:paraId="11886C37" w14:textId="4D218EE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6F890BC" w14:textId="0EC87CB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45546CB" w14:textId="55F4554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AAF0603" w14:textId="7775EEA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73CCC3E" w14:textId="024CB34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FEF56E8" w14:textId="0C400B9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13E3FC9" w14:textId="4C5CDC9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92F8227" w14:textId="683BB46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B100344" w14:textId="47BD1BE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798978A" w14:textId="466B24E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503881E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1764B503" w14:textId="13DF51F0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CA83001" w14:textId="63B7AE3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8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pioid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nalgetikum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CAE287A" w14:textId="6B66375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465B5C7" w14:textId="0F590D6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99EB8A7" w14:textId="7F309B2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1AEE7C" w14:textId="7CD3E26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4C4889E" w14:textId="44EFD0B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005A803" w14:textId="577523E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E55723B" w14:textId="3A4322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193F7F9" w14:textId="4452E6B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070F3CB" w14:textId="00C0781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E661F3E" w14:textId="343FEFA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5945D44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5B025E9" w14:textId="1726EC8B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313E047A" w14:textId="13A7442D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49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piátov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nalgetiká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</w:p>
        </w:tc>
        <w:tc>
          <w:tcPr>
            <w:tcW w:w="709" w:type="dxa"/>
            <w:vAlign w:val="center"/>
          </w:tcPr>
          <w:p w14:paraId="6B4A0A4F" w14:textId="2414598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D2F2416" w14:textId="6D9C4A1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A7108A3" w14:textId="3A62F59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8002D6B" w14:textId="51227D0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CB93198" w14:textId="518BCC5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AF085F2" w14:textId="1082F9E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36C2C64" w14:textId="7CF1607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B41009F" w14:textId="1103854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7B318DC4" w14:textId="1A892A7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6A1063" w14:textId="25F35DB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37306EA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23EE3B76" w14:textId="0C35CDA9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28F12381" w14:textId="12BD6AB1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0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emetik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5FE2FE1" w14:textId="7A26126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84B2C9B" w14:textId="0F9AF12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1FAAD8C" w14:textId="330055D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FB319C3" w14:textId="17F4E27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E74E326" w14:textId="499C934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E8BAB0C" w14:textId="482C99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BF95C1A" w14:textId="1095BA6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8349FEF" w14:textId="59716E1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FA08D79" w14:textId="6A6122B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B08816D" w14:textId="518A694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012DED3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5F5F331" w14:textId="203DCE4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D8AEF67" w14:textId="6BFA63D3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1. kyselina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nexámová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C84D27" w14:textId="2B26388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5805F5" w14:textId="632ED3F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0B0BC6" w14:textId="17AFB3F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70C49BB9" w14:textId="0560E76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1F7A3EE9" w14:textId="67037FA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B23A571" w14:textId="3A69209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04A041" w14:textId="1FDC09C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8A382A" w14:textId="7D1B9F4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EF2961" w14:textId="4B3017A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8C1AAE" w14:textId="4E9379F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1FCB114C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0C7C52DF" w14:textId="632F73C5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703B2B04" w14:textId="4919114D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2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erlipres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8C67C4" w14:textId="0FF340B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C8806E" w14:textId="3775876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F56C0D" w14:textId="558D4B4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BECC810" w14:textId="37C84B0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153B62BD" w14:textId="5095F5C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D6285AB" w14:textId="4DAC28D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18EBB0" w14:textId="5AAE666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F153E0" w14:textId="116C24E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6E8195" w14:textId="00D2442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18F431" w14:textId="7F13909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9874143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45D2A0CF" w14:textId="08A8F804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435279D3" w14:textId="3921CB9D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3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evetiraceta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E0DAF3" w14:textId="3803327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3604EC" w14:textId="526690E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E643CF" w14:textId="046C321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E3E02F2" w14:textId="25B72A4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14:paraId="1B40258C" w14:textId="230FFFE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D55649B" w14:textId="124CB7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9A13BD" w14:textId="3DC98FB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0638F5" w14:textId="3232F3C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E51B2" w14:textId="53DB61F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9F9F2A" w14:textId="3C7A314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23ADB2D8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65146F1C" w14:textId="378A6D99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1019F844" w14:textId="4C3FD93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4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ombolytik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832A9B7" w14:textId="15BDC66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AB9C5AC" w14:textId="3B67349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35822A7A" w14:textId="5863F73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353843A8" w14:textId="62136C3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66B8D850" w14:textId="59636A4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3FB2E4C2" w14:textId="69E47D6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3499B3" w14:textId="370A0C0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24F842F3" w14:textId="36E24F8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65AB251A" w14:textId="3CDA68B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EFFF6" w14:textId="64AFA3E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748E57BD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6560AE80" w14:textId="650E1081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6BBAB64" w14:textId="1A2CF25F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5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xytocí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lebo iné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terotonik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E84B78C" w14:textId="457ED32A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5035F1F" w14:textId="40726BD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A0A97E9" w14:textId="4EED145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420E026" w14:textId="68C5F1D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42308ADC" w14:textId="047998C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18D4AD1" w14:textId="23B0C3E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0B5D30" w14:textId="6069F39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6B84678" w14:textId="7D7175B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243CD6" w14:textId="67BA38C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C90DE6" w14:textId="6999771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0D8B1385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7955A9C9" w14:textId="79774E02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57F8AD2" w14:textId="74ECEBB2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6. glukóza 10%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10DC087" w14:textId="3F8D6DF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3954AA2D" w14:textId="356A1957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1EE74E" w14:textId="3E0A769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0468E60D" w14:textId="123C2605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581153EE" w14:textId="23ABD5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1674B1E1" w14:textId="690D633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C7EEF9" w14:textId="7B9A4A4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2CE53A" w14:textId="4CA89F0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91F62" w14:textId="31E813E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B5796" w14:textId="678986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84E615F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4DD61E31" w14:textId="31C83BD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9E4E417" w14:textId="7574B66F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7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pratrópium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h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D5CF736" w14:textId="43AEB4D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D9872AE" w14:textId="48C871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84B3876" w14:textId="046A1C2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169803D" w14:textId="74EE495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72F89745" w14:textId="3821330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16370FC9" w14:textId="18129B53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B4F023" w14:textId="7EB7B93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FD77229" w14:textId="6F27AB5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E9AA6FE" w14:textId="0ED9930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294048" w14:textId="13A78CE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692F0846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6B0D50C4" w14:textId="020B31CA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1E49F490" w14:textId="5057246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8. rýchlo pôsobiaci inzulín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j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6BB5C29" w14:textId="7E5BDC2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DB1F2B6" w14:textId="3AB646E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AEF26A0" w14:textId="7CE062A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246FE4" w14:textId="3DD8E926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32CDA7D" w14:textId="0D6BAD12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696CDD52" w14:textId="1DB8F34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C95279" w14:textId="28D233C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9CEED54" w14:textId="3E912169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1016595" w14:textId="4871331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9C8C09" w14:textId="3DACAB1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31A5EA7A" w14:textId="77777777" w:rsidTr="00C55E5A">
        <w:trPr>
          <w:trHeight w:val="330"/>
        </w:trPr>
        <w:tc>
          <w:tcPr>
            <w:tcW w:w="1701" w:type="dxa"/>
            <w:vMerge/>
            <w:vAlign w:val="center"/>
          </w:tcPr>
          <w:p w14:paraId="0B64BFB5" w14:textId="7C40E14F" w:rsidR="00C55E5A" w:rsidRDefault="00C55E5A" w:rsidP="72F5F63F">
            <w:pPr>
              <w:spacing w:after="0"/>
            </w:pPr>
          </w:p>
        </w:tc>
        <w:tc>
          <w:tcPr>
            <w:tcW w:w="1985" w:type="dxa"/>
          </w:tcPr>
          <w:p w14:paraId="0AE966DF" w14:textId="2A74C4A0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9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idocain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erodisperzia</w:t>
            </w:r>
            <w:proofErr w:type="spellEnd"/>
          </w:p>
        </w:tc>
        <w:tc>
          <w:tcPr>
            <w:tcW w:w="709" w:type="dxa"/>
            <w:vAlign w:val="center"/>
          </w:tcPr>
          <w:p w14:paraId="0D5E0BD2" w14:textId="1BFA33A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0C7B2E6" w14:textId="51EB462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3137B23" w14:textId="5C7043BE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DCDE592" w14:textId="07D81F6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DE51FA1" w14:textId="46DDF31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4249785" w14:textId="4E832A1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8613D84" w14:textId="0BC7895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C4750B" w14:textId="2F9D44E0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8DA56A" w14:textId="351E739B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F313A2" w14:textId="75EDBC1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5E5A" w14:paraId="5C9D730A" w14:textId="77777777" w:rsidTr="00C55E5A">
        <w:trPr>
          <w:trHeight w:val="330"/>
        </w:trPr>
        <w:tc>
          <w:tcPr>
            <w:tcW w:w="1701" w:type="dxa"/>
            <w:vMerge/>
          </w:tcPr>
          <w:p w14:paraId="6DFD402E" w14:textId="385B3BAF" w:rsidR="00C55E5A" w:rsidRDefault="00C55E5A" w:rsidP="72F5F63F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171079" w14:textId="1FA1EB18" w:rsidR="00C55E5A" w:rsidRDefault="00C55E5A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0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urfaktant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C6849C" w14:textId="787FD931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75D876F" w14:textId="047EE708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686ADC1" w14:textId="0C8EEF5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F466E5" w14:textId="1688141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3FB92C3" w14:textId="0CE120A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430A5C32" w14:textId="22D64BE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39F50FA" w14:textId="0FFB7A3D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7293DDE" w14:textId="5FCA44F4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690A93F" w14:textId="731EEDAC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43D9BB" w14:textId="5CC8FBDF" w:rsidR="00C55E5A" w:rsidRDefault="00C55E5A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10DDFAD4" w14:textId="77777777" w:rsidTr="00C55E5A">
        <w:trPr>
          <w:trHeight w:val="1255"/>
        </w:trPr>
        <w:tc>
          <w:tcPr>
            <w:tcW w:w="1701" w:type="dxa"/>
            <w:vMerge w:val="restart"/>
          </w:tcPr>
          <w:p w14:paraId="14A134C5" w14:textId="402A439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i) vybavenie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bväzovým materiálom a pomôckami na ošetrenie</w:t>
            </w:r>
          </w:p>
        </w:tc>
        <w:tc>
          <w:tcPr>
            <w:tcW w:w="1985" w:type="dxa"/>
          </w:tcPr>
          <w:p w14:paraId="4AA77634" w14:textId="044E90D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pomôcky na ošetrenie rán a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zastavenie krvácania (mechanické, absorpčné krytie)</w:t>
            </w:r>
          </w:p>
        </w:tc>
        <w:tc>
          <w:tcPr>
            <w:tcW w:w="709" w:type="dxa"/>
            <w:vAlign w:val="center"/>
          </w:tcPr>
          <w:p w14:paraId="3D5DE822" w14:textId="60E542B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54F58EF" w14:textId="7C098D6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8089150" w14:textId="72D0E28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3A93606" w14:textId="1ECE74C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F549C78" w14:textId="4318BD1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46C1AC8" w14:textId="24D0E5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0742C6" w14:textId="52564F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118A3E3" w14:textId="4ABE0E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B274779" w14:textId="2B28737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EC0519" w14:textId="3264B15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2ECA314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D7235AA" w14:textId="77777777" w:rsidR="000E5E23" w:rsidRDefault="000E5E23"/>
        </w:tc>
        <w:tc>
          <w:tcPr>
            <w:tcW w:w="1985" w:type="dxa"/>
          </w:tcPr>
          <w:p w14:paraId="31165B2A" w14:textId="4835876D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dezinfekčný roztok</w:t>
            </w:r>
          </w:p>
        </w:tc>
        <w:tc>
          <w:tcPr>
            <w:tcW w:w="709" w:type="dxa"/>
            <w:vAlign w:val="center"/>
          </w:tcPr>
          <w:p w14:paraId="1F052299" w14:textId="59EA291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07611DF" w14:textId="1841646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1CC46A8" w14:textId="2BEC24E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1F23415" w14:textId="2FB3C7C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D35A848" w14:textId="1D189A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F6F3F12" w14:textId="5B6943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737EF1A" w14:textId="79B250A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C1EFDA4" w14:textId="0774532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032CE6E" w14:textId="00C4CF2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DC27808" w14:textId="5096150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ED4E3F0" w14:textId="77777777" w:rsidTr="00C55E5A">
        <w:trPr>
          <w:trHeight w:val="1215"/>
        </w:trPr>
        <w:tc>
          <w:tcPr>
            <w:tcW w:w="1701" w:type="dxa"/>
            <w:vMerge/>
            <w:vAlign w:val="center"/>
          </w:tcPr>
          <w:p w14:paraId="4E9E2FBD" w14:textId="77777777" w:rsidR="000E5E23" w:rsidRDefault="000E5E23"/>
        </w:tc>
        <w:tc>
          <w:tcPr>
            <w:tcW w:w="1985" w:type="dxa"/>
          </w:tcPr>
          <w:p w14:paraId="31723693" w14:textId="6ECCF11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súprava na ošetrenie popálenín a poleptania s aktívnou zložkou a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ntiseptickým účinkom (najmenej v rozsahu: tvár, ruky, genitálie)</w:t>
            </w:r>
          </w:p>
        </w:tc>
        <w:tc>
          <w:tcPr>
            <w:tcW w:w="709" w:type="dxa"/>
            <w:vAlign w:val="center"/>
          </w:tcPr>
          <w:p w14:paraId="34E1DBBC" w14:textId="06D67E9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A231848" w14:textId="78A8843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5DC833F" w14:textId="7A5CAFE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4C84968" w14:textId="11C9A40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CAAA58D" w14:textId="047D930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98CD868" w14:textId="22D3B33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8B072B" w14:textId="5B1248C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EDBBEC7" w14:textId="47739BB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EE5429B" w14:textId="530C9C2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B96A66" w14:textId="4E09EED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3112D2FA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D05E4B9" w14:textId="77777777" w:rsidR="000E5E23" w:rsidRDefault="000E5E23"/>
        </w:tc>
        <w:tc>
          <w:tcPr>
            <w:tcW w:w="1985" w:type="dxa"/>
          </w:tcPr>
          <w:p w14:paraId="652DD63B" w14:textId="755C79E5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súprava na vedenie pôrodu</w:t>
            </w:r>
          </w:p>
        </w:tc>
        <w:tc>
          <w:tcPr>
            <w:tcW w:w="709" w:type="dxa"/>
            <w:vAlign w:val="center"/>
          </w:tcPr>
          <w:p w14:paraId="50ED522A" w14:textId="2537693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EF382E0" w14:textId="6B6505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A645AEB" w14:textId="1C0A625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37038BC" w14:textId="798F9EE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1E65267" w14:textId="0078B5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000C1F4" w14:textId="528D59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3E97FE" w14:textId="1E63C9F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77CFF99" w14:textId="46C9B0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BA852CD" w14:textId="5B17781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DD754E" w14:textId="1CA71E2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7AA779BB" w14:textId="77777777" w:rsidTr="00C55E5A">
        <w:trPr>
          <w:trHeight w:val="345"/>
        </w:trPr>
        <w:tc>
          <w:tcPr>
            <w:tcW w:w="1701" w:type="dxa"/>
            <w:vMerge/>
            <w:vAlign w:val="center"/>
          </w:tcPr>
          <w:p w14:paraId="2F56F853" w14:textId="77777777" w:rsidR="000E5E23" w:rsidRDefault="000E5E23"/>
        </w:tc>
        <w:tc>
          <w:tcPr>
            <w:tcW w:w="1985" w:type="dxa"/>
          </w:tcPr>
          <w:p w14:paraId="714D8133" w14:textId="16BC1CF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5. vybavenie na ošetrenie a transport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eplantátu</w:t>
            </w:r>
            <w:proofErr w:type="spellEnd"/>
          </w:p>
        </w:tc>
        <w:tc>
          <w:tcPr>
            <w:tcW w:w="709" w:type="dxa"/>
            <w:vAlign w:val="center"/>
          </w:tcPr>
          <w:p w14:paraId="611477AF" w14:textId="4BB2D1F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5287357" w14:textId="2E9B95D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3E8AB64" w14:textId="4FC126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7692DE5" w14:textId="3322FA4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A540403" w14:textId="6AAE76A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6695D72" w14:textId="27E0749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597B99" w14:textId="31B5413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D86EA87" w14:textId="5365C2A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5791E8F" w14:textId="1003A94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2ABABA" w14:textId="745C496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47D4A5BE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841D931" w14:textId="77777777" w:rsidR="000E5E23" w:rsidRDefault="000E5E23"/>
        </w:tc>
        <w:tc>
          <w:tcPr>
            <w:tcW w:w="1985" w:type="dxa"/>
          </w:tcPr>
          <w:p w14:paraId="70FD38AB" w14:textId="2337AB7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6. </w:t>
            </w:r>
            <w:proofErr w:type="spellStart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mitné</w:t>
            </w:r>
            <w:proofErr w:type="spellEnd"/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misky, vrecká na vracanie</w:t>
            </w:r>
          </w:p>
        </w:tc>
        <w:tc>
          <w:tcPr>
            <w:tcW w:w="709" w:type="dxa"/>
            <w:vAlign w:val="center"/>
          </w:tcPr>
          <w:p w14:paraId="7B73F97D" w14:textId="4D04DE3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B61C912" w14:textId="5F08907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CD8B348" w14:textId="08C156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ADBD568" w14:textId="72E8498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C9B7EB0" w14:textId="41F52DB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637A208" w14:textId="40AA29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E5F0B9" w14:textId="17463F8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136E0CE" w14:textId="6E736F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CB85EC9" w14:textId="7DA2BEB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4DFB8E" w14:textId="540E2BD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4FABF9E8" w14:textId="77777777" w:rsidTr="00C55E5A">
        <w:trPr>
          <w:trHeight w:val="570"/>
        </w:trPr>
        <w:tc>
          <w:tcPr>
            <w:tcW w:w="1701" w:type="dxa"/>
            <w:vMerge/>
            <w:vAlign w:val="center"/>
          </w:tcPr>
          <w:p w14:paraId="23EF970A" w14:textId="77777777" w:rsidR="000E5E23" w:rsidRDefault="000E5E23"/>
        </w:tc>
        <w:tc>
          <w:tcPr>
            <w:tcW w:w="1985" w:type="dxa"/>
          </w:tcPr>
          <w:p w14:paraId="3625442E" w14:textId="48CE5C5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. fľaša na moč (nie zo skla) pre mužov a ženy, alebo podložná misa</w:t>
            </w:r>
          </w:p>
        </w:tc>
        <w:tc>
          <w:tcPr>
            <w:tcW w:w="709" w:type="dxa"/>
            <w:vAlign w:val="center"/>
          </w:tcPr>
          <w:p w14:paraId="2A1B2AC6" w14:textId="4A38D55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A8CD3" w14:textId="52D38F5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EC609A9" w14:textId="78FCDA6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BDEDABD" w14:textId="4D33748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391A018" w14:textId="0701417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E3AB7A3" w14:textId="55B896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7EC6D6" w14:textId="0E8A6F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E6D87BB" w14:textId="579B66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81838DC" w14:textId="2246C3D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624B4C" w14:textId="76C0A86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2920C423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56D2D1CD" w14:textId="77777777" w:rsidR="000E5E23" w:rsidRDefault="000E5E23"/>
        </w:tc>
        <w:tc>
          <w:tcPr>
            <w:tcW w:w="1985" w:type="dxa"/>
          </w:tcPr>
          <w:p w14:paraId="28B03270" w14:textId="50D64575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vybavenie na zber odpadu; zvlášť na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stré predmety</w:t>
            </w:r>
          </w:p>
        </w:tc>
        <w:tc>
          <w:tcPr>
            <w:tcW w:w="709" w:type="dxa"/>
            <w:vAlign w:val="center"/>
          </w:tcPr>
          <w:p w14:paraId="67E6CA58" w14:textId="60BFE66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CF86384" w14:textId="2FBFBB3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1AEF496" w14:textId="2F2F76C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645C8B7" w14:textId="6BD81CC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F684576" w14:textId="74AA3C0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77698D9" w14:textId="46BA9C8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C268A0" w14:textId="111EA0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324AE21" w14:textId="24E5E43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F0B406E" w14:textId="34BC299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853DFE" w14:textId="2C51E6E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581909C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F3003B4" w14:textId="77777777" w:rsidR="000E5E23" w:rsidRDefault="000E5E23"/>
        </w:tc>
        <w:tc>
          <w:tcPr>
            <w:tcW w:w="1985" w:type="dxa"/>
          </w:tcPr>
          <w:p w14:paraId="433EA053" w14:textId="0AFDD887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. sterilné jednorazové rukavice</w:t>
            </w:r>
          </w:p>
        </w:tc>
        <w:tc>
          <w:tcPr>
            <w:tcW w:w="709" w:type="dxa"/>
            <w:vAlign w:val="center"/>
          </w:tcPr>
          <w:p w14:paraId="094A03C8" w14:textId="75B8069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2E0E460" w14:textId="204AB6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29428999" w14:textId="6DAB201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107F688" w14:textId="66FBA10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9E48BA7" w14:textId="02CF729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F0E19D6" w14:textId="372799D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94B830" w14:textId="738440C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699F689" w14:textId="56D3576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6EF2B17" w14:textId="1F83597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1BBDBE" w14:textId="4EC64C3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40996488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3E84B1F" w14:textId="77777777" w:rsidR="000E5E23" w:rsidRDefault="000E5E23"/>
        </w:tc>
        <w:tc>
          <w:tcPr>
            <w:tcW w:w="1985" w:type="dxa"/>
          </w:tcPr>
          <w:p w14:paraId="70BD1478" w14:textId="35097175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. nesterilné jednorazové rukavice</w:t>
            </w:r>
          </w:p>
        </w:tc>
        <w:tc>
          <w:tcPr>
            <w:tcW w:w="709" w:type="dxa"/>
            <w:vAlign w:val="center"/>
          </w:tcPr>
          <w:p w14:paraId="2912F473" w14:textId="617B9B7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4F7A78D" w14:textId="69DDE0B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B6EAACC" w14:textId="6C9A048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279E357" w14:textId="63C9C6F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0CEC437" w14:textId="24B1C6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8B1833D" w14:textId="2C0A476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8E161C" w14:textId="7ADA615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C852547" w14:textId="17EAE73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7C68943" w14:textId="747620D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8AF304" w14:textId="26AF4C1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4AA7EDC2" w14:textId="77777777" w:rsidTr="00C55E5A">
        <w:trPr>
          <w:trHeight w:val="645"/>
        </w:trPr>
        <w:tc>
          <w:tcPr>
            <w:tcW w:w="1701" w:type="dxa"/>
            <w:vMerge/>
            <w:vAlign w:val="center"/>
          </w:tcPr>
          <w:p w14:paraId="65D06C45" w14:textId="77777777" w:rsidR="000E5E23" w:rsidRDefault="000E5E23"/>
        </w:tc>
        <w:tc>
          <w:tcPr>
            <w:tcW w:w="1985" w:type="dxa"/>
          </w:tcPr>
          <w:p w14:paraId="30FDF1BF" w14:textId="4F75373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1. jednorazové návleky na nosidlá a prikrývky</w:t>
            </w:r>
          </w:p>
        </w:tc>
        <w:tc>
          <w:tcPr>
            <w:tcW w:w="709" w:type="dxa"/>
            <w:vAlign w:val="center"/>
          </w:tcPr>
          <w:p w14:paraId="785804B0" w14:textId="1DF619C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999784B" w14:textId="1717AB7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4FBF0C7" w14:textId="1773EA6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68C0BF7" w14:textId="52CA356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DC5C0D6" w14:textId="3A6A0C7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E7EB434" w14:textId="7A97C70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4C3F01" w14:textId="297BD2C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5B4A32D" w14:textId="43E303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B8219BC" w14:textId="5BEC976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9B5D9" w14:textId="2CE2AE0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44603D6B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697636AB" w14:textId="77777777" w:rsidR="000E5E23" w:rsidRDefault="000E5E23"/>
        </w:tc>
        <w:tc>
          <w:tcPr>
            <w:tcW w:w="1985" w:type="dxa"/>
          </w:tcPr>
          <w:p w14:paraId="581C62F0" w14:textId="25FCB2B4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. prikrývka na prekrytie mŕtvych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ľudských tiel</w:t>
            </w:r>
          </w:p>
        </w:tc>
        <w:tc>
          <w:tcPr>
            <w:tcW w:w="709" w:type="dxa"/>
            <w:vAlign w:val="center"/>
          </w:tcPr>
          <w:p w14:paraId="237A506E" w14:textId="035DEE8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DB63DCF" w14:textId="3C03EB2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6FBB0E0" w14:textId="6B70402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5283EB" w14:textId="713C8DE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F94FC65" w14:textId="4A41853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696ED27" w14:textId="3D484DD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ED9C34" w14:textId="05C8FB7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DFC2388" w14:textId="6DB5B7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F6EE0A8" w14:textId="2EE932B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F9D9A3" w14:textId="471859E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BA438D4" w14:textId="77777777" w:rsidTr="00C55E5A">
        <w:trPr>
          <w:trHeight w:val="274"/>
        </w:trPr>
        <w:tc>
          <w:tcPr>
            <w:tcW w:w="1701" w:type="dxa"/>
            <w:vMerge/>
            <w:vAlign w:val="center"/>
          </w:tcPr>
          <w:p w14:paraId="48FC184A" w14:textId="77777777" w:rsidR="000E5E23" w:rsidRDefault="000E5E23"/>
        </w:tc>
        <w:tc>
          <w:tcPr>
            <w:tcW w:w="1985" w:type="dxa"/>
          </w:tcPr>
          <w:p w14:paraId="771E07A2" w14:textId="1C52343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. turniket 2x</w:t>
            </w:r>
          </w:p>
        </w:tc>
        <w:tc>
          <w:tcPr>
            <w:tcW w:w="709" w:type="dxa"/>
            <w:vAlign w:val="center"/>
          </w:tcPr>
          <w:p w14:paraId="739B0177" w14:textId="051C515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AD23548" w14:textId="3E682CD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5532B68" w14:textId="37880CF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73A37FB" w14:textId="49D8DE1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2D3BEA3" w14:textId="766BAF6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3C49564" w14:textId="7C8AACC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1FB375" w14:textId="33F9D48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6091137" w14:textId="34E5E3C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288736A" w14:textId="0F7CD08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65A221" w14:textId="2BEF37D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25C4647E" w14:textId="77777777" w:rsidTr="00C55E5A">
        <w:trPr>
          <w:trHeight w:val="691"/>
        </w:trPr>
        <w:tc>
          <w:tcPr>
            <w:tcW w:w="1701" w:type="dxa"/>
            <w:vMerge w:val="restart"/>
          </w:tcPr>
          <w:p w14:paraId="6D0F714D" w14:textId="620DF36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j) vybavenie inými pracovnými prostriedkami</w:t>
            </w:r>
          </w:p>
        </w:tc>
        <w:tc>
          <w:tcPr>
            <w:tcW w:w="1985" w:type="dxa"/>
          </w:tcPr>
          <w:p w14:paraId="18BE9EB1" w14:textId="36383DAF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osobná čelová lampa, pre každého člena posádky zvlášť</w:t>
            </w:r>
          </w:p>
        </w:tc>
        <w:tc>
          <w:tcPr>
            <w:tcW w:w="709" w:type="dxa"/>
            <w:vAlign w:val="center"/>
          </w:tcPr>
          <w:p w14:paraId="25B927DF" w14:textId="5A0E9A8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34DED47" w14:textId="6316660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6F01BB0" w14:textId="5D59284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BABCA89" w14:textId="2015DD1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2DC0FEB" w14:textId="1F07C7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C771945" w14:textId="6C861F4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8C4F5A" w14:textId="6885FC8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26FB106" w14:textId="108D30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82E37D8" w14:textId="6ECFFD6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EB6CC1" w14:textId="6184C77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885C301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67C7D3C" w14:textId="77777777" w:rsidR="000E5E23" w:rsidRDefault="000E5E23"/>
        </w:tc>
        <w:tc>
          <w:tcPr>
            <w:tcW w:w="1985" w:type="dxa"/>
          </w:tcPr>
          <w:p w14:paraId="0DB6EDB5" w14:textId="74EAC405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prenosný zdroj svetla</w:t>
            </w:r>
          </w:p>
        </w:tc>
        <w:tc>
          <w:tcPr>
            <w:tcW w:w="709" w:type="dxa"/>
            <w:vAlign w:val="center"/>
          </w:tcPr>
          <w:p w14:paraId="6F717D01" w14:textId="0FD33E4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4B4E38D" w14:textId="3D9FC0C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9630C8F" w14:textId="5059C7F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772219C" w14:textId="6FFCA18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6A737AA" w14:textId="3357A57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68CB715" w14:textId="2E6C928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728D23" w14:textId="5942EA6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3E31CBE" w14:textId="27E933F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8C3375D" w14:textId="7CE905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32B6BE" w14:textId="3C83D84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1AFCEE9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D0A6DC5" w14:textId="77777777" w:rsidR="000E5E23" w:rsidRDefault="000E5E23"/>
        </w:tc>
        <w:tc>
          <w:tcPr>
            <w:tcW w:w="1985" w:type="dxa"/>
          </w:tcPr>
          <w:p w14:paraId="433A4FCD" w14:textId="21F3211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hasiaci prístroj</w:t>
            </w:r>
          </w:p>
        </w:tc>
        <w:tc>
          <w:tcPr>
            <w:tcW w:w="709" w:type="dxa"/>
            <w:vAlign w:val="center"/>
          </w:tcPr>
          <w:p w14:paraId="6A9BD5E2" w14:textId="7016053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45D2780" w14:textId="7BE1DEB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4E375E3" w14:textId="0DB9138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A0068F6" w14:textId="0FA1B58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6A21AB0" w14:textId="24882EC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7D3BEE3" w14:textId="3E14222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96F780" w14:textId="201BC6A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899821C" w14:textId="5078AB0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69BE69" w14:textId="3F4432F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6D7196" w14:textId="70753B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9370DD7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191893F3" w14:textId="77777777" w:rsidR="000E5E23" w:rsidRDefault="000E5E23"/>
        </w:tc>
        <w:tc>
          <w:tcPr>
            <w:tcW w:w="1985" w:type="dxa"/>
          </w:tcPr>
          <w:p w14:paraId="5867E507" w14:textId="08B1DC2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záznam o zhodnotení zdravotného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tavu osoby</w:t>
            </w:r>
          </w:p>
        </w:tc>
        <w:tc>
          <w:tcPr>
            <w:tcW w:w="709" w:type="dxa"/>
            <w:vAlign w:val="center"/>
          </w:tcPr>
          <w:p w14:paraId="7291D3BC" w14:textId="2A6E39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E2C140C" w14:textId="124CE05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C11BF64" w14:textId="34DC5B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3CB878" w14:textId="7FF898F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A060A27" w14:textId="0FA7E12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A284B06" w14:textId="29F10E2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2F9995" w14:textId="2BB51C5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9F1572C" w14:textId="7D016D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90BA14A" w14:textId="199FF5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DFD4B3" w14:textId="295604E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8FE435E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7990E04D" w14:textId="77777777" w:rsidR="000E5E23" w:rsidRDefault="000E5E23"/>
        </w:tc>
        <w:tc>
          <w:tcPr>
            <w:tcW w:w="1985" w:type="dxa"/>
          </w:tcPr>
          <w:p w14:paraId="2538501F" w14:textId="7157D2C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doska na písanie</w:t>
            </w:r>
          </w:p>
        </w:tc>
        <w:tc>
          <w:tcPr>
            <w:tcW w:w="709" w:type="dxa"/>
            <w:vAlign w:val="center"/>
          </w:tcPr>
          <w:p w14:paraId="5D1ADBB3" w14:textId="64E1B5C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F5EF93C" w14:textId="2CD9AF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CDBF9DD" w14:textId="7A247D0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0B1163B" w14:textId="0A2C6BF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A0D5869" w14:textId="1FF5B0C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5977627" w14:textId="16AC61E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DC5B5C" w14:textId="4A8DCE0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28B2DA3" w14:textId="741E81C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F6A60F2" w14:textId="065AA9B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8B515B" w14:textId="3B396FB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19F4DB30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566953A" w14:textId="77777777" w:rsidR="000E5E23" w:rsidRDefault="000E5E23"/>
        </w:tc>
        <w:tc>
          <w:tcPr>
            <w:tcW w:w="1985" w:type="dxa"/>
          </w:tcPr>
          <w:p w14:paraId="4FADFBCA" w14:textId="0FEBD79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. pero</w:t>
            </w:r>
          </w:p>
        </w:tc>
        <w:tc>
          <w:tcPr>
            <w:tcW w:w="709" w:type="dxa"/>
            <w:vAlign w:val="center"/>
          </w:tcPr>
          <w:p w14:paraId="0E3039B6" w14:textId="4F4A3AB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71AADF2" w14:textId="1847A8A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03684F8" w14:textId="67E86D2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BB727FC" w14:textId="14DC64F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995CE4A" w14:textId="3F509D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BE54D26" w14:textId="2F0F91B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FB4F03" w14:textId="7C4D60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08AF045" w14:textId="11E2E98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75C37ED" w14:textId="7DB7048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C43E1D" w14:textId="088B3BA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71F57E8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06F770FD" w14:textId="77777777" w:rsidR="000E5E23" w:rsidRDefault="000E5E23"/>
        </w:tc>
        <w:tc>
          <w:tcPr>
            <w:tcW w:w="1985" w:type="dxa"/>
          </w:tcPr>
          <w:p w14:paraId="77F09ADB" w14:textId="08947905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. nožnice na odev</w:t>
            </w:r>
          </w:p>
        </w:tc>
        <w:tc>
          <w:tcPr>
            <w:tcW w:w="709" w:type="dxa"/>
            <w:vAlign w:val="center"/>
          </w:tcPr>
          <w:p w14:paraId="49C5948B" w14:textId="0ECFC18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71F638D" w14:textId="5019A01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D65FBB7" w14:textId="2763E25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B2346F6" w14:textId="1F63257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9B19BE0" w14:textId="3591878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0F858B0" w14:textId="285F6F6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7B7529" w14:textId="5FC2A7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60A0391" w14:textId="6416955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8262F4A" w14:textId="6A6FE50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ADD91D" w14:textId="0A633A8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622C31AB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F318006" w14:textId="77777777" w:rsidR="000E5E23" w:rsidRDefault="000E5E23"/>
        </w:tc>
        <w:tc>
          <w:tcPr>
            <w:tcW w:w="1985" w:type="dxa"/>
          </w:tcPr>
          <w:p w14:paraId="3A72B38F" w14:textId="0FAC94C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núdzové výstražné svetlo</w:t>
            </w:r>
          </w:p>
        </w:tc>
        <w:tc>
          <w:tcPr>
            <w:tcW w:w="709" w:type="dxa"/>
            <w:vAlign w:val="center"/>
          </w:tcPr>
          <w:p w14:paraId="0C1A03FF" w14:textId="0AD78BB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6A4DEE4" w14:textId="38D2223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0700EFE2" w14:textId="55E9C55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05126CC9" w14:textId="1B5E21B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33" w:type="dxa"/>
            <w:vAlign w:val="center"/>
          </w:tcPr>
          <w:p w14:paraId="6AEF86E9" w14:textId="3AEBF1A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85" w:type="dxa"/>
            <w:vAlign w:val="center"/>
          </w:tcPr>
          <w:p w14:paraId="1CA5C84F" w14:textId="4A5616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92781C" w14:textId="0A753D6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493D36AE" w14:textId="0A8F614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14:paraId="132EC50D" w14:textId="1E3E5CD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F20238" w14:textId="4299F59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</w:tr>
      <w:tr w:rsidR="72F5F63F" w14:paraId="4D83097D" w14:textId="77777777" w:rsidTr="00C55E5A">
        <w:trPr>
          <w:trHeight w:val="516"/>
        </w:trPr>
        <w:tc>
          <w:tcPr>
            <w:tcW w:w="1701" w:type="dxa"/>
            <w:vMerge w:val="restart"/>
          </w:tcPr>
          <w:p w14:paraId="41F4148F" w14:textId="001D6A0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) vybavenie osobnými </w:t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ochrannými prostriedkami</w:t>
            </w:r>
          </w:p>
        </w:tc>
        <w:tc>
          <w:tcPr>
            <w:tcW w:w="1985" w:type="dxa"/>
          </w:tcPr>
          <w:p w14:paraId="57D50082" w14:textId="1B9FB19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1. ochranné pracovné oblečenie </w:t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B1DADFB" w14:textId="755DBC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C11F3FF" w14:textId="5719046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86F933F" w14:textId="59F63D2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A275835" w14:textId="7E47E0A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941C935" w14:textId="4BC1FF0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5675DE7" w14:textId="50F8370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CB3916" w14:textId="2241C1A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44E3E88" w14:textId="0C0EBFC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B581931" w14:textId="7C63F5B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D9ADE5" w14:textId="48B3B77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0263337D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2295205" w14:textId="77777777" w:rsidR="000E5E23" w:rsidRDefault="000E5E23"/>
        </w:tc>
        <w:tc>
          <w:tcPr>
            <w:tcW w:w="1985" w:type="dxa"/>
          </w:tcPr>
          <w:p w14:paraId="19FB1DC2" w14:textId="4C866A1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ochranná obuv</w:t>
            </w:r>
          </w:p>
        </w:tc>
        <w:tc>
          <w:tcPr>
            <w:tcW w:w="709" w:type="dxa"/>
            <w:vAlign w:val="center"/>
          </w:tcPr>
          <w:p w14:paraId="3C2ACB63" w14:textId="3C5ED7E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FACA381" w14:textId="1512AC7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6CEA6FD0" w14:textId="4F8E57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9D81F66" w14:textId="4962D74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37CF5C0A" w14:textId="4CBD00B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4B30118" w14:textId="133017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7E4165" w14:textId="5598DF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DBEB849" w14:textId="2C1E95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81EC4D9" w14:textId="3B62BB2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080D79" w14:textId="52F2D47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73E22C5C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262B9D54" w14:textId="77777777" w:rsidR="000E5E23" w:rsidRDefault="000E5E23"/>
        </w:tc>
        <w:tc>
          <w:tcPr>
            <w:tcW w:w="1985" w:type="dxa"/>
          </w:tcPr>
          <w:p w14:paraId="709DE00D" w14:textId="06E2526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pracovné rukavice</w:t>
            </w:r>
          </w:p>
        </w:tc>
        <w:tc>
          <w:tcPr>
            <w:tcW w:w="709" w:type="dxa"/>
            <w:vAlign w:val="center"/>
          </w:tcPr>
          <w:p w14:paraId="0DA8B79F" w14:textId="4CF0D62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9407619" w14:textId="673A91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79849B5E" w14:textId="2AD99A3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D6245F1" w14:textId="6BF392C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2C8DF97" w14:textId="121BB8B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65E0193" w14:textId="7C71A9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84C588" w14:textId="4C21940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758ABE3" w14:textId="4D1D472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91B3B11" w14:textId="4F7EA04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066536" w14:textId="66A269E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2526B00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3A0D9297" w14:textId="77777777" w:rsidR="000E5E23" w:rsidRDefault="000E5E23"/>
        </w:tc>
        <w:tc>
          <w:tcPr>
            <w:tcW w:w="1985" w:type="dxa"/>
          </w:tcPr>
          <w:p w14:paraId="5348D644" w14:textId="11374D1D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ochranné okuliare</w:t>
            </w:r>
          </w:p>
        </w:tc>
        <w:tc>
          <w:tcPr>
            <w:tcW w:w="709" w:type="dxa"/>
            <w:vAlign w:val="center"/>
          </w:tcPr>
          <w:p w14:paraId="2487C5CC" w14:textId="53B10E9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E557042" w14:textId="1D9286B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BC67CEB" w14:textId="0380B16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0D6ED46" w14:textId="75C597B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02A77D2" w14:textId="72A0CA6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5442941" w14:textId="4AF5565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16BF38" w14:textId="7308A63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D887222" w14:textId="12F659A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2C3019D" w14:textId="205AA56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8F3D22" w14:textId="42C84C2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6C1DB642" w14:textId="77777777" w:rsidTr="00C55E5A">
        <w:trPr>
          <w:trHeight w:val="1200"/>
        </w:trPr>
        <w:tc>
          <w:tcPr>
            <w:tcW w:w="1701" w:type="dxa"/>
            <w:vMerge/>
            <w:vAlign w:val="center"/>
          </w:tcPr>
          <w:p w14:paraId="430CFD5C" w14:textId="77777777" w:rsidR="000E5E23" w:rsidRDefault="000E5E23"/>
        </w:tc>
        <w:tc>
          <w:tcPr>
            <w:tcW w:w="1985" w:type="dxa"/>
          </w:tcPr>
          <w:p w14:paraId="24F788A2" w14:textId="3C41C63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ochranná prilba s reflexnými prvkami pre každú osobu posádky zvlášť (pre VZZS so zabudovanými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lúchadlami)</w:t>
            </w:r>
          </w:p>
        </w:tc>
        <w:tc>
          <w:tcPr>
            <w:tcW w:w="709" w:type="dxa"/>
            <w:vAlign w:val="center"/>
          </w:tcPr>
          <w:p w14:paraId="2F514B44" w14:textId="425F001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0E9024D" w14:textId="076C086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CB1DB89" w14:textId="261FA5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4F5BC1B" w14:textId="7BE5D29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1408F58" w14:textId="1D28067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1C454A6" w14:textId="261AF2F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371F82" w14:textId="16F27E1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8BB2BB2" w14:textId="44DD61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12DF8F8" w14:textId="203323B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35A9E3" w14:textId="3B4FD3A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396E25ED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60D2E0F3" w14:textId="77777777" w:rsidR="000E5E23" w:rsidRDefault="000E5E23"/>
        </w:tc>
        <w:tc>
          <w:tcPr>
            <w:tcW w:w="1985" w:type="dxa"/>
          </w:tcPr>
          <w:p w14:paraId="01DE042E" w14:textId="5DCC60C2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. tvárové rúško</w:t>
            </w:r>
          </w:p>
        </w:tc>
        <w:tc>
          <w:tcPr>
            <w:tcW w:w="709" w:type="dxa"/>
            <w:vAlign w:val="center"/>
          </w:tcPr>
          <w:p w14:paraId="2ADB5555" w14:textId="05AB1C8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1555297" w14:textId="2856ABD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55425367" w14:textId="25779DA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793559D" w14:textId="3B2837F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C648370" w14:textId="174F12B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3FA25F1" w14:textId="0D301CF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DDAF00" w14:textId="5CCF496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3666414" w14:textId="0A2A4B1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CC723FA" w14:textId="471D73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ED9A43" w14:textId="73330B1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2893F616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55518C32" w14:textId="77777777" w:rsidR="000E5E23" w:rsidRDefault="000E5E23"/>
        </w:tc>
        <w:tc>
          <w:tcPr>
            <w:tcW w:w="1985" w:type="dxa"/>
          </w:tcPr>
          <w:p w14:paraId="5405F8C6" w14:textId="179D335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. Detektor CO</w:t>
            </w:r>
          </w:p>
        </w:tc>
        <w:tc>
          <w:tcPr>
            <w:tcW w:w="709" w:type="dxa"/>
            <w:vAlign w:val="center"/>
          </w:tcPr>
          <w:p w14:paraId="069EECA3" w14:textId="3751275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61ECB600" w14:textId="37E4839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04CA589C" w14:textId="12AE6CC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3AF4359" w14:textId="62E1491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4EF7BE9" w14:textId="0EA9F6E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2A961ED" w14:textId="4AB1C3F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5E1F6A" w14:textId="35DB35E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F637492" w14:textId="15EF132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AFA6159" w14:textId="2300E47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782DAE" w14:textId="31BD47B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694D5B36" w14:textId="77777777" w:rsidTr="00C55E5A">
        <w:trPr>
          <w:trHeight w:val="315"/>
        </w:trPr>
        <w:tc>
          <w:tcPr>
            <w:tcW w:w="1701" w:type="dxa"/>
            <w:vMerge/>
            <w:vAlign w:val="center"/>
          </w:tcPr>
          <w:p w14:paraId="404012B4" w14:textId="77777777" w:rsidR="000E5E23" w:rsidRDefault="000E5E23"/>
        </w:tc>
        <w:tc>
          <w:tcPr>
            <w:tcW w:w="1985" w:type="dxa"/>
          </w:tcPr>
          <w:p w14:paraId="50FC6AF1" w14:textId="2A4F3586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Detektor radiačnej ochrany</w:t>
            </w:r>
          </w:p>
        </w:tc>
        <w:tc>
          <w:tcPr>
            <w:tcW w:w="709" w:type="dxa"/>
            <w:vAlign w:val="center"/>
          </w:tcPr>
          <w:p w14:paraId="0962B643" w14:textId="166949F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6190DF53" w14:textId="3E945E9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4AA349EF" w14:textId="6BB334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5D3D769" w14:textId="22DB37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31B000D" w14:textId="5DA03A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5D055E0" w14:textId="379A2FD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4FDB7A" w14:textId="1EB3B71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E138897" w14:textId="34BE5EF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693FDB" w14:textId="5E59E1A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AE7B1" w14:textId="1EA205A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57698CDE" w14:textId="77777777" w:rsidTr="00C55E5A">
        <w:trPr>
          <w:trHeight w:val="735"/>
        </w:trPr>
        <w:tc>
          <w:tcPr>
            <w:tcW w:w="1701" w:type="dxa"/>
            <w:vMerge/>
            <w:vAlign w:val="center"/>
          </w:tcPr>
          <w:p w14:paraId="1160EC33" w14:textId="77777777" w:rsidR="000E5E23" w:rsidRDefault="000E5E23"/>
        </w:tc>
        <w:tc>
          <w:tcPr>
            <w:tcW w:w="1985" w:type="dxa"/>
          </w:tcPr>
          <w:p w14:paraId="65A84905" w14:textId="1F78406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. Izolačná plachta pre zabalenie radiáciou zasiahnutého pacienta</w:t>
            </w:r>
          </w:p>
        </w:tc>
        <w:tc>
          <w:tcPr>
            <w:tcW w:w="709" w:type="dxa"/>
            <w:vAlign w:val="center"/>
          </w:tcPr>
          <w:p w14:paraId="7FD5F044" w14:textId="03D736D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567" w:type="dxa"/>
            <w:vAlign w:val="center"/>
          </w:tcPr>
          <w:p w14:paraId="54A38AF1" w14:textId="3A0F441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2DC60074" w14:textId="2C7DB89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3614F26" w14:textId="50796E0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F28DE4B" w14:textId="668D4B4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6AC9195" w14:textId="007BB44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4E6F26" w14:textId="5692973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06000E5" w14:textId="51D9110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094F6B5" w14:textId="0E78F0C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C3704C" w14:textId="2CC7512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72F5F63F" w14:paraId="4907924A" w14:textId="77777777" w:rsidTr="00C55E5A">
        <w:trPr>
          <w:trHeight w:val="1256"/>
        </w:trPr>
        <w:tc>
          <w:tcPr>
            <w:tcW w:w="1701" w:type="dxa"/>
            <w:vMerge w:val="restart"/>
          </w:tcPr>
          <w:p w14:paraId="2B3F1617" w14:textId="1799432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l) vybavenie pre udalosť s hromadným postihnutím osôb</w:t>
            </w:r>
          </w:p>
        </w:tc>
        <w:tc>
          <w:tcPr>
            <w:tcW w:w="1985" w:type="dxa"/>
            <w:vAlign w:val="center"/>
          </w:tcPr>
          <w:p w14:paraId="301BC81A" w14:textId="555B852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. Reflexná vesta biela s označením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„VELITEĽ ZDRAVOTNÍCKEHO ZÁSAHU“ (1 ks)</w:t>
            </w:r>
          </w:p>
        </w:tc>
        <w:tc>
          <w:tcPr>
            <w:tcW w:w="709" w:type="dxa"/>
            <w:vAlign w:val="center"/>
          </w:tcPr>
          <w:p w14:paraId="2502ECD3" w14:textId="634552C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344A9D5" w14:textId="661E44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34477009" w14:textId="37CFCC9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8FDA290" w14:textId="05C0C0E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B4A8A93" w14:textId="373677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A1DFEA3" w14:textId="392E2B3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F5F764" w14:textId="25BDD38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AF29320" w14:textId="2FBF93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4A77035" w14:textId="6CDF6B8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466E2" w14:textId="20C910B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4DC2FFC2" w14:textId="77777777" w:rsidTr="00C55E5A">
        <w:trPr>
          <w:trHeight w:val="780"/>
        </w:trPr>
        <w:tc>
          <w:tcPr>
            <w:tcW w:w="1701" w:type="dxa"/>
            <w:vMerge/>
            <w:vAlign w:val="center"/>
          </w:tcPr>
          <w:p w14:paraId="4A903436" w14:textId="77777777" w:rsidR="000E5E23" w:rsidRDefault="000E5E23"/>
        </w:tc>
        <w:tc>
          <w:tcPr>
            <w:tcW w:w="1985" w:type="dxa"/>
            <w:vAlign w:val="center"/>
          </w:tcPr>
          <w:p w14:paraId="1F72A105" w14:textId="075E49F9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. Reflexná vesta červená s označením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„VELITEĽ HNIEZDA ZRANENÝCH“ (1 ks)</w:t>
            </w:r>
          </w:p>
        </w:tc>
        <w:tc>
          <w:tcPr>
            <w:tcW w:w="709" w:type="dxa"/>
            <w:vAlign w:val="center"/>
          </w:tcPr>
          <w:p w14:paraId="74747EC0" w14:textId="574A11A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663E0F" w14:textId="2D59BA0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43885DF2" w14:textId="436F61C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3C336A2" w14:textId="626F525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887F1EC" w14:textId="23C3E16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6220CD55" w14:textId="7CE9DA5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2A6930" w14:textId="4B95ED3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0CEA2E6" w14:textId="303D057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11AA3F0" w14:textId="76C4320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DEF0A1" w14:textId="586F213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F0F8FBF" w14:textId="77777777" w:rsidTr="00C55E5A">
        <w:trPr>
          <w:trHeight w:val="630"/>
        </w:trPr>
        <w:tc>
          <w:tcPr>
            <w:tcW w:w="1701" w:type="dxa"/>
            <w:vMerge/>
            <w:vAlign w:val="center"/>
          </w:tcPr>
          <w:p w14:paraId="15E917D5" w14:textId="77777777" w:rsidR="000E5E23" w:rsidRDefault="000E5E23"/>
        </w:tc>
        <w:tc>
          <w:tcPr>
            <w:tcW w:w="1985" w:type="dxa"/>
            <w:vAlign w:val="center"/>
          </w:tcPr>
          <w:p w14:paraId="2018229C" w14:textId="09AA314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. Reflexná vesta modrá s označením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„VELITEĽ ODSUNU“ (1 ks)</w:t>
            </w:r>
          </w:p>
        </w:tc>
        <w:tc>
          <w:tcPr>
            <w:tcW w:w="709" w:type="dxa"/>
            <w:vAlign w:val="center"/>
          </w:tcPr>
          <w:p w14:paraId="03FFFFD0" w14:textId="1613E80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8A16970" w14:textId="0DD1452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5CD0AED5" w14:textId="42C4C59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FFACD0D" w14:textId="02A2FC2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9EA8887" w14:textId="503EBA4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F4F59DA" w14:textId="479CA59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26C246" w14:textId="1876CCB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F258B73" w14:textId="57315CD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0E0DC5A" w14:textId="26312C8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3A2585" w14:textId="72F92B0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722C0190" w14:textId="77777777" w:rsidTr="00C55E5A">
        <w:trPr>
          <w:trHeight w:val="690"/>
        </w:trPr>
        <w:tc>
          <w:tcPr>
            <w:tcW w:w="1701" w:type="dxa"/>
            <w:vMerge/>
            <w:vAlign w:val="center"/>
          </w:tcPr>
          <w:p w14:paraId="0A264FBF" w14:textId="77777777" w:rsidR="000E5E23" w:rsidRDefault="000E5E23"/>
        </w:tc>
        <w:tc>
          <w:tcPr>
            <w:tcW w:w="1985" w:type="dxa"/>
            <w:vAlign w:val="center"/>
          </w:tcPr>
          <w:p w14:paraId="129AA042" w14:textId="55F57940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. Reflexná vesta žltá s označením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„TRIEDIČ“ (1 ks)</w:t>
            </w:r>
          </w:p>
        </w:tc>
        <w:tc>
          <w:tcPr>
            <w:tcW w:w="709" w:type="dxa"/>
            <w:vAlign w:val="center"/>
          </w:tcPr>
          <w:p w14:paraId="60603512" w14:textId="42EA555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454A9B8" w14:textId="12CF4F1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52E20131" w14:textId="270A443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EFCB6B3" w14:textId="1E5E8F5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AFFFB29" w14:textId="6E1F8AB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409CF5F6" w14:textId="359D929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43F40F" w14:textId="06B8CE1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0C0FA4EE" w14:textId="6AEF8A4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F370297" w14:textId="3A1EAC0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9AD48F" w14:textId="69F28C2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7C46AC2F" w14:textId="77777777" w:rsidTr="00C55E5A">
        <w:trPr>
          <w:trHeight w:val="420"/>
        </w:trPr>
        <w:tc>
          <w:tcPr>
            <w:tcW w:w="1701" w:type="dxa"/>
            <w:vMerge/>
            <w:vAlign w:val="center"/>
          </w:tcPr>
          <w:p w14:paraId="2E484EA8" w14:textId="77777777" w:rsidR="000E5E23" w:rsidRDefault="000E5E23"/>
        </w:tc>
        <w:tc>
          <w:tcPr>
            <w:tcW w:w="1985" w:type="dxa"/>
            <w:vAlign w:val="center"/>
          </w:tcPr>
          <w:p w14:paraId="423F1F14" w14:textId="4A767CCE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. Triediaca karta (30 ks)</w:t>
            </w:r>
          </w:p>
        </w:tc>
        <w:tc>
          <w:tcPr>
            <w:tcW w:w="709" w:type="dxa"/>
            <w:vAlign w:val="center"/>
          </w:tcPr>
          <w:p w14:paraId="07516E35" w14:textId="6964E14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68E498" w14:textId="3720A2B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67256B5C" w14:textId="6682C6F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AE7BD8C" w14:textId="6CD18F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89C5461" w14:textId="3ACE411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66633C4" w14:textId="26729FB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317CA1" w14:textId="37F7FCF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7391AAE5" w14:textId="730D61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FEEAD4C" w14:textId="27EB679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94BE24" w14:textId="7F5D3C2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2686846" w14:textId="77777777" w:rsidTr="00C55E5A">
        <w:trPr>
          <w:trHeight w:val="525"/>
        </w:trPr>
        <w:tc>
          <w:tcPr>
            <w:tcW w:w="1701" w:type="dxa"/>
            <w:vMerge/>
            <w:vAlign w:val="center"/>
          </w:tcPr>
          <w:p w14:paraId="7CC2B936" w14:textId="77777777" w:rsidR="000E5E23" w:rsidRDefault="000E5E23"/>
        </w:tc>
        <w:tc>
          <w:tcPr>
            <w:tcW w:w="1985" w:type="dxa"/>
            <w:vAlign w:val="center"/>
          </w:tcPr>
          <w:p w14:paraId="7AFDD184" w14:textId="2CCB1D0B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. postup vypisovania triediacej karty (3 ks)</w:t>
            </w:r>
          </w:p>
        </w:tc>
        <w:tc>
          <w:tcPr>
            <w:tcW w:w="709" w:type="dxa"/>
            <w:vAlign w:val="center"/>
          </w:tcPr>
          <w:p w14:paraId="141CF0B7" w14:textId="6BBA731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0FD4EA" w14:textId="629CD6C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6889D345" w14:textId="4B34D27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F1C79F5" w14:textId="07EFEED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FE51B73" w14:textId="75A377E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49F4E00" w14:textId="2369247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3D8CD3" w14:textId="6C6EEF2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4B3B2CD" w14:textId="770912F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D5FE15" w14:textId="50F06AE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298460" w14:textId="10EC2E2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7A83D057" w14:textId="77777777" w:rsidTr="00C55E5A">
        <w:trPr>
          <w:trHeight w:val="1080"/>
        </w:trPr>
        <w:tc>
          <w:tcPr>
            <w:tcW w:w="1701" w:type="dxa"/>
            <w:vMerge/>
            <w:vAlign w:val="center"/>
          </w:tcPr>
          <w:p w14:paraId="70119CC6" w14:textId="77777777" w:rsidR="000E5E23" w:rsidRDefault="000E5E23"/>
        </w:tc>
        <w:tc>
          <w:tcPr>
            <w:tcW w:w="1985" w:type="dxa"/>
            <w:vAlign w:val="center"/>
          </w:tcPr>
          <w:p w14:paraId="2C798F74" w14:textId="66BFCD61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. pružná triediaca páska v príslušnej farbe (30 ks vo farbe červenej, 30 ks vo farbe žltej, 30 ks vo farbe zelenej, 20 ks vo farbe čiernej)</w:t>
            </w:r>
          </w:p>
        </w:tc>
        <w:tc>
          <w:tcPr>
            <w:tcW w:w="709" w:type="dxa"/>
            <w:vAlign w:val="center"/>
          </w:tcPr>
          <w:p w14:paraId="61066F71" w14:textId="651CFCE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B5ACAE7" w14:textId="4162404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12B604CD" w14:textId="7A92DA1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9740074" w14:textId="2A09B39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1B656A25" w14:textId="2028957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36099BC" w14:textId="7D4CD57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9018FC" w14:textId="157983D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122FA19" w14:textId="33468E8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71F1F5E" w14:textId="54681D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A24C07" w14:textId="2D71349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00ECBF1C" w14:textId="77777777" w:rsidTr="00C55E5A">
        <w:trPr>
          <w:trHeight w:val="1080"/>
        </w:trPr>
        <w:tc>
          <w:tcPr>
            <w:tcW w:w="1701" w:type="dxa"/>
            <w:vMerge/>
            <w:vAlign w:val="center"/>
          </w:tcPr>
          <w:p w14:paraId="3265426F" w14:textId="77777777" w:rsidR="000E5E23" w:rsidRDefault="000E5E23"/>
        </w:tc>
        <w:tc>
          <w:tcPr>
            <w:tcW w:w="1985" w:type="dxa"/>
            <w:vAlign w:val="center"/>
          </w:tcPr>
          <w:p w14:paraId="5FCA5D31" w14:textId="277E2F5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. ihlan alebo triediace farebné plachty pre označenie hniezda ranených (1 ks); farebné návleky (3 ks) (červená, žltá a zelená farba)</w:t>
            </w:r>
          </w:p>
        </w:tc>
        <w:tc>
          <w:tcPr>
            <w:tcW w:w="709" w:type="dxa"/>
            <w:vAlign w:val="center"/>
          </w:tcPr>
          <w:p w14:paraId="53CDAB0C" w14:textId="1A4C0A8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12CA2D0" w14:textId="178DDAD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7AB635C7" w14:textId="5EC5AF2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FB4C800" w14:textId="72D01DB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2ADF7531" w14:textId="27D9286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729B1A8B" w14:textId="788FBD8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319AAE" w14:textId="0F0B57B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BE24FB9" w14:textId="51377A3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4855E08" w14:textId="36A5C1E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99AC3A" w14:textId="078A1DB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32478892" w14:textId="77777777" w:rsidTr="00C55E5A">
        <w:trPr>
          <w:trHeight w:val="900"/>
        </w:trPr>
        <w:tc>
          <w:tcPr>
            <w:tcW w:w="1701" w:type="dxa"/>
            <w:vMerge/>
            <w:vAlign w:val="center"/>
          </w:tcPr>
          <w:p w14:paraId="1B526B4A" w14:textId="77777777" w:rsidR="000E5E23" w:rsidRDefault="000E5E23"/>
        </w:tc>
        <w:tc>
          <w:tcPr>
            <w:tcW w:w="1985" w:type="dxa"/>
            <w:vAlign w:val="center"/>
          </w:tcPr>
          <w:p w14:paraId="180DB19C" w14:textId="5725D48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9. Pre veliteľa zdravotníckeho zásahu –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videnčný list posádok ambulancií ZZS (2 ks)</w:t>
            </w:r>
          </w:p>
        </w:tc>
        <w:tc>
          <w:tcPr>
            <w:tcW w:w="709" w:type="dxa"/>
            <w:vAlign w:val="center"/>
          </w:tcPr>
          <w:p w14:paraId="20ABCB0E" w14:textId="6E56072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296A24" w14:textId="18917EB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51437F67" w14:textId="33E8D2A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7EC2912" w14:textId="4ACD889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7F1D5373" w14:textId="4C8CFF9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A7AF7D2" w14:textId="745F117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731052" w14:textId="6C4F097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4B6FBD27" w14:textId="2CFD18D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1BF35351" w14:textId="6E39E52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8804D" w14:textId="09A8224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08F5213" w14:textId="77777777" w:rsidTr="00C55E5A">
        <w:trPr>
          <w:trHeight w:val="1080"/>
        </w:trPr>
        <w:tc>
          <w:tcPr>
            <w:tcW w:w="1701" w:type="dxa"/>
            <w:vMerge/>
            <w:vAlign w:val="center"/>
          </w:tcPr>
          <w:p w14:paraId="7071E081" w14:textId="77777777" w:rsidR="000E5E23" w:rsidRDefault="000E5E23"/>
        </w:tc>
        <w:tc>
          <w:tcPr>
            <w:tcW w:w="1985" w:type="dxa"/>
            <w:vAlign w:val="center"/>
          </w:tcPr>
          <w:p w14:paraId="1971376C" w14:textId="566E36EA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. Pre veliteľa hniezda ranených – Evidenčný list pacientov ošetrených v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niezde ranených (2 ks)</w:t>
            </w:r>
          </w:p>
        </w:tc>
        <w:tc>
          <w:tcPr>
            <w:tcW w:w="709" w:type="dxa"/>
            <w:vAlign w:val="center"/>
          </w:tcPr>
          <w:p w14:paraId="434CFCDA" w14:textId="1B3AFE17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80B98C" w14:textId="168B5F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55BA3214" w14:textId="48221F4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99FEFC9" w14:textId="3A5321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46EDC897" w14:textId="13BBAED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188085CC" w14:textId="39CB765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E4D397" w14:textId="73B024E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C6A3E2F" w14:textId="44F2DE2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2ABFEE22" w14:textId="25BC4E3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AC914D" w14:textId="0BF5CCE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3C7EDAD1" w14:textId="77777777" w:rsidTr="00C55E5A">
        <w:trPr>
          <w:trHeight w:val="1080"/>
        </w:trPr>
        <w:tc>
          <w:tcPr>
            <w:tcW w:w="1701" w:type="dxa"/>
            <w:vMerge/>
            <w:vAlign w:val="center"/>
          </w:tcPr>
          <w:p w14:paraId="09848324" w14:textId="77777777" w:rsidR="000E5E23" w:rsidRDefault="000E5E23"/>
        </w:tc>
        <w:tc>
          <w:tcPr>
            <w:tcW w:w="1985" w:type="dxa"/>
            <w:vAlign w:val="center"/>
          </w:tcPr>
          <w:p w14:paraId="46827ACD" w14:textId="2DA6B08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1. Pre veliteľa odsunu – Evidenčný list transportovaných pacientov z</w:t>
            </w:r>
            <w:r>
              <w:br/>
            </w: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niezda ranených (2 ks)</w:t>
            </w:r>
          </w:p>
        </w:tc>
        <w:tc>
          <w:tcPr>
            <w:tcW w:w="709" w:type="dxa"/>
            <w:vAlign w:val="center"/>
          </w:tcPr>
          <w:p w14:paraId="5F9D055A" w14:textId="5E9F990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39AD3D" w14:textId="7EE5C29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7466763E" w14:textId="0BCF36B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513CD2A8" w14:textId="7DE7CE1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0CB091DF" w14:textId="6AD75B7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94BD79C" w14:textId="08605C3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DF11E8" w14:textId="7CFA6C0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3F6A8685" w14:textId="4B4DC45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694D60D4" w14:textId="296AA0A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977E38" w14:textId="66C9B34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626CDA60" w14:textId="77777777" w:rsidTr="00C55E5A">
        <w:trPr>
          <w:trHeight w:val="420"/>
        </w:trPr>
        <w:tc>
          <w:tcPr>
            <w:tcW w:w="1701" w:type="dxa"/>
            <w:vMerge/>
            <w:vAlign w:val="center"/>
          </w:tcPr>
          <w:p w14:paraId="72311887" w14:textId="77777777" w:rsidR="000E5E23" w:rsidRDefault="000E5E23"/>
        </w:tc>
        <w:tc>
          <w:tcPr>
            <w:tcW w:w="1985" w:type="dxa"/>
            <w:vAlign w:val="center"/>
          </w:tcPr>
          <w:p w14:paraId="30375FFA" w14:textId="57B6E0A3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. Pre Triediča – Evidenčný list (2 ks)</w:t>
            </w:r>
          </w:p>
        </w:tc>
        <w:tc>
          <w:tcPr>
            <w:tcW w:w="709" w:type="dxa"/>
            <w:vAlign w:val="center"/>
          </w:tcPr>
          <w:p w14:paraId="57F3AE8C" w14:textId="579F30E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F1228BF" w14:textId="76F521F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00CEDDDF" w14:textId="25DB1AB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310D8744" w14:textId="60EE4F4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A1B6AAC" w14:textId="53A083F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0425AF09" w14:textId="1D3419D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4C5A20" w14:textId="654A272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8BF2FD6" w14:textId="54B7A951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B948AE8" w14:textId="46614E1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7175B5" w14:textId="2B363B2E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42446F0C" w14:textId="77777777" w:rsidTr="00C55E5A">
        <w:trPr>
          <w:trHeight w:val="420"/>
        </w:trPr>
        <w:tc>
          <w:tcPr>
            <w:tcW w:w="1701" w:type="dxa"/>
            <w:vMerge/>
            <w:vAlign w:val="center"/>
          </w:tcPr>
          <w:p w14:paraId="79E28B9C" w14:textId="77777777" w:rsidR="000E5E23" w:rsidRDefault="000E5E23"/>
        </w:tc>
        <w:tc>
          <w:tcPr>
            <w:tcW w:w="1985" w:type="dxa"/>
            <w:vAlign w:val="center"/>
          </w:tcPr>
          <w:p w14:paraId="35956E11" w14:textId="05B1FB38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. doska na písanie (4 ks)</w:t>
            </w:r>
          </w:p>
        </w:tc>
        <w:tc>
          <w:tcPr>
            <w:tcW w:w="709" w:type="dxa"/>
            <w:vAlign w:val="center"/>
          </w:tcPr>
          <w:p w14:paraId="26E61E80" w14:textId="4EEEB63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8A9F32C" w14:textId="01E6718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54631412" w14:textId="2DDE0EF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4005597" w14:textId="14EBE1F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306D125" w14:textId="081F822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220AAE8F" w14:textId="6B14BAE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7E795A" w14:textId="5B5BEC7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632B254" w14:textId="63997794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B2B4D20" w14:textId="260F944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6622D9" w14:textId="6B1A25B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0F46BC2D" w14:textId="77777777" w:rsidTr="00C55E5A">
        <w:trPr>
          <w:trHeight w:val="420"/>
        </w:trPr>
        <w:tc>
          <w:tcPr>
            <w:tcW w:w="1701" w:type="dxa"/>
            <w:vMerge/>
            <w:vAlign w:val="center"/>
          </w:tcPr>
          <w:p w14:paraId="5BFAEE68" w14:textId="77777777" w:rsidR="000E5E23" w:rsidRDefault="000E5E23"/>
        </w:tc>
        <w:tc>
          <w:tcPr>
            <w:tcW w:w="1985" w:type="dxa"/>
            <w:vAlign w:val="center"/>
          </w:tcPr>
          <w:p w14:paraId="3F051AF4" w14:textId="4C30668D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. pero a CD popisovač (4 ks)</w:t>
            </w:r>
          </w:p>
        </w:tc>
        <w:tc>
          <w:tcPr>
            <w:tcW w:w="709" w:type="dxa"/>
            <w:vAlign w:val="center"/>
          </w:tcPr>
          <w:p w14:paraId="3E5A03FD" w14:textId="527C6145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01A2DBB" w14:textId="126B5D0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3B02C955" w14:textId="3A11253A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CA0C95C" w14:textId="43223FA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639BBD56" w14:textId="398AD26B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3E7A8912" w14:textId="5FA6FD72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22F8D4" w14:textId="025C77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5BE1DB69" w14:textId="1A33551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0EB17692" w14:textId="49490170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ED395B" w14:textId="60ABFAD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72F5F63F" w14:paraId="52FB4CE8" w14:textId="77777777" w:rsidTr="00C55E5A">
        <w:trPr>
          <w:trHeight w:val="420"/>
        </w:trPr>
        <w:tc>
          <w:tcPr>
            <w:tcW w:w="1701" w:type="dxa"/>
            <w:vMerge/>
            <w:vAlign w:val="center"/>
          </w:tcPr>
          <w:p w14:paraId="078411BD" w14:textId="77777777" w:rsidR="000E5E23" w:rsidRDefault="000E5E23"/>
        </w:tc>
        <w:tc>
          <w:tcPr>
            <w:tcW w:w="1985" w:type="dxa"/>
            <w:vAlign w:val="center"/>
          </w:tcPr>
          <w:p w14:paraId="0618CACE" w14:textId="2FB40C35" w:rsidR="72F5F63F" w:rsidRDefault="72F5F63F" w:rsidP="72F5F63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. dymovnica v počte (1 ks)</w:t>
            </w:r>
          </w:p>
        </w:tc>
        <w:tc>
          <w:tcPr>
            <w:tcW w:w="709" w:type="dxa"/>
            <w:vAlign w:val="center"/>
          </w:tcPr>
          <w:p w14:paraId="25A0865F" w14:textId="69FEEC9D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56253BC" w14:textId="5D0108B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3700914F" w14:textId="7A3387F8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72F57450" w14:textId="7E1E9F8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33" w:type="dxa"/>
            <w:vAlign w:val="center"/>
          </w:tcPr>
          <w:p w14:paraId="5AAFCD34" w14:textId="330B0ED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5" w:type="dxa"/>
            <w:vAlign w:val="center"/>
          </w:tcPr>
          <w:p w14:paraId="5CF8663B" w14:textId="2AB5AEBC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BD780F" w14:textId="04C95283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73D3A53" w14:textId="272038DF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14:paraId="40E3EE92" w14:textId="65F1D309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72F5F6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88FF19" w14:textId="2A128FB6" w:rsidR="72F5F63F" w:rsidRDefault="72F5F63F" w:rsidP="72F5F63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CB398FE" w14:textId="774E37C7" w:rsidR="00651FDD" w:rsidRPr="004B0C0A" w:rsidRDefault="00651FDD" w:rsidP="004B0C0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lang w:eastAsia="sk-SK"/>
        </w:rPr>
      </w:pPr>
    </w:p>
    <w:p w14:paraId="14A80950" w14:textId="65532E00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ysvetlivky</w:t>
      </w:r>
    </w:p>
    <w:p w14:paraId="0D79FCBC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ZZS - záchranná zdravotná služba                                                                            </w:t>
      </w:r>
    </w:p>
    <w:p w14:paraId="1BE17464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RZP - ambulancia rýchlej zdravotnej pomoci                                                                  </w:t>
      </w:r>
    </w:p>
    <w:p w14:paraId="333AEDBB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RZP "S" - ambulancia rýchlej zdravotnej pomoci "S"                                                          </w:t>
      </w:r>
    </w:p>
    <w:p w14:paraId="76BEEAC2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RLP - ambulancia rýchlej lekárskej pomoci  </w:t>
      </w:r>
    </w:p>
    <w:p w14:paraId="15410DCA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RLP/MIJ - ambulancia rýchlej lekárskej pomoci s vybavením mobilnej intenzívnej jednotky  </w:t>
      </w:r>
    </w:p>
    <w:p w14:paraId="7BBAB4DA" w14:textId="727E27D1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VZZS - ambulancia vrtuľníkovej záchrannej zdravotnej služby                                                 </w:t>
      </w:r>
    </w:p>
    <w:p w14:paraId="44B9116C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RV - ambulancia rýchlej lekárskej pomoci v stretávacom režime "RV"                                            </w:t>
      </w:r>
    </w:p>
    <w:p w14:paraId="0ADE2A3D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>RLZP – ambulancia rýchlej lekárskej a zdravotnej pomoci</w:t>
      </w:r>
    </w:p>
    <w:p w14:paraId="08071D03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DMIJ – ambulancia s vybavením detskej mobilnej intenzívnej jednotky                                                                 </w:t>
      </w:r>
    </w:p>
    <w:p w14:paraId="13F0AE12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>AŠP – ambulancia špecializovanej prepravy</w:t>
      </w:r>
    </w:p>
    <w:p w14:paraId="1352A1F0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ŠRZP – ambulancia špecializovanej rýchlej zdravotnej pomoci    </w:t>
      </w:r>
    </w:p>
    <w:p w14:paraId="641B2CE8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x - povinná položka vo výbave príslušného typu ambulancie záchrannej zdravotnej služby    </w:t>
      </w:r>
    </w:p>
    <w:p w14:paraId="0196AD62" w14:textId="77777777" w:rsidR="00E62F1C" w:rsidRPr="004B0C0A" w:rsidRDefault="7BB1509F" w:rsidP="7BB1509F">
      <w:pPr>
        <w:pStyle w:val="Odsekzoznamu"/>
        <w:ind w:left="360"/>
        <w:contextualSpacing/>
        <w:rPr>
          <w:color w:val="000000" w:themeColor="text1"/>
          <w:lang w:eastAsia="sk-SK"/>
        </w:rPr>
      </w:pPr>
      <w:r w:rsidRPr="7BB1509F">
        <w:rPr>
          <w:color w:val="000000" w:themeColor="text1"/>
          <w:lang w:eastAsia="sk-SK"/>
        </w:rPr>
        <w:t xml:space="preserve">o - odporúčaná položka vo výbave príslušného typu ambulancie záchrannej zdravotnej služby                      </w:t>
      </w:r>
    </w:p>
    <w:p w14:paraId="0C8627B3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Farby triediacej pásky:                                                                                     </w:t>
      </w:r>
    </w:p>
    <w:p w14:paraId="11ADC01E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Červená: kritický                                                                                           </w:t>
      </w:r>
    </w:p>
    <w:p w14:paraId="51B005D1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Žltá: urgentný                                                                                              </w:t>
      </w:r>
    </w:p>
    <w:p w14:paraId="68DC0CFC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Zelená: neurgentný                                                                                          </w:t>
      </w:r>
    </w:p>
    <w:p w14:paraId="5CEB10E9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Čierna: mŕtvy alebo zomierajúci“.</w:t>
      </w:r>
    </w:p>
    <w:p w14:paraId="40F4B407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06AB5447" w14:textId="77777777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 prílohe č. 3 III. oddiele časti A bod 3.2. znie:</w:t>
      </w:r>
    </w:p>
    <w:p w14:paraId="75CCD233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„3.2. vodič, ktorý má 21 a viac rokov, spĺňa podmienky vedenia vozidla s právom prednostnej jazdy</w:t>
      </w:r>
      <w:r w:rsidRPr="004B0C0A">
        <w:rPr>
          <w:color w:val="000000" w:themeColor="text1"/>
          <w:vertAlign w:val="superscript"/>
          <w:lang w:eastAsia="sk-SK"/>
        </w:rPr>
        <w:t>5)</w:t>
      </w:r>
      <w:r w:rsidRPr="004B0C0A">
        <w:rPr>
          <w:color w:val="000000" w:themeColor="text1"/>
          <w:lang w:eastAsia="sk-SK"/>
        </w:rPr>
        <w:t xml:space="preserve"> a je preškoľovaný v poskytovaní prvej pomoci v minimálnom rozsahu 24 vyučovacích hodín pred prvým začatím výkonu činností vodiča ambulancie záchrannej zdravotnej služby a v minimálnom rozsahu 8 vyučovacích hodín každých 12 mesiacov počas výkonu činností vodiča ambulancie záchrannej zdravotnej služby.“.</w:t>
      </w:r>
    </w:p>
    <w:p w14:paraId="4DA8E763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63C19A5A" w14:textId="77777777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 prílohe č. 3 III. oddiele časť B znie:</w:t>
      </w:r>
    </w:p>
    <w:p w14:paraId="154B6349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„B. Zásahová skupina ambulancie rýchlej zdravotnej pomoci bez lekára</w:t>
      </w:r>
    </w:p>
    <w:p w14:paraId="082CB347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 zdravotnícky záchranár alebo lekár</w:t>
      </w:r>
    </w:p>
    <w:p w14:paraId="776D942E" w14:textId="77777777" w:rsidR="009B70BF" w:rsidRDefault="00E62F1C" w:rsidP="009B70BF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lastRenderedPageBreak/>
        <w:t>1.1 zdravotnícky záchranár s vysokoškolským vzdelaním prvého stupňa v bakalárskom študijnom programe urgentná zdravotná starostlivosť v študijnom odbore zdravotnícke vedy alebo</w:t>
      </w:r>
    </w:p>
    <w:p w14:paraId="1C78856A" w14:textId="4C17791B" w:rsidR="00E62F1C" w:rsidRPr="009B70BF" w:rsidRDefault="3021ED1E" w:rsidP="3021ED1E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3021ED1E">
        <w:rPr>
          <w:color w:val="000000" w:themeColor="text1"/>
          <w:lang w:eastAsia="sk-SK"/>
        </w:rPr>
        <w:t>1.2 lekár, ktorý nezískal odbornú spôsobilosť na výkon špecializovaných pracovných činností v žiadnom zo špecializovaných odborov určených pre zdravotnícke povolanie lekár alebo</w:t>
      </w:r>
    </w:p>
    <w:p w14:paraId="5FA786A9" w14:textId="5F30F2CC" w:rsidR="00E62F1C" w:rsidRPr="009B70BF" w:rsidRDefault="3021ED1E" w:rsidP="3021ED1E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3021ED1E">
        <w:t>1.3 sestra s vysokoškolským vzdelaním v študijnom programe ošetrovateľstvo v študijnom odbore ošetrovateľstvo, so špecializáciou v špecializačnom odbore špecializovaná urgentná starostlivosť získanou podľa predpisov platných do 30. júna 2010 alebo so špecializáciou v špecializačnom odbore anestéziológia a intenzívna starostlivosť, ktorá vykonávala pracovné činnosti v záchrannej zdravotnej službe do 31. augusta 2010</w:t>
      </w:r>
      <w:r w:rsidRPr="3021ED1E">
        <w:rPr>
          <w:lang w:eastAsia="sk-SK"/>
        </w:rPr>
        <w:t xml:space="preserve">, a </w:t>
      </w:r>
    </w:p>
    <w:p w14:paraId="38E5FC47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2. zdravotnícky pracovník podľa časti A bodu 3. 1</w:t>
      </w:r>
    </w:p>
    <w:p w14:paraId="6A0C056F" w14:textId="3A1A7E51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3. zásahová skupina je pripravená konzultovať svoj postup s lekárom so špecializáciou v špecializačnom odbore urgentná medicína alebo lekárom so špecializáciou v špecializačnom odbore anestéziológia a intenzívna medicína príslušného poskytovateľa</w:t>
      </w:r>
    </w:p>
    <w:p w14:paraId="6A3964C3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4. zásahová skupina v prípade potreby môže konzultovať smerovanie prepravy pacienta s operačným strediskom.“.</w:t>
      </w:r>
    </w:p>
    <w:p w14:paraId="36DB8D31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1FC47069" w14:textId="77777777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 prílohe č. 3 III. oddiele časti E tretí bod znie:</w:t>
      </w:r>
    </w:p>
    <w:p w14:paraId="4E193D4B" w14:textId="4A08CBAD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„3. pilot preškoľovaný v poskytovaní prvej pomoci v minimálnom rozsahu 24 vyučovacích hodín pred prvým začatím výkonu činností pilota ambulancie vrtuľníkovej záchrannej zdravotnej služby a v minimálnom rozsahu 8 vyučovacích hodín každých 12 mesiacov počas výkonu činností pilota ambulancie vrtuľníkovej záchrannej zdravotnej služby“.</w:t>
      </w:r>
    </w:p>
    <w:p w14:paraId="39513539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7B73906A" w14:textId="77777777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V prílohe č. 3 III. oddiele sa dopĺňajú časti G až J, ktoré znejú:</w:t>
      </w:r>
    </w:p>
    <w:p w14:paraId="1B782201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„G. Zásahová skupina ambulancie špecializovanej prepravy</w:t>
      </w:r>
    </w:p>
    <w:p w14:paraId="6ABD3EA0" w14:textId="77777777" w:rsidR="00E62F1C" w:rsidRPr="004B0C0A" w:rsidRDefault="00E62F1C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 asistent prepravy,</w:t>
      </w:r>
    </w:p>
    <w:p w14:paraId="79187E27" w14:textId="77777777" w:rsidR="00E62F1C" w:rsidRPr="004B0C0A" w:rsidRDefault="00E62F1C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2. vodič podľa časti A bodu 3.2,</w:t>
      </w:r>
    </w:p>
    <w:p w14:paraId="3BAC8BF0" w14:textId="77777777" w:rsidR="00E62F1C" w:rsidRPr="004B0C0A" w:rsidRDefault="00E62F1C" w:rsidP="009B70BF">
      <w:pPr>
        <w:pStyle w:val="Odsekzoznamu"/>
        <w:ind w:left="709" w:hanging="1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3. zásahová skupina je povinná konzultovať smerovanie prepravy pacienta s operačným strediskom,</w:t>
      </w:r>
    </w:p>
    <w:p w14:paraId="55E857C4" w14:textId="7D8FFFB2" w:rsidR="003F6EB8" w:rsidRPr="004B0C0A" w:rsidRDefault="00E62F1C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4. zásahová skupina je pripravená konzultovať svoj postup s operačným strediskom.</w:t>
      </w:r>
    </w:p>
    <w:p w14:paraId="03D6395D" w14:textId="77777777" w:rsidR="003F6EB8" w:rsidRPr="004B0C0A" w:rsidRDefault="003F6EB8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</w:p>
    <w:p w14:paraId="2D83273C" w14:textId="77777777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H. Zásahová skupina ambulancie rýchlej lekárskej a zdravotnej pomoci</w:t>
      </w:r>
    </w:p>
    <w:p w14:paraId="1B84E378" w14:textId="3FAB3B16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 podľa časti v A v dennom čase, počas ktorého je podľa všeobecne záväzného právneho predpisu zdravotná starostlivosť poskytovaná alebo riadená lekárom,</w:t>
      </w:r>
    </w:p>
    <w:p w14:paraId="54172EAF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2. podľa časti v B v dennom čase, počas ktorého je podľa všeobecne záväzného právneho predpisu zdravotná starostlivosť poskytovaná alebo riadená zdravotníckym záchranárom.</w:t>
      </w:r>
    </w:p>
    <w:p w14:paraId="19607DF9" w14:textId="77777777" w:rsidR="003F6EB8" w:rsidRPr="004B0C0A" w:rsidRDefault="003F6EB8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</w:p>
    <w:p w14:paraId="1866E357" w14:textId="7D49B196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I. </w:t>
      </w:r>
      <w:r w:rsidR="009B70BF">
        <w:rPr>
          <w:color w:val="000000" w:themeColor="text1"/>
          <w:lang w:eastAsia="sk-SK"/>
        </w:rPr>
        <w:t xml:space="preserve">  </w:t>
      </w:r>
      <w:r w:rsidRPr="004B0C0A">
        <w:rPr>
          <w:color w:val="000000" w:themeColor="text1"/>
          <w:lang w:eastAsia="sk-SK"/>
        </w:rPr>
        <w:t>Zásahová skupina ambulancie špecializovanej rýchlej zdravotnej pomoci bez lekára</w:t>
      </w:r>
    </w:p>
    <w:p w14:paraId="3E2C4C6F" w14:textId="77777777" w:rsidR="00E62F1C" w:rsidRPr="004B0C0A" w:rsidRDefault="00E62F1C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 zdravotnícky záchranár alebo lekár</w:t>
      </w:r>
    </w:p>
    <w:p w14:paraId="447D1145" w14:textId="77777777" w:rsidR="00E62F1C" w:rsidRPr="004B0C0A" w:rsidRDefault="00E62F1C" w:rsidP="009B70BF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1 zdravotnícky záchranár s vysokoškolským vzdelaním prvého stupňa v bakalárskom študijnom programe urgentná zdravotná starostlivosť v študijnom odbore zdravotnícke vedy, ktorý získal odbornú spôsobilosť na výkon špecializovaných pracovných činností v špecializačnom odbore starostlivosť o kriticky chorých alebo</w:t>
      </w:r>
    </w:p>
    <w:p w14:paraId="0D0C60D5" w14:textId="77777777" w:rsidR="00E62F1C" w:rsidRPr="004B0C0A" w:rsidRDefault="00E62F1C" w:rsidP="009B70BF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2 lekár, ktorý získal odbornú spôsobilosť na výkon špecializovaných pracovných činností v špecializačnom odbore určenom pre zdravotnícke povolanie lekár.</w:t>
      </w:r>
    </w:p>
    <w:p w14:paraId="2EEB79E9" w14:textId="75676FA5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2. zdravotnícky pracovník podľa časti A bodu 3. 1</w:t>
      </w:r>
    </w:p>
    <w:p w14:paraId="1AB0B1C5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lastRenderedPageBreak/>
        <w:t>3. zásahová skupina je pripravená konzultovať svoj postup s lekárom so špecializáciou v špecializačnom odbore urgentná medicína alebo lekárom so špecializáciou v špecializačnom odbore anestéziológia a intenzívna medicína príslušného poskytovateľa.</w:t>
      </w:r>
    </w:p>
    <w:p w14:paraId="07A0890B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4. zásahová skupina v prípade potreby môže konzultovať smerovanie prepravy pacienta s operačným strediskom.</w:t>
      </w:r>
    </w:p>
    <w:p w14:paraId="56572D4B" w14:textId="77777777" w:rsidR="003F6EB8" w:rsidRPr="004B0C0A" w:rsidRDefault="003F6EB8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</w:p>
    <w:p w14:paraId="34B6207F" w14:textId="794D5042" w:rsidR="00E62F1C" w:rsidRPr="004B0C0A" w:rsidRDefault="00E62F1C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J. </w:t>
      </w:r>
      <w:r w:rsidR="009B70BF">
        <w:rPr>
          <w:color w:val="000000" w:themeColor="text1"/>
          <w:lang w:eastAsia="sk-SK"/>
        </w:rPr>
        <w:t xml:space="preserve">  </w:t>
      </w:r>
      <w:r w:rsidRPr="004B0C0A">
        <w:rPr>
          <w:color w:val="000000" w:themeColor="text1"/>
          <w:lang w:eastAsia="sk-SK"/>
        </w:rPr>
        <w:t>Zásahová skupina ambulancie s vybavením detskej mobilnej intenzívnej jednotky</w:t>
      </w:r>
    </w:p>
    <w:p w14:paraId="4A097623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 lekár</w:t>
      </w:r>
    </w:p>
    <w:p w14:paraId="6805F9EC" w14:textId="77777777" w:rsidR="00E62F1C" w:rsidRPr="004B0C0A" w:rsidRDefault="00E62F1C" w:rsidP="009B70BF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1.1. so špecializáciou v špecializačnom odbore pediatrická anestéziológia a intenzívna medicína alebo</w:t>
      </w:r>
    </w:p>
    <w:p w14:paraId="4851D170" w14:textId="77777777" w:rsidR="00E62F1C" w:rsidRPr="004B0C0A" w:rsidRDefault="00E62F1C" w:rsidP="009B70BF">
      <w:pPr>
        <w:pStyle w:val="Odsekzoznamu"/>
        <w:ind w:left="993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1.2. s inou špecializáciou, ktorý je pripravený konzultovať svoj postup s lekárom so špecializáciou v špecializačnom odbore </w:t>
      </w:r>
      <w:proofErr w:type="spellStart"/>
      <w:r w:rsidRPr="004B0C0A">
        <w:rPr>
          <w:color w:val="000000" w:themeColor="text1"/>
          <w:lang w:eastAsia="sk-SK"/>
        </w:rPr>
        <w:t>neonatológia</w:t>
      </w:r>
      <w:proofErr w:type="spellEnd"/>
      <w:r w:rsidRPr="004B0C0A">
        <w:rPr>
          <w:color w:val="000000" w:themeColor="text1"/>
          <w:lang w:eastAsia="sk-SK"/>
        </w:rPr>
        <w:t xml:space="preserve"> alebo so špecializáciou v špecializačnom odbore pediatrická anestéziológia a intenzívna medicína príslušného poskytovateľa</w:t>
      </w:r>
    </w:p>
    <w:p w14:paraId="05DC9573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 xml:space="preserve">2. sestra so špecializáciou v špecializačnom odbore intenzívna ošetrovateľská starostlivosť v pediatrii. </w:t>
      </w:r>
    </w:p>
    <w:p w14:paraId="7A5E157F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3. zdravotnícky pracovník podľa časti A bodu 2.1, ktorý je zároveň vodič a spĺňa podmienky vedenia vozidla s právom prednostnej jazdy.4. sestra podľa bodu 2 a zdravotnícky pracovník podľa bodu 3 spolupracuje a plní pokyny lekára zásahovej skupiny.</w:t>
      </w:r>
    </w:p>
    <w:p w14:paraId="066B963C" w14:textId="77777777" w:rsidR="00E62F1C" w:rsidRPr="004B0C0A" w:rsidRDefault="00E62F1C" w:rsidP="009B70BF">
      <w:pPr>
        <w:pStyle w:val="Odsekzoznamu"/>
        <w:ind w:left="709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5. ak to zdravotný stav osoby umožňuje, je lekár podľa bodu 1 oprávnený rozhodnúť, že prepravu osoby vykoná zásahová skupina v zložení sestra podľa bodu 2 a vodič podľa bodu 3.“.</w:t>
      </w:r>
    </w:p>
    <w:p w14:paraId="686F4141" w14:textId="77777777" w:rsidR="00E62F1C" w:rsidRPr="004B0C0A" w:rsidRDefault="00E62F1C" w:rsidP="004B0C0A">
      <w:pPr>
        <w:pStyle w:val="Odsekzoznamu"/>
        <w:ind w:left="360" w:firstLine="348"/>
        <w:contextualSpacing/>
        <w:jc w:val="both"/>
        <w:rPr>
          <w:color w:val="000000" w:themeColor="text1"/>
          <w:lang w:eastAsia="sk-SK"/>
        </w:rPr>
      </w:pPr>
    </w:p>
    <w:p w14:paraId="0F1C14D4" w14:textId="5712F0C7" w:rsidR="003F6EB8" w:rsidRPr="004B0C0A" w:rsidRDefault="310E3B5A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Príloha č. 5 znie:</w:t>
      </w:r>
    </w:p>
    <w:p w14:paraId="79DD3FC3" w14:textId="21CA47D8" w:rsidR="004B0C0A" w:rsidRDefault="310E3B5A" w:rsidP="310E3B5A">
      <w:pPr>
        <w:pStyle w:val="Odsekzoznamu"/>
        <w:ind w:left="0"/>
        <w:jc w:val="center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„PRÍL.5</w:t>
      </w:r>
    </w:p>
    <w:p w14:paraId="3B856653" w14:textId="77777777" w:rsidR="00D80191" w:rsidRPr="004B0C0A" w:rsidRDefault="00D80191" w:rsidP="310E3B5A">
      <w:pPr>
        <w:pStyle w:val="Odsekzoznamu"/>
        <w:ind w:left="0"/>
        <w:jc w:val="center"/>
        <w:rPr>
          <w:color w:val="000000" w:themeColor="text1"/>
          <w:lang w:eastAsia="sk-SK"/>
        </w:rPr>
      </w:pPr>
    </w:p>
    <w:p w14:paraId="37E41B4B" w14:textId="77777777" w:rsidR="004B0C0A" w:rsidRPr="004B0C0A" w:rsidRDefault="310E3B5A" w:rsidP="310E3B5A">
      <w:pPr>
        <w:pStyle w:val="Odsekzoznamu"/>
        <w:ind w:left="0"/>
        <w:jc w:val="center"/>
        <w:rPr>
          <w:color w:val="000000" w:themeColor="text1"/>
          <w:lang w:eastAsia="sk-SK"/>
        </w:rPr>
      </w:pPr>
      <w:bookmarkStart w:id="4" w:name="c_28588"/>
      <w:bookmarkEnd w:id="4"/>
      <w:r w:rsidRPr="310E3B5A">
        <w:rPr>
          <w:color w:val="000000" w:themeColor="text1"/>
          <w:lang w:eastAsia="sk-SK"/>
        </w:rPr>
        <w:t>ZÁZNAM O ZHODNOTENÍ ZDRAVOTNÉHO STAVU OSOBY</w:t>
      </w:r>
    </w:p>
    <w:p w14:paraId="1B4E7DA6" w14:textId="77777777" w:rsidR="004B0C0A" w:rsidRPr="004B0C0A" w:rsidRDefault="004B0C0A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2B4A846F" w14:textId="31EF2D6A" w:rsidR="004B0C0A" w:rsidRPr="004B0C0A" w:rsidRDefault="004B0C0A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noProof/>
          <w:color w:val="000000" w:themeColor="text1"/>
          <w:lang w:eastAsia="sk-SK"/>
        </w:rPr>
        <w:lastRenderedPageBreak/>
        <w:drawing>
          <wp:inline distT="0" distB="0" distL="0" distR="0" wp14:anchorId="5B28EA58" wp14:editId="60908CDE">
            <wp:extent cx="5760720" cy="8152130"/>
            <wp:effectExtent l="0" t="0" r="0" b="0"/>
            <wp:docPr id="7930095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09587" name="Obrázok 7930095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0A">
        <w:rPr>
          <w:color w:val="000000" w:themeColor="text1"/>
          <w:lang w:eastAsia="sk-SK"/>
        </w:rPr>
        <w:t>“.</w:t>
      </w:r>
    </w:p>
    <w:p w14:paraId="156A1E04" w14:textId="77777777" w:rsidR="004B0C0A" w:rsidRPr="004B0C0A" w:rsidRDefault="004B0C0A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0F274311" w14:textId="12CE4AE6" w:rsidR="00E62F1C" w:rsidRPr="004B0C0A" w:rsidRDefault="00E62F1C" w:rsidP="00F91F11">
      <w:pPr>
        <w:pStyle w:val="Odsekzoznamu"/>
        <w:numPr>
          <w:ilvl w:val="0"/>
          <w:numId w:val="10"/>
        </w:numPr>
        <w:ind w:left="360"/>
        <w:contextualSpacing/>
        <w:jc w:val="both"/>
        <w:rPr>
          <w:color w:val="000000" w:themeColor="text1"/>
          <w:lang w:eastAsia="sk-SK"/>
        </w:rPr>
      </w:pPr>
      <w:r w:rsidRPr="004B0C0A">
        <w:rPr>
          <w:color w:val="000000" w:themeColor="text1"/>
          <w:lang w:eastAsia="sk-SK"/>
        </w:rPr>
        <w:t>Za prílohu č. 10 sa vkladajú Prílohy č. 11 a 12, ktoré vrátane nadpisov znejú:</w:t>
      </w:r>
    </w:p>
    <w:p w14:paraId="43EDBF3C" w14:textId="77777777" w:rsidR="003F6EB8" w:rsidRPr="004B0C0A" w:rsidRDefault="003F6EB8" w:rsidP="004B0C0A">
      <w:pPr>
        <w:pStyle w:val="Odsekzoznamu"/>
        <w:ind w:left="360"/>
        <w:contextualSpacing/>
        <w:jc w:val="both"/>
        <w:rPr>
          <w:color w:val="000000" w:themeColor="text1"/>
          <w:lang w:eastAsia="sk-SK"/>
        </w:rPr>
      </w:pPr>
    </w:p>
    <w:p w14:paraId="70449E97" w14:textId="3415E2FF" w:rsidR="00E62F1C" w:rsidRPr="004B0C0A" w:rsidRDefault="310E3B5A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lastRenderedPageBreak/>
        <w:t>„PRÍL. 11</w:t>
      </w:r>
    </w:p>
    <w:p w14:paraId="138508A2" w14:textId="77777777" w:rsidR="00E62F1C" w:rsidRPr="004B0C0A" w:rsidRDefault="00E62F1C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</w:p>
    <w:p w14:paraId="71A8F967" w14:textId="77777777" w:rsidR="00E62F1C" w:rsidRPr="004B0C0A" w:rsidRDefault="310E3B5A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ZÁZNAM O PREPRAVE OSOBY</w:t>
      </w:r>
    </w:p>
    <w:p w14:paraId="7A74DA5A" w14:textId="77777777" w:rsidR="00E62F1C" w:rsidRPr="004B0C0A" w:rsidRDefault="00E62F1C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</w:p>
    <w:p w14:paraId="6FE9AB26" w14:textId="77777777" w:rsidR="00E62F1C" w:rsidRPr="004B0C0A" w:rsidRDefault="00E62F1C" w:rsidP="004B0C0A">
      <w:pPr>
        <w:pStyle w:val="Odsekzoznamu"/>
        <w:ind w:left="360"/>
        <w:contextualSpacing/>
        <w:jc w:val="center"/>
        <w:rPr>
          <w:b/>
          <w:color w:val="000000" w:themeColor="text1"/>
          <w:lang w:eastAsia="sk-SK"/>
        </w:rPr>
      </w:pPr>
      <w:r w:rsidRPr="004B0C0A">
        <w:rPr>
          <w:b/>
          <w:bCs/>
          <w:noProof/>
          <w:color w:val="000000" w:themeColor="text1"/>
          <w:lang w:eastAsia="sk-SK"/>
        </w:rPr>
        <w:drawing>
          <wp:inline distT="0" distB="0" distL="0" distR="0" wp14:anchorId="392A04BF" wp14:editId="1C04EF8D">
            <wp:extent cx="4914900" cy="6946662"/>
            <wp:effectExtent l="0" t="0" r="0" b="6985"/>
            <wp:docPr id="250125304" name="Obrázok 4" descr="Obrázok, na ktorom je text, snímka obrazovky, potvrdenie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5304" name="Obrázok 4" descr="Obrázok, na ktorom je text, snímka obrazovky, potvrdenie, diagram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75" cy="69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C5C4" w14:textId="77777777" w:rsidR="00E62F1C" w:rsidRPr="004B0C0A" w:rsidRDefault="00E62F1C" w:rsidP="004B0C0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C4ADEE0" w14:textId="77777777" w:rsidR="00E62F1C" w:rsidRPr="004B0C0A" w:rsidRDefault="310E3B5A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  <w:r w:rsidRPr="310E3B5A">
        <w:rPr>
          <w:color w:val="000000" w:themeColor="text1"/>
          <w:lang w:eastAsia="sk-SK"/>
        </w:rPr>
        <w:t>PRÍL. 12</w:t>
      </w:r>
    </w:p>
    <w:p w14:paraId="4F54F5CA" w14:textId="77777777" w:rsidR="00E62F1C" w:rsidRPr="004B0C0A" w:rsidRDefault="00E62F1C" w:rsidP="310E3B5A">
      <w:pPr>
        <w:pStyle w:val="Odsekzoznamu"/>
        <w:ind w:left="360"/>
        <w:contextualSpacing/>
        <w:jc w:val="center"/>
        <w:rPr>
          <w:color w:val="000000" w:themeColor="text1"/>
          <w:lang w:eastAsia="sk-SK"/>
        </w:rPr>
      </w:pPr>
    </w:p>
    <w:p w14:paraId="09662BFD" w14:textId="77777777" w:rsidR="00E62F1C" w:rsidRPr="004B0C0A" w:rsidRDefault="310E3B5A" w:rsidP="310E3B5A">
      <w:pPr>
        <w:pStyle w:val="Zkladntext"/>
        <w:jc w:val="center"/>
        <w:rPr>
          <w:b w:val="0"/>
          <w:color w:val="000000" w:themeColor="text1"/>
        </w:rPr>
      </w:pPr>
      <w:r w:rsidRPr="310E3B5A">
        <w:rPr>
          <w:b w:val="0"/>
          <w:color w:val="000000" w:themeColor="text1"/>
        </w:rPr>
        <w:t>Indikátory kvality na hodnotenie poskytovania zdravotnej starostlivosti poskytovateľmi záchrannej zdravotnej služby a ich cieľové hodnoty</w:t>
      </w:r>
    </w:p>
    <w:p w14:paraId="2FB24813" w14:textId="77777777" w:rsidR="00E62F1C" w:rsidRPr="004B0C0A" w:rsidRDefault="00E62F1C" w:rsidP="310E3B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04DE5A" w14:textId="6A49C193" w:rsidR="004B0C0A" w:rsidRPr="004B0C0A" w:rsidRDefault="004B0C0A" w:rsidP="00F91F11">
      <w:pPr>
        <w:pStyle w:val="Nadpis2"/>
        <w:numPr>
          <w:ilvl w:val="0"/>
          <w:numId w:val="29"/>
        </w:numPr>
        <w:spacing w:before="0" w:after="0" w:line="240" w:lineRule="auto"/>
        <w:ind w:left="426" w:hanging="426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5" w:name="_Toc175294387"/>
      <w:r w:rsidRPr="004B0C0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lastRenderedPageBreak/>
        <w:t>Ukazovatele dostupnosti, efektívnosti a kvality Operačného strediska záchrannej zdravotnej služby</w:t>
      </w:r>
      <w:bookmarkEnd w:id="5"/>
    </w:p>
    <w:p w14:paraId="7C8E1831" w14:textId="230E2D76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175294388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1.a Počet prichádzajúcich volaní na linku tiesňového volania (LTV) 155 na 100 000 obyvateľov</w:t>
      </w:r>
      <w:bookmarkEnd w:id="6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F48C4E1" w14:textId="71F2CF92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Toc175294389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1.b Dostupnosť systému tiesňového volania 155</w:t>
      </w:r>
      <w:bookmarkEnd w:id="7"/>
    </w:p>
    <w:p w14:paraId="53595646" w14:textId="0B120DBA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75294390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1.c Interval spracovania výzvy</w:t>
      </w:r>
      <w:bookmarkEnd w:id="8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91889FE" w14:textId="4EA54B72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75294391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d Interval rozpoznania </w:t>
      </w:r>
      <w:proofErr w:type="spellStart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mimonemocničného</w:t>
      </w:r>
      <w:proofErr w:type="spellEnd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áhleho zastavenia obehu (NZO</w:t>
      </w:r>
      <w:bookmarkEnd w:id="9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</w:p>
    <w:p w14:paraId="7A9F6D9D" w14:textId="364C3B11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175294392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e Použitie automatického externého </w:t>
      </w:r>
      <w:proofErr w:type="spellStart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defibrilátora</w:t>
      </w:r>
      <w:proofErr w:type="spellEnd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AED) na 100 000 obyvateľov</w:t>
      </w:r>
      <w:bookmarkEnd w:id="10"/>
    </w:p>
    <w:p w14:paraId="3107B5F6" w14:textId="2582CF2C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75294393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1.f Vyslanie prvého záchrancu (</w:t>
      </w:r>
      <w:proofErr w:type="spellStart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first</w:t>
      </w:r>
      <w:proofErr w:type="spellEnd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respondera</w:t>
      </w:r>
      <w:proofErr w:type="spellEnd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, FR) s AED na 100 000 obyvateľov</w:t>
      </w:r>
      <w:bookmarkEnd w:id="11"/>
    </w:p>
    <w:p w14:paraId="0FDC7BE2" w14:textId="77777777" w:rsidR="004B0C0A" w:rsidRPr="004B0C0A" w:rsidRDefault="004B0C0A" w:rsidP="004B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5421" w14:textId="674BD04A" w:rsidR="004B0C0A" w:rsidRPr="004B0C0A" w:rsidRDefault="004B0C0A" w:rsidP="00F91F11">
      <w:pPr>
        <w:pStyle w:val="Nadpis2"/>
        <w:numPr>
          <w:ilvl w:val="0"/>
          <w:numId w:val="29"/>
        </w:numPr>
        <w:spacing w:before="0" w:after="0" w:line="240" w:lineRule="auto"/>
        <w:ind w:left="426" w:hanging="426"/>
        <w:rPr>
          <w:rFonts w:ascii="Times New Roman" w:hAnsi="Times New Roman"/>
          <w:b w:val="0"/>
          <w:bCs w:val="0"/>
          <w:sz w:val="24"/>
          <w:szCs w:val="24"/>
        </w:rPr>
      </w:pPr>
      <w:bookmarkStart w:id="12" w:name="_Toc175294394"/>
      <w:r w:rsidRPr="004B0C0A">
        <w:rPr>
          <w:rFonts w:ascii="Times New Roman" w:hAnsi="Times New Roman"/>
          <w:b w:val="0"/>
          <w:bCs w:val="0"/>
          <w:sz w:val="24"/>
          <w:szCs w:val="24"/>
        </w:rPr>
        <w:t>Ukazovatele dostupnosti, efektívnosti a kvality ambulancií ZZS</w:t>
      </w:r>
      <w:bookmarkEnd w:id="12"/>
      <w:r w:rsidRPr="004B0C0A">
        <w:rPr>
          <w:rFonts w:ascii="Times New Roman" w:hAnsi="Times New Roman"/>
          <w:b w:val="0"/>
          <w:bCs w:val="0"/>
          <w:sz w:val="24"/>
          <w:szCs w:val="24"/>
        </w:rPr>
        <w:t xml:space="preserve"> (poskytovateľov ZZS)</w:t>
      </w:r>
      <w:bookmarkStart w:id="13" w:name="_Toc175294395"/>
    </w:p>
    <w:p w14:paraId="14AF5693" w14:textId="77777777" w:rsidR="004B0C0A" w:rsidRPr="004B0C0A" w:rsidRDefault="004B0C0A" w:rsidP="004B0C0A">
      <w:pPr>
        <w:pStyle w:val="Nadpis3"/>
        <w:spacing w:before="0" w:after="0" w:line="24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2.a Interval reakcie ZZS</w:t>
      </w:r>
      <w:bookmarkEnd w:id="13"/>
    </w:p>
    <w:p w14:paraId="7956F87C" w14:textId="6282848B" w:rsidR="004B0C0A" w:rsidRPr="004B0C0A" w:rsidRDefault="004B0C0A" w:rsidP="004B0C0A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color w:val="000000" w:themeColor="text1"/>
          <w:sz w:val="24"/>
          <w:szCs w:val="24"/>
        </w:rPr>
        <w:t>Je časový interval od príjmu volania na LTV 155 po prvý kontakt s pacientom. Zahŕňa interval spracovania výzvy OS ZZS SR a interval reakcií ambulancií ZZS:</w:t>
      </w:r>
    </w:p>
    <w:p w14:paraId="259E7DFD" w14:textId="4423A449" w:rsidR="004B0C0A" w:rsidRPr="004B0C0A" w:rsidRDefault="004B0C0A" w:rsidP="004B0C0A">
      <w:pPr>
        <w:pStyle w:val="Nadpis4"/>
        <w:spacing w:before="0" w:after="0" w:line="240" w:lineRule="auto"/>
        <w:ind w:left="851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B0C0A">
        <w:rPr>
          <w:rFonts w:ascii="Times New Roman" w:hAnsi="Times New Roman"/>
          <w:b w:val="0"/>
          <w:bCs w:val="0"/>
          <w:sz w:val="24"/>
          <w:szCs w:val="24"/>
        </w:rPr>
        <w:t>2.a.1 Reakčný čas potvrdenia pokynu posádkou ZZS</w:t>
      </w:r>
    </w:p>
    <w:p w14:paraId="503DA1D9" w14:textId="26624B8E" w:rsidR="004B0C0A" w:rsidRPr="004B0C0A" w:rsidRDefault="004B0C0A" w:rsidP="004B0C0A">
      <w:pPr>
        <w:pStyle w:val="Nadpis4"/>
        <w:spacing w:before="0" w:after="0" w:line="240" w:lineRule="auto"/>
        <w:ind w:left="851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B0C0A">
        <w:rPr>
          <w:rFonts w:ascii="Times New Roman" w:hAnsi="Times New Roman"/>
          <w:b w:val="0"/>
          <w:bCs w:val="0"/>
          <w:sz w:val="24"/>
          <w:szCs w:val="24"/>
        </w:rPr>
        <w:t>2.a.2 Reakčný čas výjazdu ambulancie ZZS</w:t>
      </w:r>
    </w:p>
    <w:p w14:paraId="5903A28E" w14:textId="23F9418E" w:rsidR="004B0C0A" w:rsidRPr="004B0C0A" w:rsidRDefault="004B0C0A" w:rsidP="004B0C0A">
      <w:pPr>
        <w:pStyle w:val="Nadpis4"/>
        <w:spacing w:before="0" w:after="0" w:line="240" w:lineRule="auto"/>
        <w:ind w:left="851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B0C0A">
        <w:rPr>
          <w:rFonts w:ascii="Times New Roman" w:hAnsi="Times New Roman"/>
          <w:b w:val="0"/>
          <w:bCs w:val="0"/>
          <w:sz w:val="24"/>
          <w:szCs w:val="24"/>
        </w:rPr>
        <w:t xml:space="preserve">2.a.3 </w:t>
      </w:r>
      <w:proofErr w:type="spellStart"/>
      <w:r w:rsidRPr="004B0C0A">
        <w:rPr>
          <w:rFonts w:ascii="Times New Roman" w:hAnsi="Times New Roman"/>
          <w:b w:val="0"/>
          <w:bCs w:val="0"/>
          <w:sz w:val="24"/>
          <w:szCs w:val="24"/>
        </w:rPr>
        <w:t>Dojazdový</w:t>
      </w:r>
      <w:proofErr w:type="spellEnd"/>
      <w:r w:rsidRPr="004B0C0A">
        <w:rPr>
          <w:rFonts w:ascii="Times New Roman" w:hAnsi="Times New Roman"/>
          <w:b w:val="0"/>
          <w:bCs w:val="0"/>
          <w:sz w:val="24"/>
          <w:szCs w:val="24"/>
        </w:rPr>
        <w:t xml:space="preserve"> čas ambulancií ZZS </w:t>
      </w:r>
    </w:p>
    <w:p w14:paraId="7B3E8F57" w14:textId="2C54BC8E" w:rsidR="004B0C0A" w:rsidRPr="004B0C0A" w:rsidRDefault="004B0C0A" w:rsidP="004B0C0A">
      <w:pPr>
        <w:pStyle w:val="Nadpis4"/>
        <w:spacing w:before="0" w:after="0" w:line="240" w:lineRule="auto"/>
        <w:ind w:left="851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4B0C0A">
        <w:rPr>
          <w:rFonts w:ascii="Times New Roman" w:hAnsi="Times New Roman"/>
          <w:b w:val="0"/>
          <w:bCs w:val="0"/>
          <w:sz w:val="24"/>
          <w:szCs w:val="24"/>
        </w:rPr>
        <w:t xml:space="preserve">2.a.4 Interval kontaktu s pacientom </w:t>
      </w:r>
    </w:p>
    <w:p w14:paraId="73AE79B4" w14:textId="49D25081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75294396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2.b Trvanie ošetrenia pacienta</w:t>
      </w:r>
      <w:bookmarkEnd w:id="14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26129D9" w14:textId="24673231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175294397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2.c Trvanie transportu pacienta</w:t>
      </w:r>
      <w:bookmarkEnd w:id="15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BDC7A" w14:textId="25FD46A9" w:rsidR="004B0C0A" w:rsidRPr="004B0C0A" w:rsidRDefault="004B0C0A" w:rsidP="004B0C0A">
      <w:pPr>
        <w:pStyle w:val="Nadpis3"/>
        <w:spacing w:before="0" w:after="0" w:line="24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75294398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2.d Trvanie zásahu</w:t>
      </w:r>
      <w:bookmarkEnd w:id="16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CEA88F3" w14:textId="008C9877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175294399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2.e Trvanie výjazdu</w:t>
      </w:r>
      <w:bookmarkEnd w:id="17"/>
    </w:p>
    <w:p w14:paraId="08BF5015" w14:textId="2CC1C341" w:rsidR="004B0C0A" w:rsidRPr="004B0C0A" w:rsidRDefault="004B0C0A" w:rsidP="004B0C0A">
      <w:pPr>
        <w:pStyle w:val="Nadpis3"/>
        <w:spacing w:before="0" w:after="0" w:line="24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175294400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f Trvanie </w:t>
      </w:r>
      <w:bookmarkEnd w:id="18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dalosti </w:t>
      </w:r>
    </w:p>
    <w:p w14:paraId="16AA7E58" w14:textId="206C6D08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bookmarkStart w:id="19" w:name="_Toc175294401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g </w:t>
      </w:r>
      <w:r w:rsidRPr="004B0C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rvanie technických prestávok ambulancií ZZS</w:t>
      </w:r>
      <w:bookmarkEnd w:id="19"/>
      <w:r w:rsidRPr="004B0C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25BDBE94" w14:textId="716230B3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0" w:name="_Toc175294402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2.h Počet udalostí indikovaných pre VZZS a ich uskutočnenie</w:t>
      </w:r>
      <w:bookmarkEnd w:id="20"/>
    </w:p>
    <w:p w14:paraId="7B44E79D" w14:textId="77777777" w:rsidR="004B0C0A" w:rsidRPr="004B0C0A" w:rsidRDefault="004B0C0A" w:rsidP="004B0C0A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C9A90D" w14:textId="31A04B6B" w:rsidR="004B0C0A" w:rsidRPr="004B0C0A" w:rsidRDefault="004B0C0A" w:rsidP="00F91F11">
      <w:pPr>
        <w:pStyle w:val="Nadpis2"/>
        <w:numPr>
          <w:ilvl w:val="0"/>
          <w:numId w:val="29"/>
        </w:numPr>
        <w:spacing w:before="0" w:after="0" w:line="240" w:lineRule="auto"/>
        <w:ind w:left="426" w:hanging="426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175294406"/>
      <w:r w:rsidRPr="004B0C0A">
        <w:rPr>
          <w:rFonts w:ascii="Times New Roman" w:hAnsi="Times New Roman"/>
          <w:b w:val="0"/>
          <w:bCs w:val="0"/>
          <w:sz w:val="24"/>
          <w:szCs w:val="24"/>
        </w:rPr>
        <w:t>Všeobecné ukazovatele dostupnosti, efektívnosti a kvality</w:t>
      </w:r>
      <w:bookmarkEnd w:id="21"/>
      <w:r w:rsidRPr="004B0C0A">
        <w:rPr>
          <w:rFonts w:ascii="Times New Roman" w:hAnsi="Times New Roman"/>
          <w:b w:val="0"/>
          <w:bCs w:val="0"/>
          <w:sz w:val="24"/>
          <w:szCs w:val="24"/>
        </w:rPr>
        <w:t xml:space="preserve"> ZZS</w:t>
      </w:r>
    </w:p>
    <w:p w14:paraId="06A7EB18" w14:textId="4A6649A5" w:rsidR="004B0C0A" w:rsidRPr="004B0C0A" w:rsidRDefault="004B0C0A" w:rsidP="004B0C0A">
      <w:pPr>
        <w:pStyle w:val="Nadpis3"/>
        <w:spacing w:before="0" w:after="0" w:line="240" w:lineRule="auto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175294407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a </w:t>
      </w:r>
      <w:bookmarkStart w:id="23" w:name="_Toc175294408"/>
      <w:bookmarkEnd w:id="22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30 dňová mortalita K priorít</w:t>
      </w:r>
      <w:bookmarkEnd w:id="23"/>
    </w:p>
    <w:p w14:paraId="72F29F6E" w14:textId="77777777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175294410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3.b Počet zásahov ambulancii ZZS na 100 000 obyvateľov</w:t>
      </w:r>
      <w:bookmarkEnd w:id="24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51DFF05F" w14:textId="77777777" w:rsidR="004B0C0A" w:rsidRPr="004B0C0A" w:rsidRDefault="004B0C0A" w:rsidP="004B0C0A">
      <w:pPr>
        <w:pStyle w:val="Nadpis3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" w:name="_Toc175294411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>3.c Počet zásahov ambulancii ZZS na 100 000 obyvateľov s ošetrením na adrese</w:t>
      </w:r>
      <w:bookmarkEnd w:id="25"/>
      <w:r w:rsidRPr="004B0C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2835857A" w14:textId="2761CE01" w:rsidR="004B0C0A" w:rsidRPr="004B0C0A" w:rsidRDefault="004B0C0A" w:rsidP="004B0C0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6" w:name="_Toc175294412"/>
      <w:r w:rsidRPr="004B0C0A">
        <w:rPr>
          <w:rFonts w:ascii="Times New Roman" w:hAnsi="Times New Roman"/>
          <w:sz w:val="24"/>
          <w:szCs w:val="24"/>
        </w:rPr>
        <w:t>3.d Počet zásahov ambulancii ZZS na 100 000 obyvateľov s exitom na adrese</w:t>
      </w:r>
      <w:bookmarkEnd w:id="26"/>
    </w:p>
    <w:p w14:paraId="647F5F3F" w14:textId="77777777" w:rsidR="004B0C0A" w:rsidRPr="004B0C0A" w:rsidRDefault="004B0C0A" w:rsidP="004B0C0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0C0A">
        <w:rPr>
          <w:rFonts w:ascii="Times New Roman" w:hAnsi="Times New Roman"/>
          <w:sz w:val="24"/>
          <w:szCs w:val="24"/>
        </w:rPr>
        <w:t>3.e Dostupnosť ZZS pre 90% populácie pri prioritách K, N do 15 min</w:t>
      </w:r>
    </w:p>
    <w:p w14:paraId="0575DC7E" w14:textId="77777777" w:rsidR="004B0C0A" w:rsidRPr="004B0C0A" w:rsidRDefault="004B0C0A" w:rsidP="004B0C0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59870C5" w14:textId="77777777" w:rsidR="004B0C0A" w:rsidRPr="004B0C0A" w:rsidRDefault="004B0C0A" w:rsidP="004B0C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noProof/>
          <w:color w:val="000000" w:themeColor="text1"/>
          <w:sz w:val="24"/>
          <w:szCs w:val="24"/>
          <w:lang w:eastAsia="sk-SK"/>
        </w:rPr>
        <w:lastRenderedPageBreak/>
        <w:drawing>
          <wp:inline distT="0" distB="0" distL="0" distR="0" wp14:anchorId="339D7EC5" wp14:editId="4E524AC4">
            <wp:extent cx="5760720" cy="5760720"/>
            <wp:effectExtent l="0" t="0" r="0" b="0"/>
            <wp:docPr id="608373774" name="Obrázok 2" descr="Obrázok, na ktorom je text, diagram, rovnobežný, plá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3774" name="Obrázok 2" descr="Obrázok, na ktorom je text, diagram, rovnobežný, plá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E260" w14:textId="77777777" w:rsidR="004B0C0A" w:rsidRPr="004B0C0A" w:rsidRDefault="004B0C0A" w:rsidP="004B0C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3B482D" w14:textId="77777777" w:rsidR="004B0C0A" w:rsidRPr="004B0C0A" w:rsidRDefault="004B0C0A" w:rsidP="004B0C0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4CD53F" w14:textId="77777777" w:rsidR="004B0C0A" w:rsidRPr="004B0C0A" w:rsidRDefault="004B0C0A" w:rsidP="004B0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0C0A">
        <w:rPr>
          <w:rFonts w:ascii="Times New Roman" w:hAnsi="Times New Roman"/>
          <w:sz w:val="24"/>
          <w:szCs w:val="24"/>
        </w:rPr>
        <w:t>Obr. 1  Definície časov a intervalov</w:t>
      </w:r>
    </w:p>
    <w:p w14:paraId="6583DF76" w14:textId="303A8148" w:rsidR="00E62F1C" w:rsidRPr="004B0C0A" w:rsidRDefault="00E62F1C" w:rsidP="004B0C0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20948D" w14:textId="77777777" w:rsidR="00E62F1C" w:rsidRPr="004B0C0A" w:rsidRDefault="00E62F1C" w:rsidP="004B0C0A">
      <w:pPr>
        <w:pStyle w:val="Zkladntext"/>
        <w:jc w:val="center"/>
        <w:rPr>
          <w:b w:val="0"/>
          <w:bCs/>
          <w:color w:val="000000" w:themeColor="text1"/>
          <w:szCs w:val="24"/>
        </w:rPr>
      </w:pPr>
      <w:r w:rsidRPr="004B0C0A">
        <w:rPr>
          <w:bCs/>
          <w:color w:val="000000" w:themeColor="text1"/>
          <w:szCs w:val="24"/>
        </w:rPr>
        <w:t>Metodika hodnotenia činnosti záchrannej zdravotnej služby</w:t>
      </w:r>
    </w:p>
    <w:p w14:paraId="6FEFA12A" w14:textId="77777777" w:rsidR="00E62F1C" w:rsidRPr="004B0C0A" w:rsidRDefault="00E62F1C" w:rsidP="004B0C0A">
      <w:pPr>
        <w:pStyle w:val="Zkladntext"/>
        <w:rPr>
          <w:b w:val="0"/>
          <w:bCs/>
          <w:color w:val="000000" w:themeColor="text1"/>
          <w:szCs w:val="24"/>
        </w:rPr>
      </w:pPr>
    </w:p>
    <w:p w14:paraId="5706AE16" w14:textId="4EAA62A3" w:rsidR="00E62F1C" w:rsidRPr="004B0C0A" w:rsidRDefault="00E62F1C" w:rsidP="004B0C0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0C0A">
        <w:rPr>
          <w:rFonts w:ascii="Times New Roman" w:hAnsi="Times New Roman"/>
          <w:b/>
          <w:color w:val="000000" w:themeColor="text1"/>
          <w:sz w:val="24"/>
          <w:szCs w:val="24"/>
        </w:rPr>
        <w:t>.....</w:t>
      </w:r>
      <w:r w:rsidR="004B0C0A">
        <w:rPr>
          <w:rFonts w:ascii="Times New Roman" w:hAnsi="Times New Roman"/>
          <w:b/>
          <w:color w:val="000000" w:themeColor="text1"/>
          <w:sz w:val="24"/>
          <w:szCs w:val="24"/>
        </w:rPr>
        <w:t>“.</w:t>
      </w:r>
    </w:p>
    <w:p w14:paraId="36515623" w14:textId="77777777" w:rsidR="00E62F1C" w:rsidRPr="004B0C0A" w:rsidRDefault="00E62F1C" w:rsidP="004B0C0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480F5C6" w14:textId="77777777" w:rsidR="005F4FF2" w:rsidRPr="004B0C0A" w:rsidRDefault="005F4FF2" w:rsidP="004B0C0A">
      <w:pPr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B0C0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k-SK"/>
        </w:rPr>
        <w:t>Čl. II</w:t>
      </w:r>
    </w:p>
    <w:p w14:paraId="62616772" w14:textId="77777777" w:rsidR="00DE39A7" w:rsidRPr="004B0C0A" w:rsidRDefault="00DE39A7" w:rsidP="004B0C0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4DCA7B4C" w14:textId="08397EAE" w:rsidR="005F4FF2" w:rsidRPr="004B0C0A" w:rsidRDefault="6C408C16" w:rsidP="004B0C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6C408C16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Toto opatrenie nadobúda účinnosť </w:t>
      </w:r>
      <w:r w:rsidRPr="6C408C16">
        <w:rPr>
          <w:rFonts w:ascii="Times New Roman" w:hAnsi="Times New Roman"/>
          <w:color w:val="000000" w:themeColor="text1"/>
          <w:sz w:val="24"/>
          <w:szCs w:val="24"/>
        </w:rPr>
        <w:t>.... 2025.</w:t>
      </w:r>
    </w:p>
    <w:p w14:paraId="6BE8E840" w14:textId="77777777" w:rsidR="005F4FF2" w:rsidRPr="004B0C0A" w:rsidRDefault="005F4FF2" w:rsidP="004B0C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22D0B1" w14:textId="77777777" w:rsidR="005C2963" w:rsidRPr="004B0C0A" w:rsidRDefault="005C2963" w:rsidP="004B0C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C2963" w:rsidRPr="004B0C0A" w:rsidSect="00575CE2">
      <w:footerReference w:type="default" r:id="rId11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E38DB" w14:textId="77777777" w:rsidR="008B2276" w:rsidRDefault="008B2276" w:rsidP="00575CE2">
      <w:pPr>
        <w:spacing w:after="0" w:line="240" w:lineRule="auto"/>
      </w:pPr>
      <w:r>
        <w:separator/>
      </w:r>
    </w:p>
  </w:endnote>
  <w:endnote w:type="continuationSeparator" w:id="0">
    <w:p w14:paraId="2FDD443D" w14:textId="77777777" w:rsidR="008B2276" w:rsidRDefault="008B2276" w:rsidP="0057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6391"/>
      <w:docPartObj>
        <w:docPartGallery w:val="Page Numbers (Bottom of Page)"/>
        <w:docPartUnique/>
      </w:docPartObj>
    </w:sdtPr>
    <w:sdtContent>
      <w:p w14:paraId="368DDC68" w14:textId="0054B6F0" w:rsidR="00867E14" w:rsidRDefault="00867E1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7E14">
          <w:rPr>
            <w:noProof/>
            <w:lang w:val="sk-SK"/>
          </w:rPr>
          <w:t>18</w:t>
        </w:r>
        <w:r>
          <w:fldChar w:fldCharType="end"/>
        </w:r>
      </w:p>
    </w:sdtContent>
  </w:sdt>
  <w:p w14:paraId="01FCA2B9" w14:textId="77777777" w:rsidR="00290F2D" w:rsidRDefault="00290F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0A52" w14:textId="77777777" w:rsidR="008B2276" w:rsidRDefault="008B2276" w:rsidP="00575CE2">
      <w:pPr>
        <w:spacing w:after="0" w:line="240" w:lineRule="auto"/>
      </w:pPr>
      <w:r>
        <w:separator/>
      </w:r>
    </w:p>
  </w:footnote>
  <w:footnote w:type="continuationSeparator" w:id="0">
    <w:p w14:paraId="37E7C78F" w14:textId="77777777" w:rsidR="008B2276" w:rsidRDefault="008B2276" w:rsidP="0057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874B1"/>
    <w:multiLevelType w:val="hybridMultilevel"/>
    <w:tmpl w:val="E2EE7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0AB"/>
    <w:multiLevelType w:val="hybridMultilevel"/>
    <w:tmpl w:val="BCAC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24F0"/>
    <w:multiLevelType w:val="hybridMultilevel"/>
    <w:tmpl w:val="BCD01686"/>
    <w:lvl w:ilvl="0" w:tplc="FEEC5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C22"/>
    <w:multiLevelType w:val="hybridMultilevel"/>
    <w:tmpl w:val="60F4F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F1C"/>
    <w:multiLevelType w:val="hybridMultilevel"/>
    <w:tmpl w:val="EC7E4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4343"/>
    <w:multiLevelType w:val="hybridMultilevel"/>
    <w:tmpl w:val="3F18E9D0"/>
    <w:lvl w:ilvl="0" w:tplc="1A8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21048F"/>
    <w:multiLevelType w:val="hybridMultilevel"/>
    <w:tmpl w:val="7CC05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338"/>
    <w:multiLevelType w:val="hybridMultilevel"/>
    <w:tmpl w:val="BD063C2C"/>
    <w:lvl w:ilvl="0" w:tplc="7FF4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67AB"/>
    <w:multiLevelType w:val="hybridMultilevel"/>
    <w:tmpl w:val="94B678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al0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FB2509"/>
    <w:multiLevelType w:val="hybridMultilevel"/>
    <w:tmpl w:val="FDF67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7449D"/>
    <w:multiLevelType w:val="hybridMultilevel"/>
    <w:tmpl w:val="659CA7B4"/>
    <w:lvl w:ilvl="0" w:tplc="44C00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B41F56"/>
    <w:multiLevelType w:val="hybridMultilevel"/>
    <w:tmpl w:val="7D165D1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8E0D6E"/>
    <w:multiLevelType w:val="hybridMultilevel"/>
    <w:tmpl w:val="BCDE2B6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6C5124"/>
    <w:multiLevelType w:val="hybridMultilevel"/>
    <w:tmpl w:val="8C02CD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453A"/>
    <w:multiLevelType w:val="hybridMultilevel"/>
    <w:tmpl w:val="C3006A8E"/>
    <w:lvl w:ilvl="0" w:tplc="7FF4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E32021"/>
    <w:multiLevelType w:val="hybridMultilevel"/>
    <w:tmpl w:val="FAE6FB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0CB7"/>
    <w:multiLevelType w:val="hybridMultilevel"/>
    <w:tmpl w:val="CFCE9292"/>
    <w:lvl w:ilvl="0" w:tplc="6B5AC516">
      <w:start w:val="1"/>
      <w:numFmt w:val="upperRoman"/>
      <w:pStyle w:val="Nadpis1"/>
      <w:lvlText w:val="%1."/>
      <w:lvlJc w:val="right"/>
      <w:pPr>
        <w:ind w:left="180" w:hanging="180"/>
      </w:pPr>
    </w:lvl>
    <w:lvl w:ilvl="1" w:tplc="8E7CD1E6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1704FC8"/>
    <w:multiLevelType w:val="hybridMultilevel"/>
    <w:tmpl w:val="D9AAC6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2DBB"/>
    <w:multiLevelType w:val="hybridMultilevel"/>
    <w:tmpl w:val="9B241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1F98"/>
    <w:multiLevelType w:val="hybridMultilevel"/>
    <w:tmpl w:val="6FE28C7C"/>
    <w:lvl w:ilvl="0" w:tplc="C0CA7C7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7E8A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E0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2AAE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2E9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FE34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FB6F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D4481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6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03488E"/>
    <w:multiLevelType w:val="hybridMultilevel"/>
    <w:tmpl w:val="ABF6AEFC"/>
    <w:lvl w:ilvl="0" w:tplc="956602C8">
      <w:start w:val="1"/>
      <w:numFmt w:val="upperLetter"/>
      <w:pStyle w:val="Nadpis2"/>
      <w:lvlText w:val="%1."/>
      <w:lvlJc w:val="left"/>
      <w:pPr>
        <w:ind w:left="1352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AC37799"/>
    <w:multiLevelType w:val="hybridMultilevel"/>
    <w:tmpl w:val="5F722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16F7"/>
    <w:multiLevelType w:val="hybridMultilevel"/>
    <w:tmpl w:val="56DEEE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8"/>
  </w:num>
  <w:num w:numId="10">
    <w:abstractNumId w:val="27"/>
  </w:num>
  <w:num w:numId="11">
    <w:abstractNumId w:val="24"/>
  </w:num>
  <w:num w:numId="12">
    <w:abstractNumId w:val="19"/>
  </w:num>
  <w:num w:numId="13">
    <w:abstractNumId w:val="10"/>
  </w:num>
  <w:num w:numId="14">
    <w:abstractNumId w:val="4"/>
  </w:num>
  <w:num w:numId="15">
    <w:abstractNumId w:val="28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3"/>
  </w:num>
  <w:num w:numId="21">
    <w:abstractNumId w:val="2"/>
  </w:num>
  <w:num w:numId="22">
    <w:abstractNumId w:val="5"/>
  </w:num>
  <w:num w:numId="23">
    <w:abstractNumId w:val="16"/>
  </w:num>
  <w:num w:numId="24">
    <w:abstractNumId w:val="17"/>
  </w:num>
  <w:num w:numId="25">
    <w:abstractNumId w:val="23"/>
  </w:num>
  <w:num w:numId="26">
    <w:abstractNumId w:val="7"/>
  </w:num>
  <w:num w:numId="27">
    <w:abstractNumId w:val="11"/>
  </w:num>
  <w:num w:numId="28">
    <w:abstractNumId w:val="21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2"/>
    <w:rsid w:val="00030C3F"/>
    <w:rsid w:val="000B499B"/>
    <w:rsid w:val="000E5E23"/>
    <w:rsid w:val="00214D26"/>
    <w:rsid w:val="00290F2D"/>
    <w:rsid w:val="00377CE3"/>
    <w:rsid w:val="003A5E77"/>
    <w:rsid w:val="003D1403"/>
    <w:rsid w:val="003F6EB8"/>
    <w:rsid w:val="004248D5"/>
    <w:rsid w:val="0045373E"/>
    <w:rsid w:val="00463D75"/>
    <w:rsid w:val="00481662"/>
    <w:rsid w:val="004B0C0A"/>
    <w:rsid w:val="00516CDF"/>
    <w:rsid w:val="00520406"/>
    <w:rsid w:val="00575CE2"/>
    <w:rsid w:val="0059450D"/>
    <w:rsid w:val="005C2963"/>
    <w:rsid w:val="005F4FF2"/>
    <w:rsid w:val="00651FDD"/>
    <w:rsid w:val="006654AF"/>
    <w:rsid w:val="006C0DFA"/>
    <w:rsid w:val="007A0E64"/>
    <w:rsid w:val="007B51F8"/>
    <w:rsid w:val="00867E14"/>
    <w:rsid w:val="008B2276"/>
    <w:rsid w:val="008F0C0C"/>
    <w:rsid w:val="0095101F"/>
    <w:rsid w:val="009B70BF"/>
    <w:rsid w:val="00A94687"/>
    <w:rsid w:val="00B7507A"/>
    <w:rsid w:val="00BA1766"/>
    <w:rsid w:val="00C17E2D"/>
    <w:rsid w:val="00C55E5A"/>
    <w:rsid w:val="00C86D84"/>
    <w:rsid w:val="00CE4FD9"/>
    <w:rsid w:val="00D200CA"/>
    <w:rsid w:val="00D80191"/>
    <w:rsid w:val="00D944EC"/>
    <w:rsid w:val="00D9452C"/>
    <w:rsid w:val="00DB6010"/>
    <w:rsid w:val="00DE39A7"/>
    <w:rsid w:val="00E62F1C"/>
    <w:rsid w:val="00F26F09"/>
    <w:rsid w:val="00F91F11"/>
    <w:rsid w:val="00FC0A60"/>
    <w:rsid w:val="3021ED1E"/>
    <w:rsid w:val="310E3B5A"/>
    <w:rsid w:val="6C408C16"/>
    <w:rsid w:val="72F5F63F"/>
    <w:rsid w:val="7BB1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5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FF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5F4FF2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5F4FF2"/>
    <w:pPr>
      <w:keepNext/>
      <w:numPr>
        <w:numId w:val="1"/>
      </w:numPr>
      <w:spacing w:before="240" w:after="60"/>
      <w:ind w:left="927"/>
      <w:outlineLvl w:val="1"/>
    </w:pPr>
    <w:rPr>
      <w:rFonts w:eastAsia="MS Gothic"/>
      <w:b/>
      <w:bCs/>
      <w:iCs/>
      <w:sz w:val="28"/>
      <w:szCs w:val="28"/>
      <w:lang w:val="x-none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5F4F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qFormat/>
    <w:rsid w:val="005F4F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F4FF2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5F4FF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5F4FF2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5F4FF2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5F4FF2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basedOn w:val="Predvolenpsmoodseku"/>
    <w:link w:val="Nadpis1"/>
    <w:uiPriority w:val="9"/>
    <w:rsid w:val="005F4FF2"/>
    <w:rPr>
      <w:rFonts w:ascii="Calibri" w:eastAsia="MS Gothic" w:hAnsi="Calibri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aliases w:val="Nadpis 2T Char1,Podnadpis Char1,F2 Char1,F21 Char1,H2 Char1,Podkapitola1 Char1,hlavicka Char1,h2 Char1,V_Head2 Char"/>
    <w:basedOn w:val="Predvolenpsmoodseku"/>
    <w:link w:val="Nadpis2"/>
    <w:uiPriority w:val="9"/>
    <w:rsid w:val="005F4FF2"/>
    <w:rPr>
      <w:rFonts w:ascii="Calibri" w:eastAsia="MS Gothic" w:hAnsi="Calibri" w:cs="Times New Roman"/>
      <w:b/>
      <w:bCs/>
      <w:iCs/>
      <w:sz w:val="28"/>
      <w:szCs w:val="28"/>
      <w:lang w:val="x-none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basedOn w:val="Predvolenpsmoodseku"/>
    <w:link w:val="Nadpis3"/>
    <w:rsid w:val="005F4FF2"/>
    <w:rPr>
      <w:rFonts w:ascii="Arial" w:eastAsia="Calibri" w:hAnsi="Arial" w:cs="Arial"/>
      <w:b/>
      <w:bCs/>
      <w:sz w:val="26"/>
      <w:szCs w:val="26"/>
    </w:rPr>
  </w:style>
  <w:style w:type="character" w:customStyle="1" w:styleId="Nadpis4Char">
    <w:name w:val="Nadpis 4 Char"/>
    <w:aliases w:val="Podkapitola3 Char,Aufgabe Char"/>
    <w:basedOn w:val="Predvolenpsmoodseku"/>
    <w:link w:val="Nadpis4"/>
    <w:rsid w:val="005F4FF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5F4FF2"/>
    <w:rPr>
      <w:rFonts w:ascii="Times New Roman" w:eastAsia="Times New Roman" w:hAnsi="Times New Roman" w:cs="Times New Roman"/>
      <w:b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5F4FF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5F4FF2"/>
    <w:rPr>
      <w:rFonts w:ascii="Times New Roman" w:eastAsia="Times New Roman" w:hAnsi="Times New Roman" w:cs="Times New Roman"/>
      <w:b/>
      <w:sz w:val="32"/>
      <w:szCs w:val="20"/>
      <w:shd w:val="clear" w:color="auto" w:fill="008000"/>
      <w:lang w:eastAsia="sk-SK"/>
    </w:rPr>
  </w:style>
  <w:style w:type="character" w:customStyle="1" w:styleId="Nadpis8Char">
    <w:name w:val="Nadpis 8 Char"/>
    <w:basedOn w:val="Predvolenpsmoodseku"/>
    <w:link w:val="Nadpis8"/>
    <w:rsid w:val="005F4FF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5F4FF2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F4FF2"/>
    <w:pPr>
      <w:ind w:left="220"/>
    </w:pPr>
  </w:style>
  <w:style w:type="paragraph" w:customStyle="1" w:styleId="Text2">
    <w:name w:val="Text2"/>
    <w:basedOn w:val="Normlny"/>
    <w:rsid w:val="005F4FF2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5F4FF2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5F4FF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5F4FF2"/>
    <w:rPr>
      <w:rFonts w:ascii="Calibri" w:eastAsia="Calibri" w:hAnsi="Calibri" w:cs="Times New Roman"/>
      <w:lang w:val="x-none"/>
    </w:rPr>
  </w:style>
  <w:style w:type="paragraph" w:styleId="Pta">
    <w:name w:val="footer"/>
    <w:basedOn w:val="Normlny"/>
    <w:link w:val="PtaChar"/>
    <w:uiPriority w:val="99"/>
    <w:unhideWhenUsed/>
    <w:rsid w:val="005F4FF2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5F4FF2"/>
    <w:rPr>
      <w:rFonts w:ascii="Calibri" w:eastAsia="Calibri" w:hAnsi="Calibri" w:cs="Times New Roman"/>
      <w:lang w:val="x-none"/>
    </w:rPr>
  </w:style>
  <w:style w:type="paragraph" w:styleId="Obsah1">
    <w:name w:val="toc 1"/>
    <w:basedOn w:val="Normlny"/>
    <w:next w:val="Normlny"/>
    <w:autoRedefine/>
    <w:uiPriority w:val="39"/>
    <w:unhideWhenUsed/>
    <w:rsid w:val="005F4FF2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5F4FF2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5F4FF2"/>
  </w:style>
  <w:style w:type="paragraph" w:styleId="Obsah3">
    <w:name w:val="toc 3"/>
    <w:basedOn w:val="Normlny"/>
    <w:next w:val="Normlny"/>
    <w:autoRedefine/>
    <w:uiPriority w:val="39"/>
    <w:rsid w:val="005F4FF2"/>
    <w:pPr>
      <w:ind w:left="440"/>
    </w:pPr>
  </w:style>
  <w:style w:type="paragraph" w:styleId="Zoznamsodrkami">
    <w:name w:val="List Bullet"/>
    <w:basedOn w:val="Normlny"/>
    <w:autoRedefine/>
    <w:semiHidden/>
    <w:rsid w:val="005F4FF2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5F4FF2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5F4FF2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5F4FF2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5F4FF2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5F4FF2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5F4FF2"/>
    <w:pPr>
      <w:numPr>
        <w:numId w:val="7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5F4FF2"/>
    <w:pPr>
      <w:spacing w:after="0" w:line="240" w:lineRule="auto"/>
    </w:pPr>
    <w:rPr>
      <w:rFonts w:ascii="Arial Narrow" w:eastAsia="Times New Roman" w:hAnsi="Arial Narrow"/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4FF2"/>
    <w:rPr>
      <w:rFonts w:ascii="Arial Narrow" w:eastAsia="Times New Roman" w:hAnsi="Arial Narrow" w:cs="Times New Roman"/>
      <w:sz w:val="20"/>
      <w:szCs w:val="20"/>
      <w:lang w:val="x-none"/>
    </w:rPr>
  </w:style>
  <w:style w:type="character" w:styleId="Hypertextovprepojenie">
    <w:name w:val="Hyperlink"/>
    <w:uiPriority w:val="99"/>
    <w:rsid w:val="005F4FF2"/>
    <w:rPr>
      <w:color w:val="0000FF"/>
      <w:u w:val="single"/>
    </w:rPr>
  </w:style>
  <w:style w:type="paragraph" w:styleId="Zoznam">
    <w:name w:val="List"/>
    <w:basedOn w:val="Normlny"/>
    <w:semiHidden/>
    <w:rsid w:val="005F4FF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5F4FF2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5F4F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al0">
    <w:name w:val="Normal0"/>
    <w:basedOn w:val="Normlny"/>
    <w:autoRedefine/>
    <w:rsid w:val="005F4FF2"/>
    <w:pPr>
      <w:numPr>
        <w:ilvl w:val="1"/>
        <w:numId w:val="8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5F4FF2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semiHidden/>
    <w:rsid w:val="005F4FF2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5F4F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5F4FF2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5F4FF2"/>
    <w:rPr>
      <w:rFonts w:ascii="Arial" w:hAnsi="Arial"/>
      <w:sz w:val="20"/>
    </w:rPr>
  </w:style>
  <w:style w:type="paragraph" w:customStyle="1" w:styleId="tl3">
    <w:name w:val="Štýl3"/>
    <w:basedOn w:val="Normal0"/>
    <w:rsid w:val="005F4FF2"/>
    <w:rPr>
      <w:sz w:val="20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List Paragraph"/>
    <w:basedOn w:val="Normlny"/>
    <w:link w:val="OdsekzoznamuChar"/>
    <w:uiPriority w:val="34"/>
    <w:qFormat/>
    <w:rsid w:val="005F4FF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5F4FF2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5F4FF2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5F4FF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F4FF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5F4FF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F4FF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semiHidden/>
    <w:rsid w:val="005F4F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F4FF2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PouitHypertextovPrepojenie">
    <w:name w:val="FollowedHyperlink"/>
    <w:uiPriority w:val="99"/>
    <w:rsid w:val="005F4FF2"/>
    <w:rPr>
      <w:color w:val="800080"/>
      <w:u w:val="single"/>
    </w:rPr>
  </w:style>
  <w:style w:type="character" w:styleId="Odkaznakomentr">
    <w:name w:val="annotation reference"/>
    <w:uiPriority w:val="99"/>
    <w:rsid w:val="005F4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F4FF2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4FF2"/>
    <w:rPr>
      <w:rFonts w:ascii="Calibri" w:eastAsia="Calibri" w:hAnsi="Calibri" w:cs="Times New Roman"/>
      <w:sz w:val="20"/>
      <w:szCs w:val="20"/>
      <w:lang w:val="x-none"/>
    </w:rPr>
  </w:style>
  <w:style w:type="paragraph" w:styleId="Predmetkomentra">
    <w:name w:val="annotation subject"/>
    <w:basedOn w:val="Textkomentra"/>
    <w:next w:val="Textkomentra"/>
    <w:link w:val="PredmetkomentraChar"/>
    <w:rsid w:val="005F4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F4FF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zov">
    <w:name w:val="Title"/>
    <w:basedOn w:val="Normlny"/>
    <w:link w:val="NzovChar"/>
    <w:uiPriority w:val="99"/>
    <w:qFormat/>
    <w:rsid w:val="005F4FF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5F4FF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msolistparagraph0">
    <w:name w:val="msolistparagraph"/>
    <w:basedOn w:val="Normlny"/>
    <w:rsid w:val="005F4FF2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5F4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F4FF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podsek">
    <w:name w:val="1podsek"/>
    <w:basedOn w:val="Odsekzoznamu"/>
    <w:qFormat/>
    <w:rsid w:val="005F4FF2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59"/>
    <w:rsid w:val="005F4F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5F4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Normlny1">
    <w:name w:val="Normálny1"/>
    <w:basedOn w:val="Normlny"/>
    <w:autoRedefine/>
    <w:rsid w:val="005F4FF2"/>
    <w:pPr>
      <w:spacing w:before="40" w:after="0" w:line="240" w:lineRule="auto"/>
      <w:ind w:left="113" w:firstLine="227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Default">
    <w:name w:val="Default"/>
    <w:rsid w:val="005F4F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5F4FF2"/>
    <w:rPr>
      <w:vertAlign w:val="superscript"/>
    </w:rPr>
  </w:style>
  <w:style w:type="paragraph" w:customStyle="1" w:styleId="Zarakazakladnhotextu2">
    <w:name w:val="Zara?ka zakladn?ho textu 2"/>
    <w:basedOn w:val="Normlny"/>
    <w:rsid w:val="005F4FF2"/>
    <w:pPr>
      <w:widowControl w:val="0"/>
      <w:spacing w:after="0" w:line="240" w:lineRule="auto"/>
      <w:ind w:firstLine="708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fscol4">
    <w:name w:val="fscol4"/>
    <w:rsid w:val="005F4FF2"/>
  </w:style>
  <w:style w:type="character" w:customStyle="1" w:styleId="st1">
    <w:name w:val="st1"/>
    <w:basedOn w:val="Predvolenpsmoodseku"/>
    <w:rsid w:val="005F4FF2"/>
  </w:style>
  <w:style w:type="paragraph" w:styleId="Revzia">
    <w:name w:val="Revision"/>
    <w:hidden/>
    <w:uiPriority w:val="99"/>
    <w:semiHidden/>
    <w:rsid w:val="005F4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wspan1">
    <w:name w:val="awspan1"/>
    <w:basedOn w:val="Predvolenpsmoodseku"/>
    <w:rsid w:val="005F4FF2"/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5F4FF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Obyajntabuka11">
    <w:name w:val="Obyčajná tabuľka 11"/>
    <w:basedOn w:val="Normlnatabuka"/>
    <w:uiPriority w:val="41"/>
    <w:rsid w:val="005F4F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Predvolenpsmoodseku"/>
    <w:uiPriority w:val="99"/>
    <w:qFormat/>
    <w:rsid w:val="005F4FF2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F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5F4FF2"/>
    <w:rPr>
      <w:rFonts w:cs="Times New Roman"/>
    </w:rPr>
  </w:style>
  <w:style w:type="paragraph" w:customStyle="1" w:styleId="xmsonormal">
    <w:name w:val="x_msonormal"/>
    <w:basedOn w:val="Normlny"/>
    <w:uiPriority w:val="99"/>
    <w:rsid w:val="005F4FF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F4FF2"/>
    <w:rPr>
      <w:i/>
      <w:iCs/>
    </w:rPr>
  </w:style>
  <w:style w:type="paragraph" w:customStyle="1" w:styleId="Obsahtabuky">
    <w:name w:val="Obsah tabuľky"/>
    <w:basedOn w:val="Normlny"/>
    <w:qFormat/>
    <w:rsid w:val="005F4FF2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Zkladntext2">
    <w:name w:val="Body Text 2"/>
    <w:basedOn w:val="Normlny"/>
    <w:link w:val="Zkladntext2Char"/>
    <w:uiPriority w:val="99"/>
    <w:unhideWhenUsed/>
    <w:rsid w:val="005F4F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5F4FF2"/>
    <w:rPr>
      <w:rFonts w:ascii="Calibri" w:eastAsia="Calibri" w:hAnsi="Calibri" w:cs="Times New Roman"/>
    </w:rPr>
  </w:style>
  <w:style w:type="character" w:customStyle="1" w:styleId="markedcontent">
    <w:name w:val="markedcontent"/>
    <w:basedOn w:val="Predvolenpsmoodseku"/>
    <w:rsid w:val="005F4FF2"/>
  </w:style>
  <w:style w:type="paragraph" w:customStyle="1" w:styleId="msonormal0">
    <w:name w:val="msonormal"/>
    <w:basedOn w:val="Normlny"/>
    <w:rsid w:val="005F4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5F4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64">
    <w:name w:val="xl64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65">
    <w:name w:val="xl65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66">
    <w:name w:val="xl66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20"/>
      <w:szCs w:val="20"/>
      <w:lang w:eastAsia="sk-SK"/>
    </w:rPr>
  </w:style>
  <w:style w:type="paragraph" w:customStyle="1" w:styleId="xl67">
    <w:name w:val="xl67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68">
    <w:name w:val="xl68"/>
    <w:basedOn w:val="Normlny"/>
    <w:rsid w:val="005F4FF2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sk-SK"/>
    </w:rPr>
  </w:style>
  <w:style w:type="paragraph" w:customStyle="1" w:styleId="xl69">
    <w:name w:val="xl69"/>
    <w:basedOn w:val="Normlny"/>
    <w:rsid w:val="005F4FF2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eastAsia="sk-SK"/>
    </w:rPr>
  </w:style>
  <w:style w:type="paragraph" w:customStyle="1" w:styleId="xl70">
    <w:name w:val="xl70"/>
    <w:basedOn w:val="Normlny"/>
    <w:rsid w:val="005F4FF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paragraph" w:customStyle="1" w:styleId="xl71">
    <w:name w:val="xl71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sk-SK"/>
    </w:rPr>
  </w:style>
  <w:style w:type="paragraph" w:customStyle="1" w:styleId="xl72">
    <w:name w:val="xl72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73">
    <w:name w:val="xl73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74">
    <w:name w:val="xl74"/>
    <w:basedOn w:val="Normlny"/>
    <w:rsid w:val="005F4FF2"/>
    <w:pPr>
      <w:spacing w:before="100" w:beforeAutospacing="1" w:after="100" w:afterAutospacing="1" w:line="240" w:lineRule="auto"/>
      <w:jc w:val="center"/>
    </w:pPr>
    <w:rPr>
      <w:rFonts w:eastAsia="Times New Roman" w:cs="Calibri"/>
      <w:sz w:val="20"/>
      <w:szCs w:val="20"/>
      <w:lang w:eastAsia="sk-SK"/>
    </w:rPr>
  </w:style>
  <w:style w:type="paragraph" w:customStyle="1" w:styleId="xl75">
    <w:name w:val="xl75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76">
    <w:name w:val="xl76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77">
    <w:name w:val="xl77"/>
    <w:basedOn w:val="Normlny"/>
    <w:rsid w:val="005F4F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78">
    <w:name w:val="xl78"/>
    <w:basedOn w:val="Normlny"/>
    <w:rsid w:val="005F4F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79">
    <w:name w:val="xl79"/>
    <w:basedOn w:val="Normlny"/>
    <w:rsid w:val="005F4FF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0">
    <w:name w:val="xl80"/>
    <w:basedOn w:val="Normlny"/>
    <w:rsid w:val="005F4FF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1">
    <w:name w:val="xl81"/>
    <w:basedOn w:val="Normlny"/>
    <w:rsid w:val="005F4F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2">
    <w:name w:val="xl82"/>
    <w:basedOn w:val="Normlny"/>
    <w:rsid w:val="005F4F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3">
    <w:name w:val="xl83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sk-SK"/>
    </w:rPr>
  </w:style>
  <w:style w:type="paragraph" w:customStyle="1" w:styleId="xl84">
    <w:name w:val="xl84"/>
    <w:basedOn w:val="Normlny"/>
    <w:rsid w:val="005F4F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sk-SK"/>
    </w:rPr>
  </w:style>
  <w:style w:type="paragraph" w:customStyle="1" w:styleId="xl85">
    <w:name w:val="xl85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sk-SK"/>
    </w:rPr>
  </w:style>
  <w:style w:type="paragraph" w:customStyle="1" w:styleId="xl86">
    <w:name w:val="xl86"/>
    <w:basedOn w:val="Normlny"/>
    <w:rsid w:val="005F4FF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7">
    <w:name w:val="xl87"/>
    <w:basedOn w:val="Normlny"/>
    <w:rsid w:val="005F4F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8">
    <w:name w:val="xl88"/>
    <w:basedOn w:val="Normlny"/>
    <w:rsid w:val="005F4FF2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89">
    <w:name w:val="xl89"/>
    <w:basedOn w:val="Normlny"/>
    <w:rsid w:val="005F4FF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90">
    <w:name w:val="xl90"/>
    <w:basedOn w:val="Normlny"/>
    <w:rsid w:val="005F4FF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91">
    <w:name w:val="xl91"/>
    <w:basedOn w:val="Normlny"/>
    <w:rsid w:val="005F4F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92">
    <w:name w:val="xl92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93">
    <w:name w:val="xl93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94">
    <w:name w:val="xl94"/>
    <w:basedOn w:val="Normlny"/>
    <w:rsid w:val="005F4F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95">
    <w:name w:val="xl95"/>
    <w:basedOn w:val="Normlny"/>
    <w:rsid w:val="005F4FF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96">
    <w:name w:val="xl96"/>
    <w:basedOn w:val="Normlny"/>
    <w:rsid w:val="005F4F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97">
    <w:name w:val="xl97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98">
    <w:name w:val="xl98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99">
    <w:name w:val="xl99"/>
    <w:basedOn w:val="Normlny"/>
    <w:rsid w:val="005F4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paragraph" w:customStyle="1" w:styleId="xl100">
    <w:name w:val="xl100"/>
    <w:basedOn w:val="Normlny"/>
    <w:rsid w:val="005F4F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paragraph" w:customStyle="1" w:styleId="xl101">
    <w:name w:val="xl101"/>
    <w:basedOn w:val="Normlny"/>
    <w:rsid w:val="005F4F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paragraph" w:customStyle="1" w:styleId="xl102">
    <w:name w:val="xl102"/>
    <w:basedOn w:val="Normlny"/>
    <w:rsid w:val="005F4F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03">
    <w:name w:val="xl103"/>
    <w:basedOn w:val="Normlny"/>
    <w:rsid w:val="005F4FF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04">
    <w:name w:val="xl104"/>
    <w:basedOn w:val="Normlny"/>
    <w:rsid w:val="005F4FF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05">
    <w:name w:val="xl105"/>
    <w:basedOn w:val="Normlny"/>
    <w:rsid w:val="005F4F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06">
    <w:name w:val="xl106"/>
    <w:basedOn w:val="Normlny"/>
    <w:rsid w:val="005F4F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07">
    <w:name w:val="xl107"/>
    <w:basedOn w:val="Normlny"/>
    <w:rsid w:val="005F4F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paragraph" w:customStyle="1" w:styleId="xl108">
    <w:name w:val="xl108"/>
    <w:basedOn w:val="Normlny"/>
    <w:rsid w:val="005F4FF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paragraph" w:customStyle="1" w:styleId="xl109">
    <w:name w:val="xl109"/>
    <w:basedOn w:val="Normlny"/>
    <w:rsid w:val="005F4F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10">
    <w:name w:val="xl110"/>
    <w:basedOn w:val="Normlny"/>
    <w:rsid w:val="005F4F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11">
    <w:name w:val="xl111"/>
    <w:basedOn w:val="Normlny"/>
    <w:rsid w:val="005F4F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12">
    <w:name w:val="xl112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A9D08E"/>
      <w:sz w:val="20"/>
      <w:szCs w:val="20"/>
      <w:lang w:eastAsia="sk-SK"/>
    </w:rPr>
  </w:style>
  <w:style w:type="paragraph" w:customStyle="1" w:styleId="xl113">
    <w:name w:val="xl113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A9D08E"/>
      <w:sz w:val="20"/>
      <w:szCs w:val="20"/>
      <w:lang w:eastAsia="sk-SK"/>
    </w:rPr>
  </w:style>
  <w:style w:type="paragraph" w:customStyle="1" w:styleId="xl114">
    <w:name w:val="xl114"/>
    <w:basedOn w:val="Normlny"/>
    <w:rsid w:val="005F4F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15">
    <w:name w:val="xl115"/>
    <w:basedOn w:val="Normlny"/>
    <w:rsid w:val="005F4FF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16">
    <w:name w:val="xl116"/>
    <w:basedOn w:val="Normlny"/>
    <w:rsid w:val="005F4F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17">
    <w:name w:val="xl117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18">
    <w:name w:val="xl118"/>
    <w:basedOn w:val="Normlny"/>
    <w:rsid w:val="005F4F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19">
    <w:name w:val="xl119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20">
    <w:name w:val="xl120"/>
    <w:basedOn w:val="Normlny"/>
    <w:rsid w:val="005F4F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21">
    <w:name w:val="xl121"/>
    <w:basedOn w:val="Normlny"/>
    <w:rsid w:val="005F4F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22">
    <w:name w:val="xl122"/>
    <w:basedOn w:val="Normlny"/>
    <w:rsid w:val="005F4F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0"/>
      <w:szCs w:val="20"/>
      <w:lang w:eastAsia="sk-SK"/>
    </w:rPr>
  </w:style>
  <w:style w:type="paragraph" w:customStyle="1" w:styleId="xl123">
    <w:name w:val="xl123"/>
    <w:basedOn w:val="Normlny"/>
    <w:rsid w:val="005F4F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24">
    <w:name w:val="xl124"/>
    <w:basedOn w:val="Normlny"/>
    <w:rsid w:val="005F4F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25">
    <w:name w:val="xl125"/>
    <w:basedOn w:val="Normlny"/>
    <w:rsid w:val="005F4F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26">
    <w:name w:val="xl126"/>
    <w:basedOn w:val="Normlny"/>
    <w:rsid w:val="005F4F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20"/>
      <w:szCs w:val="20"/>
      <w:lang w:eastAsia="sk-SK"/>
    </w:rPr>
  </w:style>
  <w:style w:type="paragraph" w:customStyle="1" w:styleId="xl127">
    <w:name w:val="xl127"/>
    <w:basedOn w:val="Normlny"/>
    <w:rsid w:val="005F4FF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5F4FF2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basedOn w:val="Predvolenpsmoodseku"/>
    <w:rsid w:val="00377CE3"/>
  </w:style>
  <w:style w:type="paragraph" w:customStyle="1" w:styleId="font5">
    <w:name w:val="font5"/>
    <w:basedOn w:val="Normlny"/>
    <w:rsid w:val="00651FD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sk-SK"/>
    </w:rPr>
  </w:style>
  <w:style w:type="paragraph" w:customStyle="1" w:styleId="font6">
    <w:name w:val="font6"/>
    <w:basedOn w:val="Normlny"/>
    <w:rsid w:val="00651FD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sk-SK"/>
    </w:rPr>
  </w:style>
  <w:style w:type="paragraph" w:customStyle="1" w:styleId="font7">
    <w:name w:val="font7"/>
    <w:basedOn w:val="Normlny"/>
    <w:rsid w:val="00651FD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sk-SK"/>
    </w:rPr>
  </w:style>
  <w:style w:type="paragraph" w:customStyle="1" w:styleId="font8">
    <w:name w:val="font8"/>
    <w:basedOn w:val="Normlny"/>
    <w:rsid w:val="00651FD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873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2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84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56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7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86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8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1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57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55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6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4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08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39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3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12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826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73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531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086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0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679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0808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8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411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50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88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23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77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365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503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640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534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94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562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14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060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793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9964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0642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0836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85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5547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16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41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641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518">
                  <w:marLeft w:val="3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4511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7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517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91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79B0-C172-418C-8463-FF6D431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4</Words>
  <Characters>32344</Characters>
  <Application>Microsoft Office Word</Application>
  <DocSecurity>0</DocSecurity>
  <Lines>269</Lines>
  <Paragraphs>75</Paragraphs>
  <ScaleCrop>false</ScaleCrop>
  <Manager/>
  <Company/>
  <LinksUpToDate>false</LinksUpToDate>
  <CharactersWithSpaces>37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9:54:00Z</dcterms:created>
  <dcterms:modified xsi:type="dcterms:W3CDTF">2025-02-17T18:45:00Z</dcterms:modified>
  <cp:category/>
</cp:coreProperties>
</file>